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060DB3DC" w:rsidR="008C0773" w:rsidRPr="004276C4" w:rsidRDefault="003C392D" w:rsidP="00554B30">
      <w:r>
        <w:t xml:space="preserve">                    </w:t>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6F5EA7">
        <w:t>November 9</w:t>
      </w:r>
      <w:r w:rsidR="002338EE">
        <w:t xml:space="preserve">, </w:t>
      </w:r>
      <w:r>
        <w:t>2022,</w:t>
      </w:r>
      <w:r w:rsidR="00A77E24" w:rsidRPr="004276C4">
        <w:t xml:space="preserve"> </w:t>
      </w:r>
      <w:r w:rsidR="003E4E84" w:rsidRPr="004276C4">
        <w:t xml:space="preserve">at </w:t>
      </w:r>
      <w:r w:rsidR="00614235" w:rsidRPr="004276C4">
        <w:t>6:</w:t>
      </w:r>
      <w:r w:rsidR="00C80E16">
        <w:t>0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xml:space="preserve">. </w:t>
      </w:r>
      <w:r w:rsidR="00620F33" w:rsidRPr="004276C4">
        <w:t>The</w:t>
      </w:r>
      <w:r w:rsidR="003E4E84" w:rsidRPr="004276C4">
        <w:t xml:space="preserve">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3F643B" w:rsidRPr="004276C4">
        <w:t>were</w:t>
      </w:r>
      <w:r w:rsidR="00942D0E" w:rsidRPr="004276C4">
        <w:rPr>
          <w:color w:val="FF0000"/>
        </w:rPr>
        <w:t xml:space="preserve"> </w:t>
      </w:r>
      <w:r w:rsidR="00D7150C">
        <w:rPr>
          <w:color w:val="FF0000"/>
        </w:rPr>
        <w:t xml:space="preserve">Kimberly Backer, Samuel Haworth, </w:t>
      </w:r>
      <w:r w:rsidR="00BF5AB3">
        <w:rPr>
          <w:color w:val="FF0000"/>
        </w:rPr>
        <w:t>Scott Meyer, and Derek Dempcy</w:t>
      </w:r>
      <w:r w:rsidR="00D4618E">
        <w:rPr>
          <w:color w:val="FF0000"/>
        </w:rPr>
        <w:t>.</w:t>
      </w:r>
      <w:r w:rsidR="00E34B85">
        <w:rPr>
          <w:color w:val="FF0000"/>
        </w:rPr>
        <w:t xml:space="preserve"> </w:t>
      </w:r>
      <w:r w:rsidR="007C6BCF">
        <w:rPr>
          <w:color w:val="FF0000"/>
        </w:rPr>
        <w:t xml:space="preserve">Via </w:t>
      </w:r>
      <w:r w:rsidR="007C6BCF">
        <w:rPr>
          <w:color w:val="FF0000"/>
        </w:rPr>
        <w:t>Zoom</w:t>
      </w:r>
      <w:r w:rsidR="007C6BCF">
        <w:rPr>
          <w:color w:val="FF0000"/>
        </w:rPr>
        <w:t xml:space="preserve"> </w:t>
      </w:r>
      <w:r w:rsidR="007C6BCF">
        <w:rPr>
          <w:color w:val="FF0000"/>
        </w:rPr>
        <w:t>Frank Fleecs</w:t>
      </w:r>
      <w:r w:rsidR="007C6BCF">
        <w:rPr>
          <w:color w:val="FF0000"/>
        </w:rPr>
        <w:t>.</w:t>
      </w:r>
      <w:r w:rsidR="007C6BCF">
        <w:rPr>
          <w:color w:val="FF0000"/>
        </w:rPr>
        <w:t xml:space="preserve"> </w:t>
      </w:r>
      <w:r w:rsidR="00082092" w:rsidRPr="004276C4">
        <w:t>Also,</w:t>
      </w:r>
      <w:r w:rsidR="004545CE" w:rsidRPr="004276C4">
        <w:t xml:space="preserve"> present w</w:t>
      </w:r>
      <w:r w:rsidR="00CD0AA3">
        <w:t>ere</w:t>
      </w:r>
      <w:r w:rsidR="004545CE" w:rsidRPr="004276C4">
        <w:t xml:space="preserve"> </w:t>
      </w:r>
      <w:r w:rsidR="003B1DE3">
        <w:t xml:space="preserve">Village Clerk </w:t>
      </w:r>
      <w:r w:rsidR="00B9782C">
        <w:t>Danette Jorgensen</w:t>
      </w:r>
      <w:r w:rsidR="00FD7E45">
        <w:t>,</w:t>
      </w:r>
      <w:r w:rsidR="00D73412">
        <w:t xml:space="preserve"> </w:t>
      </w:r>
      <w:r w:rsidR="00B679A9">
        <w:t>Villa</w:t>
      </w:r>
      <w:r w:rsidR="00791D57">
        <w:t xml:space="preserve">ge Superintendent </w:t>
      </w:r>
      <w:r w:rsidR="00F64635">
        <w:t>Casey Kendall</w:t>
      </w:r>
      <w:r w:rsidR="005F5BCA">
        <w:t>,</w:t>
      </w:r>
      <w:r w:rsidR="00FD7E45">
        <w:t xml:space="preserve"> and Village Attorney Rory Roundtree.</w:t>
      </w:r>
      <w:r w:rsidR="001B2F40">
        <w:t xml:space="preserve"> </w:t>
      </w:r>
      <w:r w:rsidR="00620F33" w:rsidRPr="004276C4">
        <w:t>The guests</w:t>
      </w:r>
      <w:r w:rsidR="00995090" w:rsidRPr="004276C4">
        <w:t xml:space="preserve"> present</w:t>
      </w:r>
      <w:r w:rsidR="00D461CA">
        <w:t xml:space="preserve"> </w:t>
      </w:r>
      <w:r w:rsidR="009B32E5">
        <w:t>were</w:t>
      </w:r>
      <w:r w:rsidR="004F3516">
        <w:t xml:space="preserve"> </w:t>
      </w:r>
      <w:r w:rsidR="00791D57">
        <w:t>Jackie</w:t>
      </w:r>
      <w:r w:rsidR="00E52A66">
        <w:t xml:space="preserve"> &amp;</w:t>
      </w:r>
      <w:r w:rsidR="00791D57">
        <w:t xml:space="preserve"> </w:t>
      </w:r>
      <w:r w:rsidR="00B9782C">
        <w:t>Ken Main</w:t>
      </w:r>
      <w:r w:rsidR="00791D57">
        <w:t xml:space="preserve">, </w:t>
      </w:r>
      <w:r w:rsidR="00927BFB">
        <w:t xml:space="preserve">Gene &amp; Linda Tacey, and </w:t>
      </w:r>
      <w:r w:rsidR="00E52A66">
        <w:t>Trenda Seifer</w:t>
      </w:r>
      <w:r w:rsidR="00791D57">
        <w:t>.</w:t>
      </w:r>
      <w:r w:rsidR="00F243ED">
        <w:t xml:space="preserve"> </w:t>
      </w:r>
      <w:r w:rsidR="00364CEB" w:rsidRPr="004276C4">
        <w:t>If all the names are not included, it is only by error, absence of signature or undecipherable signature in the guest book.</w:t>
      </w:r>
    </w:p>
    <w:p w14:paraId="792AA6AB" w14:textId="766E3078" w:rsidR="00AE33F7" w:rsidRDefault="001570BA" w:rsidP="00333A37">
      <w:pPr>
        <w:pStyle w:val="Header"/>
        <w:tabs>
          <w:tab w:val="clear" w:pos="4320"/>
          <w:tab w:val="clear" w:pos="8640"/>
        </w:tabs>
        <w:ind w:firstLine="630"/>
        <w:jc w:val="both"/>
      </w:pPr>
      <w:r w:rsidRPr="004276C4">
        <w:tab/>
      </w:r>
      <w:r w:rsidR="00C80E16">
        <w:t>C</w:t>
      </w:r>
      <w:r w:rsidR="00AE33F7" w:rsidRPr="004276C4">
        <w:t>hair</w:t>
      </w:r>
      <w:r w:rsidR="00BA0BAC">
        <w:t>person</w:t>
      </w:r>
      <w:r w:rsidR="00B71319" w:rsidRPr="004276C4">
        <w:t xml:space="preserve"> </w:t>
      </w:r>
      <w:r w:rsidR="00C80E16">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C80E16">
        <w:t>00</w:t>
      </w:r>
      <w:r w:rsidR="00AE33F7" w:rsidRPr="004276C4">
        <w:t xml:space="preserve"> p.m. </w:t>
      </w:r>
    </w:p>
    <w:p w14:paraId="7C465DEE" w14:textId="44780D62" w:rsidR="003B26B6" w:rsidRPr="004276C4" w:rsidRDefault="003F643B" w:rsidP="00F07C28">
      <w:pPr>
        <w:pStyle w:val="Header"/>
        <w:tabs>
          <w:tab w:val="clear" w:pos="4320"/>
          <w:tab w:val="clear" w:pos="8640"/>
        </w:tabs>
        <w:ind w:firstLine="720"/>
        <w:jc w:val="both"/>
      </w:pPr>
      <w:r w:rsidRPr="004276C4">
        <w:t>The Board</w:t>
      </w:r>
      <w:r w:rsidR="00F07C28" w:rsidRPr="004276C4">
        <w:t xml:space="preserve"> of Trustees and guests rose and recited the Pledge of Allegiance. </w:t>
      </w:r>
    </w:p>
    <w:p w14:paraId="38004AAA" w14:textId="4D658659" w:rsidR="003A5A25" w:rsidRDefault="00C80E16" w:rsidP="003B26B6">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8423B2">
        <w:t xml:space="preserve"> </w:t>
      </w:r>
      <w:r w:rsidR="003B26B6">
        <w:t xml:space="preserve">  </w:t>
      </w:r>
    </w:p>
    <w:p w14:paraId="4ADFE37E" w14:textId="2B94A53C" w:rsidR="007C6BCF" w:rsidRDefault="007C6BCF" w:rsidP="003B26B6">
      <w:pPr>
        <w:pStyle w:val="Header"/>
        <w:tabs>
          <w:tab w:val="clear" w:pos="4320"/>
          <w:tab w:val="clear" w:pos="8640"/>
        </w:tabs>
        <w:ind w:firstLine="720"/>
        <w:jc w:val="both"/>
      </w:pPr>
      <w:r>
        <w:t>Reading and approval of minutes for the</w:t>
      </w:r>
      <w:r w:rsidRPr="007C6BCF">
        <w:t xml:space="preserve"> </w:t>
      </w:r>
      <w:r>
        <w:t>October 26, 2022</w:t>
      </w:r>
      <w:r>
        <w:t>,</w:t>
      </w:r>
      <w:r>
        <w:t xml:space="preserve"> Board of Trustees Regular Meeting. Discussion was held. </w:t>
      </w:r>
      <w:r w:rsidR="00F07C28">
        <w:t xml:space="preserve">Meyer motioned to accept the minutes as corrected, second by Dempcy. </w:t>
      </w:r>
      <w:bookmarkStart w:id="0" w:name="_Hlk119588957"/>
      <w:r w:rsidR="00F07C28">
        <w:t xml:space="preserve">Voting yes: Backer, Haworth, Meyer, and Dempcy. </w:t>
      </w:r>
      <w:r>
        <w:t>Via Zoom and Not Voting: Fleecs. Motion carried</w:t>
      </w:r>
      <w:r w:rsidR="00F07C28">
        <w:t>.</w:t>
      </w:r>
    </w:p>
    <w:bookmarkEnd w:id="0"/>
    <w:p w14:paraId="2F05E9FB" w14:textId="7CED0C2E" w:rsidR="00F07C28" w:rsidRDefault="00F07C28" w:rsidP="00F07C28">
      <w:pPr>
        <w:pStyle w:val="Header"/>
        <w:tabs>
          <w:tab w:val="clear" w:pos="4320"/>
          <w:tab w:val="clear" w:pos="8640"/>
        </w:tabs>
        <w:ind w:firstLine="720"/>
        <w:jc w:val="both"/>
      </w:pPr>
      <w:r>
        <w:t>Sheriff’s</w:t>
      </w:r>
      <w:r>
        <w:t xml:space="preserve"> Report was discussed by Backer. CFS: </w:t>
      </w:r>
      <w:r>
        <w:t>66</w:t>
      </w:r>
      <w:r>
        <w:t xml:space="preserve">; Total Traffic: </w:t>
      </w:r>
      <w:r>
        <w:t>3</w:t>
      </w:r>
      <w:r>
        <w:t xml:space="preserve">; Total Village Code Violations: </w:t>
      </w:r>
      <w:r>
        <w:t>6</w:t>
      </w:r>
      <w:r>
        <w:t xml:space="preserve">; Village Hours: </w:t>
      </w:r>
      <w:r>
        <w:t>95</w:t>
      </w:r>
      <w:r>
        <w:t xml:space="preserve">; To Date: </w:t>
      </w:r>
      <w:r>
        <w:t>95</w:t>
      </w:r>
      <w:r>
        <w:t>, and Yearly: 1200.</w:t>
      </w:r>
    </w:p>
    <w:p w14:paraId="4D55A0D4" w14:textId="77777777" w:rsidR="009164BA" w:rsidRDefault="009164BA" w:rsidP="009164BA">
      <w:pPr>
        <w:pStyle w:val="Header"/>
        <w:tabs>
          <w:tab w:val="clear" w:pos="4320"/>
          <w:tab w:val="clear" w:pos="8640"/>
        </w:tabs>
        <w:jc w:val="both"/>
        <w:rPr>
          <w:bCs/>
        </w:rPr>
      </w:pPr>
      <w:r w:rsidRPr="004276C4">
        <w:rPr>
          <w:b/>
          <w:u w:val="single"/>
        </w:rPr>
        <w:t>UNFINISHED BUSINESS:</w:t>
      </w:r>
      <w:r>
        <w:rPr>
          <w:bCs/>
        </w:rPr>
        <w:t xml:space="preserve"> </w:t>
      </w:r>
      <w:r>
        <w:rPr>
          <w:bCs/>
        </w:rPr>
        <w:tab/>
        <w:t xml:space="preserve"> </w:t>
      </w:r>
    </w:p>
    <w:p w14:paraId="6907BF01" w14:textId="3ACCBCDF" w:rsidR="009164BA" w:rsidRDefault="009164BA" w:rsidP="009164BA">
      <w:pPr>
        <w:pStyle w:val="Header"/>
        <w:jc w:val="both"/>
      </w:pPr>
      <w:r>
        <w:rPr>
          <w:bCs/>
        </w:rPr>
        <w:t xml:space="preserve">           </w:t>
      </w:r>
      <w:r>
        <w:rPr>
          <w:bCs/>
        </w:rPr>
        <w:t xml:space="preserve"> Kendall reported that the owners of the </w:t>
      </w:r>
      <w:r>
        <w:t>f</w:t>
      </w:r>
      <w:r w:rsidRPr="0006797B">
        <w:t>ence on North Walnut</w:t>
      </w:r>
      <w:r>
        <w:t xml:space="preserve"> </w:t>
      </w:r>
      <w:r w:rsidR="006F5EA7">
        <w:t>think</w:t>
      </w:r>
      <w:r>
        <w:t xml:space="preserve"> that our fence is on her property. He would like to get the map where it had been surveyed and take a board member with him to visit the owner again. Backer asked that they also request other family members to be present when that discussion takes place. </w:t>
      </w:r>
    </w:p>
    <w:p w14:paraId="19288720" w14:textId="62F69A39" w:rsidR="009164BA" w:rsidRDefault="009164BA" w:rsidP="009164BA">
      <w:pPr>
        <w:pStyle w:val="Header"/>
        <w:jc w:val="both"/>
      </w:pPr>
      <w:r>
        <w:t xml:space="preserve">              Meyer and Roundtree reported that the </w:t>
      </w:r>
      <w:r w:rsidRPr="0006797B">
        <w:t>Fire Hall/Department/Merger</w:t>
      </w:r>
      <w:r>
        <w:t xml:space="preserve"> is still on track to finalize </w:t>
      </w:r>
      <w:r w:rsidR="00B94F63">
        <w:t xml:space="preserve">at the December meeting. Roundtree has drafted and sent </w:t>
      </w:r>
      <w:r w:rsidR="00B965CC">
        <w:t>all</w:t>
      </w:r>
      <w:r w:rsidR="00B94F63">
        <w:t xml:space="preserve"> the documents that will be needed to the Rural department and their attorney. Meyer verified that </w:t>
      </w:r>
      <w:proofErr w:type="spellStart"/>
      <w:r w:rsidR="00B94F63">
        <w:t>Paulman</w:t>
      </w:r>
      <w:proofErr w:type="spellEnd"/>
      <w:r w:rsidR="00B94F63">
        <w:t xml:space="preserve"> and the attorney </w:t>
      </w:r>
      <w:r w:rsidR="00B94F63">
        <w:t xml:space="preserve">had a copy </w:t>
      </w:r>
      <w:r w:rsidR="00B94F63">
        <w:t>to review. December 31 is the goal date.</w:t>
      </w:r>
    </w:p>
    <w:p w14:paraId="35413358" w14:textId="4FB7B420" w:rsidR="00B94F63" w:rsidRDefault="00B94F63" w:rsidP="009164BA">
      <w:pPr>
        <w:pStyle w:val="Header"/>
        <w:jc w:val="both"/>
      </w:pPr>
      <w:r>
        <w:t xml:space="preserve">              </w:t>
      </w:r>
      <w:r w:rsidRPr="0006797B">
        <w:t>ARPA Funding</w:t>
      </w:r>
      <w:r>
        <w:t xml:space="preserve"> will stay on the agenda until it is spent. Currently, there is nothing new to report. </w:t>
      </w:r>
    </w:p>
    <w:p w14:paraId="55861706" w14:textId="5B564610" w:rsidR="00B94F63" w:rsidRDefault="00B94F63" w:rsidP="009164BA">
      <w:pPr>
        <w:pStyle w:val="Header"/>
        <w:jc w:val="both"/>
      </w:pPr>
      <w:r>
        <w:t xml:space="preserve">               Roundtree has received </w:t>
      </w:r>
      <w:r w:rsidR="00B965CC">
        <w:t>all</w:t>
      </w:r>
      <w:r>
        <w:t xml:space="preserve"> the information </w:t>
      </w:r>
      <w:r w:rsidR="006F5EA7">
        <w:t xml:space="preserve">from Werblow </w:t>
      </w:r>
      <w:r>
        <w:t xml:space="preserve">to address the </w:t>
      </w:r>
      <w:r w:rsidR="00EF5647" w:rsidRPr="0006797B">
        <w:t>Storm/Sewer Drainage</w:t>
      </w:r>
      <w:r w:rsidR="00EF5647">
        <w:t>. It is in the process.</w:t>
      </w:r>
    </w:p>
    <w:p w14:paraId="638F1973" w14:textId="33724BFE" w:rsidR="00EF5647" w:rsidRDefault="00EF5647" w:rsidP="00EF5647">
      <w:pPr>
        <w:pStyle w:val="Header"/>
        <w:tabs>
          <w:tab w:val="clear" w:pos="4320"/>
          <w:tab w:val="clear" w:pos="8640"/>
        </w:tabs>
        <w:ind w:firstLine="720"/>
        <w:jc w:val="both"/>
      </w:pPr>
      <w:r>
        <w:t xml:space="preserve">   Pumper truck payoff is $216,489.00 good through November 19, 2022. Meyer motioned to add the payoff of $216,489 to the claims for tonight, second by Haworth.  </w:t>
      </w:r>
      <w:bookmarkStart w:id="1" w:name="_Hlk119594500"/>
      <w:bookmarkStart w:id="2" w:name="_Hlk119665593"/>
      <w:r>
        <w:t>Voting yes: Meyer, Haworth, Dempcy</w:t>
      </w:r>
      <w:r>
        <w:t xml:space="preserve"> </w:t>
      </w:r>
      <w:r>
        <w:t xml:space="preserve">and </w:t>
      </w:r>
      <w:r>
        <w:t>Backer.</w:t>
      </w:r>
      <w:r>
        <w:t xml:space="preserve"> Via Zoom and Not Voting: Fleecs. Motion carried.</w:t>
      </w:r>
    </w:p>
    <w:bookmarkEnd w:id="1"/>
    <w:p w14:paraId="4F6C6FE2" w14:textId="627E050B" w:rsidR="00DE390F" w:rsidRDefault="00DE390F" w:rsidP="00EF5647">
      <w:pPr>
        <w:pStyle w:val="Header"/>
        <w:tabs>
          <w:tab w:val="clear" w:pos="4320"/>
          <w:tab w:val="clear" w:pos="8640"/>
        </w:tabs>
        <w:ind w:firstLine="720"/>
        <w:jc w:val="both"/>
      </w:pPr>
      <w:r>
        <w:t xml:space="preserve">Gene Tacey reported that the deadline has </w:t>
      </w:r>
      <w:r w:rsidR="00B965CC">
        <w:t>passed</w:t>
      </w:r>
      <w:r>
        <w:t xml:space="preserve"> </w:t>
      </w:r>
      <w:r w:rsidR="00B965CC">
        <w:t>for</w:t>
      </w:r>
      <w:r>
        <w:t xml:space="preserve"> getting names added to the </w:t>
      </w:r>
      <w:bookmarkEnd w:id="2"/>
      <w:r w:rsidR="006F5EA7">
        <w:t>Veteran’s M</w:t>
      </w:r>
      <w:r>
        <w:t xml:space="preserve">emorial. </w:t>
      </w:r>
      <w:r w:rsidR="00B965CC">
        <w:t xml:space="preserve">They are expecting a few that will still come in. </w:t>
      </w:r>
      <w:r>
        <w:t xml:space="preserve">They </w:t>
      </w:r>
      <w:r w:rsidR="00B965CC">
        <w:t xml:space="preserve">will need to compile the list of names very soon. Backer instructed Jorgensen to put a post about “Last chance to have name added to the </w:t>
      </w:r>
      <w:r w:rsidR="00B965CC">
        <w:lastRenderedPageBreak/>
        <w:t>memorial” on Facebook tomorrow. It will take 2</w:t>
      </w:r>
      <w:r w:rsidR="006F5EA7">
        <w:t>-</w:t>
      </w:r>
      <w:r w:rsidR="00B965CC">
        <w:t xml:space="preserve">3 </w:t>
      </w:r>
      <w:r w:rsidR="006F5EA7">
        <w:t>months</w:t>
      </w:r>
      <w:r w:rsidR="00B965CC">
        <w:t xml:space="preserve"> for the stones to be engraved. They would like to set the stones when the ground is frozen. </w:t>
      </w:r>
      <w:r w:rsidR="006F5EA7">
        <w:t xml:space="preserve">It will probably be next year when they are able to set the stones. </w:t>
      </w:r>
    </w:p>
    <w:p w14:paraId="2C30E9FF" w14:textId="6ACC42CE" w:rsidR="00B965CC" w:rsidRDefault="00B965CC" w:rsidP="00EF5647">
      <w:pPr>
        <w:pStyle w:val="Header"/>
        <w:tabs>
          <w:tab w:val="clear" w:pos="4320"/>
          <w:tab w:val="clear" w:pos="8640"/>
        </w:tabs>
        <w:ind w:firstLine="720"/>
        <w:jc w:val="both"/>
      </w:pPr>
      <w:r>
        <w:t xml:space="preserve">Kendall will meet with Arellano about his Eagle Scout project next </w:t>
      </w:r>
      <w:r w:rsidR="00F0121F">
        <w:t xml:space="preserve">Friday </w:t>
      </w:r>
      <w:r w:rsidR="006F5EA7">
        <w:t xml:space="preserve">at </w:t>
      </w:r>
      <w:r w:rsidR="00F0121F">
        <w:t>3:30</w:t>
      </w:r>
      <w:r>
        <w:t>.</w:t>
      </w:r>
    </w:p>
    <w:p w14:paraId="49E05F1A" w14:textId="46BC2890" w:rsidR="00B965CC" w:rsidRDefault="00B965CC" w:rsidP="00F0121F">
      <w:pPr>
        <w:pStyle w:val="Header"/>
        <w:tabs>
          <w:tab w:val="clear" w:pos="4320"/>
          <w:tab w:val="clear" w:pos="8640"/>
        </w:tabs>
        <w:ind w:firstLine="720"/>
      </w:pPr>
      <w:r>
        <w:t xml:space="preserve">Backer has tried several times to talk to </w:t>
      </w:r>
      <w:r w:rsidR="00F0121F">
        <w:t xml:space="preserve">Bob Meyer about our </w:t>
      </w:r>
      <w:proofErr w:type="gramStart"/>
      <w:r w:rsidR="00F0121F">
        <w:t>budget</w:t>
      </w:r>
      <w:proofErr w:type="gramEnd"/>
      <w:r w:rsidR="00F0121F">
        <w:t xml:space="preserve"> but they haven’t been successful. She will continue trying.</w:t>
      </w:r>
    </w:p>
    <w:p w14:paraId="47948AFF" w14:textId="77777777" w:rsidR="00B94BF7" w:rsidRDefault="00F0121F" w:rsidP="00F0121F">
      <w:pPr>
        <w:pStyle w:val="Header"/>
        <w:tabs>
          <w:tab w:val="clear" w:pos="4320"/>
          <w:tab w:val="clear" w:pos="8640"/>
        </w:tabs>
        <w:ind w:firstLine="720"/>
      </w:pPr>
      <w:r>
        <w:t xml:space="preserve">The fowl permits have been updated to remove the 4-H verbiage. </w:t>
      </w:r>
    </w:p>
    <w:p w14:paraId="330B08EF" w14:textId="11D10144" w:rsidR="00B94BF7" w:rsidRDefault="00B94BF7" w:rsidP="00B94BF7">
      <w:pPr>
        <w:pStyle w:val="Header"/>
        <w:tabs>
          <w:tab w:val="clear" w:pos="4320"/>
          <w:tab w:val="clear" w:pos="8640"/>
        </w:tabs>
        <w:ind w:firstLine="720"/>
        <w:jc w:val="both"/>
      </w:pPr>
      <w:r>
        <w:t>Motioned by Haworth to approve the fowl permit submitted by Kayla Born with Susan Fisher’s acknowledgement. Seconded by Dempcy</w:t>
      </w:r>
      <w:bookmarkStart w:id="3" w:name="_Hlk119594778"/>
      <w:r>
        <w:t xml:space="preserve">. </w:t>
      </w:r>
      <w:r>
        <w:t>Voting yes: Haworth, Dempcy</w:t>
      </w:r>
      <w:r>
        <w:t>,</w:t>
      </w:r>
      <w:r>
        <w:t xml:space="preserve"> Meyer, and Backer. Via Zoom and Not Voting: Fleecs. Motion carried.</w:t>
      </w:r>
    </w:p>
    <w:bookmarkEnd w:id="3"/>
    <w:p w14:paraId="1A2A5BB5" w14:textId="00229E43" w:rsidR="00B94BF7" w:rsidRDefault="00B94BF7" w:rsidP="00B94BF7">
      <w:pPr>
        <w:pStyle w:val="Header"/>
        <w:tabs>
          <w:tab w:val="clear" w:pos="4320"/>
          <w:tab w:val="clear" w:pos="8640"/>
        </w:tabs>
        <w:ind w:firstLine="720"/>
        <w:jc w:val="both"/>
        <w:rPr>
          <w:b/>
          <w:u w:val="single"/>
        </w:rPr>
      </w:pPr>
      <w:r w:rsidRPr="002D4A03">
        <w:rPr>
          <w:b/>
          <w:u w:val="single"/>
        </w:rPr>
        <w:t>NEW BUSINESS:</w:t>
      </w:r>
    </w:p>
    <w:p w14:paraId="7A348A06" w14:textId="59F30340" w:rsidR="00B94BF7" w:rsidRDefault="00B94BF7" w:rsidP="00B94BF7">
      <w:pPr>
        <w:pStyle w:val="Header"/>
        <w:tabs>
          <w:tab w:val="clear" w:pos="4320"/>
          <w:tab w:val="clear" w:pos="8640"/>
        </w:tabs>
        <w:ind w:firstLine="720"/>
        <w:jc w:val="both"/>
      </w:pPr>
      <w:r>
        <w:rPr>
          <w:bCs/>
        </w:rPr>
        <w:t xml:space="preserve">Haworth motioned to accept the bid from </w:t>
      </w:r>
      <w:r>
        <w:rPr>
          <w:bCs/>
        </w:rPr>
        <w:t xml:space="preserve">Hinton’s for </w:t>
      </w:r>
      <w:r>
        <w:rPr>
          <w:bCs/>
        </w:rPr>
        <w:t>the l</w:t>
      </w:r>
      <w:r>
        <w:rPr>
          <w:bCs/>
        </w:rPr>
        <w:t>ibrary</w:t>
      </w:r>
      <w:r>
        <w:rPr>
          <w:bCs/>
        </w:rPr>
        <w:t xml:space="preserve"> for a security update to be paid by the village general fund, second by Meyer.</w:t>
      </w:r>
      <w:r>
        <w:t xml:space="preserve"> </w:t>
      </w:r>
      <w:bookmarkStart w:id="4" w:name="_Hlk119655009"/>
      <w:r>
        <w:t>Voting yes: Haworth, Meyer, Dempcy, and Backer. Via Zoom and Not Voting: Fleecs. Motion carried.</w:t>
      </w:r>
    </w:p>
    <w:bookmarkEnd w:id="4"/>
    <w:p w14:paraId="602F137B" w14:textId="7A45E699" w:rsidR="00B94BF7" w:rsidRDefault="00B94BF7" w:rsidP="00B94BF7">
      <w:pPr>
        <w:pStyle w:val="Header"/>
        <w:tabs>
          <w:tab w:val="clear" w:pos="4320"/>
          <w:tab w:val="clear" w:pos="8640"/>
        </w:tabs>
        <w:ind w:firstLine="720"/>
        <w:jc w:val="both"/>
      </w:pPr>
      <w:r>
        <w:t xml:space="preserve">Backer recommended that we put </w:t>
      </w:r>
      <w:r w:rsidR="001A359B">
        <w:t xml:space="preserve">the special meeting for November on hold until Tiffany is back and can go through the claims to see if it is necessary. </w:t>
      </w:r>
    </w:p>
    <w:p w14:paraId="66AC6F1F" w14:textId="422B8737" w:rsidR="00EE05AD" w:rsidRDefault="00EE05AD" w:rsidP="00B94BF7">
      <w:pPr>
        <w:pStyle w:val="Header"/>
        <w:tabs>
          <w:tab w:val="clear" w:pos="4320"/>
          <w:tab w:val="clear" w:pos="8640"/>
        </w:tabs>
        <w:ind w:firstLine="720"/>
        <w:jc w:val="both"/>
      </w:pPr>
      <w:r>
        <w:t xml:space="preserve">Backer received a letter from a student suggesting a skate park at Anchor Park. Discussion was held. </w:t>
      </w:r>
    </w:p>
    <w:p w14:paraId="255D7423" w14:textId="1EE5D784" w:rsidR="00D9372A" w:rsidRDefault="00D9372A" w:rsidP="00D9372A">
      <w:pPr>
        <w:pStyle w:val="Header"/>
        <w:tabs>
          <w:tab w:val="clear" w:pos="4320"/>
          <w:tab w:val="clear" w:pos="8640"/>
        </w:tabs>
        <w:ind w:firstLine="720"/>
        <w:jc w:val="both"/>
      </w:pPr>
      <w:r>
        <w:rPr>
          <w:bCs/>
        </w:rPr>
        <w:t>The P</w:t>
      </w:r>
      <w:r>
        <w:rPr>
          <w:bCs/>
        </w:rPr>
        <w:t xml:space="preserve">lanning </w:t>
      </w:r>
      <w:r>
        <w:rPr>
          <w:bCs/>
        </w:rPr>
        <w:t>C</w:t>
      </w:r>
      <w:r>
        <w:rPr>
          <w:bCs/>
        </w:rPr>
        <w:t xml:space="preserve">ommission </w:t>
      </w:r>
      <w:r>
        <w:rPr>
          <w:bCs/>
        </w:rPr>
        <w:t>sent a f</w:t>
      </w:r>
      <w:r w:rsidR="00EE05AD">
        <w:rPr>
          <w:bCs/>
        </w:rPr>
        <w:t xml:space="preserve">avorable recommendation </w:t>
      </w:r>
      <w:r w:rsidR="00EE05AD">
        <w:rPr>
          <w:bCs/>
        </w:rPr>
        <w:t xml:space="preserve">for the Fire Hall replat. </w:t>
      </w:r>
      <w:r w:rsidR="001E6A41">
        <w:rPr>
          <w:bCs/>
        </w:rPr>
        <w:t xml:space="preserve">Backer was going to sign off </w:t>
      </w:r>
      <w:r>
        <w:rPr>
          <w:bCs/>
        </w:rPr>
        <w:t xml:space="preserve">when the merger takes effect. </w:t>
      </w:r>
      <w:r w:rsidR="00EE05AD">
        <w:rPr>
          <w:bCs/>
        </w:rPr>
        <w:t xml:space="preserve">Fleecs informed the board that they could sign the </w:t>
      </w:r>
      <w:r w:rsidR="001E6A41">
        <w:rPr>
          <w:bCs/>
        </w:rPr>
        <w:t xml:space="preserve">replat </w:t>
      </w:r>
      <w:r w:rsidR="00EE05AD">
        <w:rPr>
          <w:bCs/>
        </w:rPr>
        <w:t>prior to the merger going through.</w:t>
      </w:r>
      <w:r>
        <w:rPr>
          <w:bCs/>
        </w:rPr>
        <w:t xml:space="preserve"> Ownership would remain with the Village. </w:t>
      </w:r>
      <w:r w:rsidR="00EE05AD">
        <w:rPr>
          <w:bCs/>
        </w:rPr>
        <w:t xml:space="preserve"> Haworth motioned to approve the </w:t>
      </w:r>
      <w:r>
        <w:rPr>
          <w:bCs/>
        </w:rPr>
        <w:t xml:space="preserve">Sutherland Village replat into lot 1 and lot 2 and authorize the chairperson to sign. Seconded by Dempcy. </w:t>
      </w:r>
      <w:r>
        <w:t>Voting yes: Haworth, Dempcy, Meyer, and Backer. Via Zoom and Not Voting: Fleecs. Motion carried.</w:t>
      </w:r>
    </w:p>
    <w:p w14:paraId="1AEF3375" w14:textId="395AA287" w:rsidR="00EE05AD" w:rsidRDefault="00D9372A" w:rsidP="00B94BF7">
      <w:pPr>
        <w:pStyle w:val="Header"/>
        <w:tabs>
          <w:tab w:val="clear" w:pos="4320"/>
          <w:tab w:val="clear" w:pos="8640"/>
        </w:tabs>
        <w:ind w:firstLine="720"/>
        <w:jc w:val="both"/>
      </w:pPr>
      <w:r>
        <w:t xml:space="preserve">MFO account will be handled with the transfer. This account has very specific rules for </w:t>
      </w:r>
      <w:r w:rsidR="005E1AE3">
        <w:t>expenditure</w:t>
      </w:r>
      <w:r>
        <w:t xml:space="preserve"> and so we will include the balance with the other </w:t>
      </w:r>
      <w:proofErr w:type="gramStart"/>
      <w:r>
        <w:t>fire</w:t>
      </w:r>
      <w:proofErr w:type="gramEnd"/>
      <w:r>
        <w:t xml:space="preserve"> accounts </w:t>
      </w:r>
      <w:r w:rsidR="005E1AE3">
        <w:t>in</w:t>
      </w:r>
      <w:r>
        <w:t xml:space="preserve"> the transfer</w:t>
      </w:r>
      <w:r w:rsidR="005E1AE3">
        <w:t>.</w:t>
      </w:r>
    </w:p>
    <w:p w14:paraId="46F899B7" w14:textId="13F08ACB" w:rsidR="005E1AE3" w:rsidRDefault="005E1AE3" w:rsidP="005E1AE3">
      <w:pPr>
        <w:pStyle w:val="Header"/>
        <w:tabs>
          <w:tab w:val="clear" w:pos="4320"/>
          <w:tab w:val="clear" w:pos="8640"/>
        </w:tabs>
        <w:ind w:firstLine="720"/>
        <w:jc w:val="both"/>
      </w:pPr>
      <w:r>
        <w:t xml:space="preserve">The old pumper truck has been sold for $8000. Haworth motion to deposit this money and future sales of surplus equipment to go to the equipment fund. Second by Meyer. </w:t>
      </w:r>
      <w:r>
        <w:t>Voting yes: Haworth, Meyer, Backer, and</w:t>
      </w:r>
      <w:r w:rsidRPr="005E1AE3">
        <w:t xml:space="preserve"> </w:t>
      </w:r>
      <w:r>
        <w:t>Dempcy. Via Zoom and Not Voting: Fleecs. Motion carried.</w:t>
      </w:r>
      <w:r>
        <w:t xml:space="preserve"> Meyer moved to authorize the Chairperson to sign to release the title for the retired pumper truck. Second by Dempcy. </w:t>
      </w:r>
      <w:r>
        <w:t>Voting yes: Meyer, Dempcy</w:t>
      </w:r>
      <w:r>
        <w:t xml:space="preserve">, </w:t>
      </w:r>
      <w:r>
        <w:t>Haworth,</w:t>
      </w:r>
      <w:r>
        <w:t xml:space="preserve"> </w:t>
      </w:r>
      <w:r>
        <w:t>and Backer. Via Zoom and Not Voting: Fleecs. Motion carried.</w:t>
      </w:r>
    </w:p>
    <w:p w14:paraId="0E0958D4" w14:textId="60BAE73B" w:rsidR="005E1AE3" w:rsidRDefault="005E1AE3" w:rsidP="005E1AE3">
      <w:pPr>
        <w:pStyle w:val="Header"/>
        <w:tabs>
          <w:tab w:val="clear" w:pos="4320"/>
          <w:tab w:val="clear" w:pos="8640"/>
        </w:tabs>
        <w:ind w:firstLine="720"/>
        <w:jc w:val="both"/>
      </w:pPr>
      <w:r>
        <w:t xml:space="preserve">Miller &amp; Banks was originally hired for accounts receivable and payroll. </w:t>
      </w:r>
      <w:r w:rsidR="001B6A49">
        <w:t xml:space="preserve">Meyer suggested that we speak with </w:t>
      </w:r>
      <w:r w:rsidR="009C09FB">
        <w:t>T</w:t>
      </w:r>
      <w:r w:rsidR="001B6A49">
        <w:t>iffany when she is back.</w:t>
      </w:r>
    </w:p>
    <w:p w14:paraId="535F4757" w14:textId="6BCF3A1B" w:rsidR="001B6A49" w:rsidRDefault="001B6A49" w:rsidP="005E1AE3">
      <w:pPr>
        <w:pStyle w:val="Header"/>
        <w:tabs>
          <w:tab w:val="clear" w:pos="4320"/>
          <w:tab w:val="clear" w:pos="8640"/>
        </w:tabs>
        <w:ind w:firstLine="720"/>
        <w:jc w:val="both"/>
      </w:pPr>
      <w:r>
        <w:t>Kendall reported on the dangerous dogs that had attacked another dog around 12:30 P.M. earlier in the week. Backer reported that she had talked to the sheriff. And these dogs will be deemed dangerous. There was a lengthy discussion about how we need to go forward to follow the state statutes and the Village ordinances. The owner was given a citation.</w:t>
      </w:r>
    </w:p>
    <w:p w14:paraId="6424053A" w14:textId="00F1B2C3" w:rsidR="000D0791" w:rsidRDefault="000D0791" w:rsidP="000D0791">
      <w:pPr>
        <w:pStyle w:val="Header"/>
        <w:tabs>
          <w:tab w:val="clear" w:pos="4320"/>
          <w:tab w:val="clear" w:pos="8640"/>
        </w:tabs>
        <w:ind w:firstLine="720"/>
        <w:jc w:val="both"/>
      </w:pPr>
      <w:r>
        <w:t xml:space="preserve">The comprehensive tree plan was addressed. The ordinance requires that we adopt this annually. Haworth motioned to adopt the comprehensive tree plan, second by Dempcy. </w:t>
      </w:r>
      <w:r>
        <w:t>Voting yes: Haworth, Dempcy, Meyer, and Backer. Via Zoom and Not Voting: Fleecs. Motion carried.</w:t>
      </w:r>
      <w:r>
        <w:t xml:space="preserve"> </w:t>
      </w:r>
      <w:r>
        <w:lastRenderedPageBreak/>
        <w:t xml:space="preserve">There was </w:t>
      </w:r>
      <w:r w:rsidR="006D6BF4">
        <w:t>a discussion</w:t>
      </w:r>
      <w:r>
        <w:t xml:space="preserve"> held about the type of trees that can be planted. </w:t>
      </w:r>
      <w:r w:rsidR="006D6BF4">
        <w:t xml:space="preserve">Linda Tacey </w:t>
      </w:r>
      <w:r w:rsidR="009C09FB">
        <w:t xml:space="preserve">from the Tree Board </w:t>
      </w:r>
      <w:r w:rsidR="006D6BF4">
        <w:t xml:space="preserve">needs a copy of </w:t>
      </w:r>
      <w:r w:rsidR="00622D02">
        <w:t>the</w:t>
      </w:r>
      <w:r w:rsidR="006D6BF4">
        <w:t xml:space="preserve"> ordinance and comprehensive plan to </w:t>
      </w:r>
      <w:r w:rsidR="00622D02">
        <w:t>apply for grants</w:t>
      </w:r>
      <w:r w:rsidR="006D6BF4">
        <w:t>.</w:t>
      </w:r>
    </w:p>
    <w:p w14:paraId="0054FF76" w14:textId="29D5E86B" w:rsidR="00434EAA" w:rsidRPr="00622D02" w:rsidRDefault="00622D02" w:rsidP="00622D02">
      <w:pPr>
        <w:pStyle w:val="Header"/>
        <w:tabs>
          <w:tab w:val="clear" w:pos="4320"/>
          <w:tab w:val="clear" w:pos="8640"/>
        </w:tabs>
        <w:ind w:firstLine="720"/>
        <w:jc w:val="both"/>
      </w:pPr>
      <w:r>
        <w:rPr>
          <w:bCs/>
        </w:rPr>
        <w:t>Fire Department Interlocal</w:t>
      </w:r>
      <w:r>
        <w:rPr>
          <w:bCs/>
        </w:rPr>
        <w:t xml:space="preserve">, </w:t>
      </w:r>
      <w:r>
        <w:rPr>
          <w:bCs/>
        </w:rPr>
        <w:t>Resolution for Fi</w:t>
      </w:r>
      <w:r w:rsidR="009C09FB">
        <w:rPr>
          <w:bCs/>
        </w:rPr>
        <w:t>r</w:t>
      </w:r>
      <w:r>
        <w:rPr>
          <w:bCs/>
        </w:rPr>
        <w:t>e Department Interlocal</w:t>
      </w:r>
      <w:r>
        <w:rPr>
          <w:bCs/>
        </w:rPr>
        <w:t xml:space="preserve">, and </w:t>
      </w:r>
      <w:r>
        <w:rPr>
          <w:bCs/>
        </w:rPr>
        <w:t>Fire department warranty deed</w:t>
      </w:r>
      <w:r>
        <w:rPr>
          <w:bCs/>
        </w:rPr>
        <w:t xml:space="preserve"> will all be moved to next </w:t>
      </w:r>
      <w:r w:rsidR="003F643B">
        <w:rPr>
          <w:bCs/>
        </w:rPr>
        <w:t>month’s</w:t>
      </w:r>
      <w:r>
        <w:rPr>
          <w:bCs/>
        </w:rPr>
        <w:t xml:space="preserve"> agenda and be included in the discussion about the Fire department </w:t>
      </w:r>
      <w:r w:rsidR="003F643B">
        <w:rPr>
          <w:bCs/>
        </w:rPr>
        <w:t>merger</w:t>
      </w:r>
      <w:r>
        <w:rPr>
          <w:bCs/>
        </w:rPr>
        <w:t>.</w:t>
      </w:r>
    </w:p>
    <w:p w14:paraId="252594AB" w14:textId="77777777" w:rsidR="00434EAA" w:rsidRDefault="00434EAA" w:rsidP="00434EAA">
      <w:pPr>
        <w:rPr>
          <w:b/>
          <w:u w:val="single"/>
        </w:rPr>
      </w:pPr>
      <w:r>
        <w:rPr>
          <w:b/>
          <w:u w:val="single"/>
        </w:rPr>
        <w:t>OTHER:</w:t>
      </w:r>
    </w:p>
    <w:p w14:paraId="25D760E4" w14:textId="30B15CFD" w:rsidR="007437F5" w:rsidRDefault="00387F9C" w:rsidP="007437F5">
      <w:pPr>
        <w:pStyle w:val="Header"/>
        <w:tabs>
          <w:tab w:val="clear" w:pos="4320"/>
          <w:tab w:val="clear" w:pos="8640"/>
        </w:tabs>
        <w:ind w:firstLine="720"/>
        <w:jc w:val="both"/>
      </w:pPr>
      <w:r>
        <w:t xml:space="preserve">   </w:t>
      </w:r>
      <w:r w:rsidR="007437F5">
        <w:t>T</w:t>
      </w:r>
      <w:r>
        <w:t xml:space="preserve">he claims were </w:t>
      </w:r>
      <w:r w:rsidR="00916428">
        <w:t xml:space="preserve">motioned to be </w:t>
      </w:r>
      <w:r w:rsidR="00D6186B">
        <w:t>amended</w:t>
      </w:r>
      <w:r>
        <w:t xml:space="preserve"> </w:t>
      </w:r>
      <w:r w:rsidR="00D6186B">
        <w:t xml:space="preserve">by placing the pumper truck payoff $216,489 to the claims. The total </w:t>
      </w:r>
      <w:r w:rsidR="009C09FB">
        <w:t xml:space="preserve">claims </w:t>
      </w:r>
      <w:r w:rsidR="00D6186B">
        <w:t>w</w:t>
      </w:r>
      <w:r w:rsidR="009C09FB">
        <w:t>ill</w:t>
      </w:r>
      <w:r w:rsidR="00D6186B">
        <w:t xml:space="preserve"> be $279,040.79</w:t>
      </w:r>
      <w:r>
        <w:t xml:space="preserve"> by</w:t>
      </w:r>
      <w:r w:rsidR="007437F5" w:rsidRPr="007437F5">
        <w:t xml:space="preserve"> </w:t>
      </w:r>
      <w:r w:rsidR="007437F5">
        <w:t>Haworth.</w:t>
      </w:r>
      <w:r>
        <w:t xml:space="preserve"> </w:t>
      </w:r>
      <w:r w:rsidR="007437F5">
        <w:t>Dempcy</w:t>
      </w:r>
      <w:r>
        <w:t xml:space="preserve"> seconded. </w:t>
      </w:r>
      <w:bookmarkStart w:id="5" w:name="_Hlk119675566"/>
      <w:r w:rsidR="007437F5">
        <w:t>Voting yes: Meyer, Haworth, Dempcy and Backer. Via Zoom and Not Voting: Fleecs. Motion carried.</w:t>
      </w:r>
      <w:bookmarkEnd w:id="5"/>
    </w:p>
    <w:p w14:paraId="54C304AE" w14:textId="10E195A2" w:rsidR="007916CC" w:rsidRDefault="007916CC" w:rsidP="00434EAA">
      <w:pPr>
        <w:jc w:val="both"/>
      </w:pPr>
      <w:r>
        <w:t xml:space="preserve">   </w:t>
      </w:r>
      <w:r w:rsidR="00622D02">
        <w:t xml:space="preserve">          The complaints were discussed by the board. </w:t>
      </w:r>
      <w:r w:rsidR="00541A9C">
        <w:t xml:space="preserve">The maintenance department did contact the owner and he was given 2 weeks to get things cleaned up. The concern was the </w:t>
      </w:r>
      <w:r w:rsidR="003F643B">
        <w:t>number</w:t>
      </w:r>
      <w:r w:rsidR="00541A9C">
        <w:t xml:space="preserve"> of cats that could get in. </w:t>
      </w:r>
    </w:p>
    <w:p w14:paraId="61B6B2C2" w14:textId="4FC1AB81" w:rsidR="00015811" w:rsidRDefault="00387F9C" w:rsidP="00387F9C">
      <w:r>
        <w:t xml:space="preserve">             The payroll report, comp time, income statement, balance of accounts and the profit and loss statements were all reviewed. </w:t>
      </w:r>
    </w:p>
    <w:p w14:paraId="2FBACFD4" w14:textId="601612DA" w:rsidR="00611681" w:rsidRPr="002B48FD" w:rsidRDefault="000D5DB1" w:rsidP="002B48FD">
      <w:pPr>
        <w:jc w:val="both"/>
      </w:pPr>
      <w:r w:rsidRPr="004276C4">
        <w:rPr>
          <w:b/>
          <w:u w:val="single"/>
        </w:rPr>
        <w:t xml:space="preserve">Reports: </w:t>
      </w:r>
    </w:p>
    <w:p w14:paraId="144B551B" w14:textId="518B5976" w:rsidR="00541A9C" w:rsidRDefault="00E16E15" w:rsidP="00541A9C">
      <w:pPr>
        <w:rPr>
          <w:bCs/>
        </w:rPr>
      </w:pPr>
      <w:r>
        <w:rPr>
          <w:bCs/>
        </w:rPr>
        <w:t xml:space="preserve">            </w:t>
      </w:r>
      <w:r w:rsidR="00C8091E">
        <w:rPr>
          <w:bCs/>
        </w:rPr>
        <w:t xml:space="preserve">Superintendent </w:t>
      </w:r>
      <w:r w:rsidR="003E4914">
        <w:rPr>
          <w:bCs/>
        </w:rPr>
        <w:t>Kendall</w:t>
      </w:r>
      <w:r w:rsidR="00BD21FC">
        <w:rPr>
          <w:bCs/>
        </w:rPr>
        <w:t xml:space="preserve"> </w:t>
      </w:r>
      <w:r w:rsidR="00387F9C">
        <w:rPr>
          <w:bCs/>
        </w:rPr>
        <w:t xml:space="preserve">reported </w:t>
      </w:r>
      <w:r w:rsidR="007437F5">
        <w:rPr>
          <w:bCs/>
        </w:rPr>
        <w:t>the crew is fixing fence at the sewer lagoon that was damaged this summer. They have cleaned</w:t>
      </w:r>
      <w:r w:rsidR="00541A9C">
        <w:rPr>
          <w:bCs/>
        </w:rPr>
        <w:t>/serviced lawn</w:t>
      </w:r>
      <w:r w:rsidR="007437F5">
        <w:rPr>
          <w:bCs/>
        </w:rPr>
        <w:t xml:space="preserve"> mowers</w:t>
      </w:r>
      <w:r w:rsidR="00541A9C">
        <w:rPr>
          <w:bCs/>
        </w:rPr>
        <w:t xml:space="preserve">. He is getting bids for a new lawn mower. He purchased a camera that he can look in the curb stops to shut off water. </w:t>
      </w:r>
      <w:r>
        <w:rPr>
          <w:bCs/>
        </w:rPr>
        <w:t xml:space="preserve"> </w:t>
      </w:r>
      <w:r w:rsidR="002E489C">
        <w:rPr>
          <w:bCs/>
        </w:rPr>
        <w:t>Kendall will be gone until Monday.</w:t>
      </w:r>
      <w:r>
        <w:rPr>
          <w:bCs/>
        </w:rPr>
        <w:t xml:space="preserve">    </w:t>
      </w:r>
    </w:p>
    <w:p w14:paraId="1877807E" w14:textId="5749FE9E" w:rsidR="003A3E4A" w:rsidRDefault="00E16E15" w:rsidP="00541A9C">
      <w:pPr>
        <w:rPr>
          <w:bCs/>
        </w:rPr>
      </w:pPr>
      <w:r>
        <w:rPr>
          <w:bCs/>
        </w:rPr>
        <w:t xml:space="preserve">    </w:t>
      </w:r>
      <w:r w:rsidR="00541A9C">
        <w:rPr>
          <w:bCs/>
        </w:rPr>
        <w:t xml:space="preserve">         </w:t>
      </w:r>
      <w:r w:rsidR="0079515A">
        <w:rPr>
          <w:bCs/>
        </w:rPr>
        <w:t xml:space="preserve">Clerk/Treasurer </w:t>
      </w:r>
      <w:r w:rsidR="00BD21FC">
        <w:rPr>
          <w:bCs/>
        </w:rPr>
        <w:t>Jorgensen</w:t>
      </w:r>
      <w:r w:rsidR="002872E3">
        <w:rPr>
          <w:bCs/>
        </w:rPr>
        <w:t xml:space="preserve"> </w:t>
      </w:r>
      <w:r w:rsidR="00782ACB">
        <w:rPr>
          <w:bCs/>
        </w:rPr>
        <w:t xml:space="preserve">reported </w:t>
      </w:r>
      <w:r w:rsidR="002E10C1">
        <w:rPr>
          <w:bCs/>
        </w:rPr>
        <w:t xml:space="preserve">about </w:t>
      </w:r>
      <w:r w:rsidR="00541A9C">
        <w:rPr>
          <w:bCs/>
        </w:rPr>
        <w:t xml:space="preserve">having a demo done by </w:t>
      </w:r>
      <w:proofErr w:type="spellStart"/>
      <w:r w:rsidR="00541A9C">
        <w:rPr>
          <w:bCs/>
        </w:rPr>
        <w:t>GWorks</w:t>
      </w:r>
      <w:proofErr w:type="spellEnd"/>
      <w:r w:rsidR="00541A9C">
        <w:rPr>
          <w:bCs/>
        </w:rPr>
        <w:t xml:space="preserve"> on Tuesday to make sure all of systems are talking to one another. Cindy Crosby started in the office last week. We are trying to get new chairs for the office. </w:t>
      </w:r>
    </w:p>
    <w:p w14:paraId="6390DF28" w14:textId="2BE3666F" w:rsidR="000D5DB1" w:rsidRPr="004276C4" w:rsidRDefault="000D5DB1" w:rsidP="00EB756E">
      <w:pPr>
        <w:rPr>
          <w:bCs/>
        </w:rPr>
      </w:pPr>
      <w:r w:rsidRPr="004276C4">
        <w:rPr>
          <w:b/>
          <w:u w:val="single"/>
        </w:rPr>
        <w:t>Trustees Reports:</w:t>
      </w:r>
    </w:p>
    <w:p w14:paraId="28E177E4" w14:textId="09254B19" w:rsidR="00C30427"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C9047E">
        <w:t>Haworth</w:t>
      </w:r>
      <w:r w:rsidR="000F514B">
        <w:t xml:space="preserve"> </w:t>
      </w:r>
      <w:r w:rsidR="00541A9C">
        <w:t xml:space="preserve">was not impressed with the office chairs that were purchased. He contacted </w:t>
      </w:r>
      <w:proofErr w:type="spellStart"/>
      <w:r w:rsidR="00541A9C">
        <w:t>Eakes</w:t>
      </w:r>
      <w:proofErr w:type="spellEnd"/>
      <w:r w:rsidR="00541A9C">
        <w:t xml:space="preserve"> </w:t>
      </w:r>
      <w:r w:rsidR="00C72978">
        <w:t>to bring</w:t>
      </w:r>
      <w:r w:rsidR="00541A9C">
        <w:t xml:space="preserve"> up some demo chair</w:t>
      </w:r>
      <w:r w:rsidR="00C72978">
        <w:t xml:space="preserve">s for the office. </w:t>
      </w:r>
    </w:p>
    <w:p w14:paraId="0A23FB5F" w14:textId="479CFD57" w:rsidR="00BC3C51"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BC3C51">
        <w:t xml:space="preserve">Meyer </w:t>
      </w:r>
      <w:r w:rsidR="00C72978">
        <w:t>had nothing</w:t>
      </w:r>
      <w:r w:rsidR="002E10C1">
        <w:t>.</w:t>
      </w:r>
    </w:p>
    <w:p w14:paraId="3D80F6B6" w14:textId="59195BDB" w:rsidR="00BC3C51" w:rsidRPr="004276C4" w:rsidRDefault="00E16E15"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BC3C51">
        <w:t xml:space="preserve">Dempcy had nothing. </w:t>
      </w:r>
    </w:p>
    <w:p w14:paraId="77C3D176" w14:textId="24443FF4" w:rsidR="008F429F" w:rsidRDefault="00E16E15"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EF32CA">
        <w:t>Fleecs</w:t>
      </w:r>
      <w:r w:rsidR="003E4914">
        <w:t>:</w:t>
      </w:r>
      <w:r w:rsidR="0040716E">
        <w:t xml:space="preserve"> </w:t>
      </w:r>
      <w:r w:rsidR="006C740B">
        <w:t xml:space="preserve">Werblow had sent a letter concerning the street closure at the school and the drainage issues. Fleecs would like this letter forwarded to the school board so that they know where the village stands on this. </w:t>
      </w:r>
      <w:r w:rsidR="00E806B7">
        <w:t xml:space="preserve"> </w:t>
      </w:r>
      <w:r w:rsidR="00BC3C51">
        <w:t xml:space="preserve"> </w:t>
      </w:r>
    </w:p>
    <w:p w14:paraId="16B4CA30" w14:textId="37E6E256" w:rsidR="00887B1C" w:rsidRDefault="00EC39B7"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w:t>
      </w:r>
      <w:r w:rsidR="00EF32CA">
        <w:t>Back</w:t>
      </w:r>
      <w:r w:rsidR="00C77861">
        <w:t>er</w:t>
      </w:r>
      <w:r w:rsidR="00C72978">
        <w:t xml:space="preserve"> thanked Meyer for all his work on the merger. She has instructed Roundtree to attach Meyer’s name to any documents that need signed</w:t>
      </w:r>
      <w:r w:rsidR="006C740B">
        <w:t xml:space="preserve"> for the merger</w:t>
      </w:r>
      <w:r w:rsidR="00C72978">
        <w:t>.</w:t>
      </w:r>
      <w:r w:rsidR="006C740B">
        <w:t xml:space="preserve"> Thanked Haworth and Meyer for putting their names on the ballot. </w:t>
      </w:r>
      <w:r w:rsidR="002E489C">
        <w:t xml:space="preserve">Will need to meet with Monie to let people know what is needed for the boards. </w:t>
      </w:r>
    </w:p>
    <w:p w14:paraId="584C14A8" w14:textId="602E70BD" w:rsidR="006C740B" w:rsidRDefault="006C740B" w:rsidP="006C740B">
      <w:pPr>
        <w:rPr>
          <w:b/>
          <w:u w:val="single"/>
        </w:rPr>
      </w:pPr>
      <w:r>
        <w:rPr>
          <w:b/>
          <w:u w:val="single"/>
        </w:rPr>
        <w:t>FYI Info:</w:t>
      </w:r>
    </w:p>
    <w:p w14:paraId="70A7FE70" w14:textId="2F49EED7" w:rsidR="006C740B" w:rsidRDefault="006C740B" w:rsidP="006C740B">
      <w:pPr>
        <w:rPr>
          <w:bCs/>
        </w:rPr>
      </w:pPr>
      <w:r>
        <w:rPr>
          <w:bCs/>
        </w:rPr>
        <w:t xml:space="preserve">        Trenda Seifer spoke on behalf of the Chamber of Commerce and invited at least 2 Board members to attend the meeting they </w:t>
      </w:r>
      <w:r w:rsidR="002E489C">
        <w:rPr>
          <w:bCs/>
        </w:rPr>
        <w:t>will</w:t>
      </w:r>
      <w:r>
        <w:rPr>
          <w:bCs/>
        </w:rPr>
        <w:t xml:space="preserve"> be having with Gary P</w:t>
      </w:r>
      <w:r w:rsidR="002E489C">
        <w:rPr>
          <w:bCs/>
        </w:rPr>
        <w:t>erson</w:t>
      </w:r>
      <w:r>
        <w:rPr>
          <w:bCs/>
        </w:rPr>
        <w:t xml:space="preserve"> from North Platte</w:t>
      </w:r>
      <w:r w:rsidR="002E489C">
        <w:rPr>
          <w:bCs/>
        </w:rPr>
        <w:t xml:space="preserve"> at the school on November 16 at 6 P.M. This will be an informative meeting about the needs of the community and economic development. </w:t>
      </w:r>
    </w:p>
    <w:p w14:paraId="2090D171" w14:textId="7E6F8995" w:rsidR="002E489C" w:rsidRDefault="002E489C" w:rsidP="002E489C">
      <w:pPr>
        <w:rPr>
          <w:b/>
          <w:u w:val="single"/>
        </w:rPr>
      </w:pPr>
      <w:r>
        <w:rPr>
          <w:b/>
          <w:u w:val="single"/>
        </w:rPr>
        <w:t>EXECUTIVE SESSION</w:t>
      </w:r>
    </w:p>
    <w:p w14:paraId="75F89D36" w14:textId="45A5ABB7" w:rsidR="00473995" w:rsidRPr="00E3692B" w:rsidRDefault="00891D63" w:rsidP="0047399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Pr>
          <w:bCs/>
        </w:rPr>
        <w:lastRenderedPageBreak/>
        <w:t xml:space="preserve">          </w:t>
      </w:r>
      <w:r w:rsidR="00473995">
        <w:rPr>
          <w:bCs/>
        </w:rPr>
        <w:t xml:space="preserve">Motion </w:t>
      </w:r>
      <w:r w:rsidR="002E489C" w:rsidRPr="002E489C">
        <w:rPr>
          <w:bCs/>
        </w:rPr>
        <w:t>Meyer</w:t>
      </w:r>
      <w:r w:rsidR="00473995">
        <w:rPr>
          <w:bCs/>
        </w:rPr>
        <w:t>,</w:t>
      </w:r>
      <w:r w:rsidR="002E489C" w:rsidRPr="002E489C">
        <w:rPr>
          <w:bCs/>
        </w:rPr>
        <w:t xml:space="preserve"> </w:t>
      </w:r>
      <w:r w:rsidR="002E489C">
        <w:rPr>
          <w:bCs/>
        </w:rPr>
        <w:t>second by Dempcy</w:t>
      </w:r>
      <w:r w:rsidR="00473995">
        <w:rPr>
          <w:bCs/>
        </w:rPr>
        <w:t xml:space="preserve"> to </w:t>
      </w:r>
      <w:proofErr w:type="gramStart"/>
      <w:r w:rsidR="00473995">
        <w:rPr>
          <w:bCs/>
        </w:rPr>
        <w:t>enter into</w:t>
      </w:r>
      <w:proofErr w:type="gramEnd"/>
      <w:r w:rsidR="00473995">
        <w:rPr>
          <w:bCs/>
        </w:rPr>
        <w:t xml:space="preserve"> Executive session for reason of personnel at 7:26 P.M.</w:t>
      </w:r>
      <w:r w:rsidR="002E489C">
        <w:rPr>
          <w:bCs/>
        </w:rPr>
        <w:t xml:space="preserve"> </w:t>
      </w:r>
      <w:r>
        <w:t>Voting yes: Meyer, Dempcy</w:t>
      </w:r>
      <w:r>
        <w:t>,</w:t>
      </w:r>
      <w:r>
        <w:t xml:space="preserve"> Backer</w:t>
      </w:r>
      <w:r>
        <w:t xml:space="preserve"> </w:t>
      </w:r>
      <w:r>
        <w:t>and Haworth. Via Zoom and Not Voting: Fleecs. Motion carried.</w:t>
      </w:r>
      <w:r>
        <w:t xml:space="preserve"> </w:t>
      </w:r>
      <w:r w:rsidR="00473995" w:rsidRPr="009839EA">
        <w:t>Ex</w:t>
      </w:r>
      <w:r w:rsidR="00473995">
        <w:t>ecutive Session was entered into for the reason of discussion of personnel at 7:</w:t>
      </w:r>
      <w:r w:rsidR="00473995">
        <w:t>26 P.M</w:t>
      </w:r>
      <w:r w:rsidR="00473995">
        <w:t>. No action will be taken.</w:t>
      </w:r>
    </w:p>
    <w:p w14:paraId="17FE051A" w14:textId="5DB415A7" w:rsidR="002E489C" w:rsidRPr="002E489C" w:rsidRDefault="002E489C" w:rsidP="002E489C">
      <w:pPr>
        <w:rPr>
          <w:bCs/>
        </w:rPr>
      </w:pPr>
    </w:p>
    <w:p w14:paraId="0AC08D90" w14:textId="0EAE2C52" w:rsidR="008F311D" w:rsidRDefault="00891D63" w:rsidP="00473995">
      <w:pPr>
        <w:rPr>
          <w:bCs/>
        </w:rPr>
      </w:pPr>
      <w:r>
        <w:rPr>
          <w:bCs/>
        </w:rPr>
        <w:t xml:space="preserve">             </w:t>
      </w:r>
      <w:r w:rsidR="00473995">
        <w:rPr>
          <w:bCs/>
        </w:rPr>
        <w:t>The board came out of Executive session at 7:38 P.M. No action was taken.</w:t>
      </w:r>
    </w:p>
    <w:p w14:paraId="4AE6F1FF" w14:textId="77777777" w:rsidR="00473995" w:rsidRDefault="00473995" w:rsidP="00473995"/>
    <w:p w14:paraId="7C2BF940" w14:textId="184DB9F7" w:rsidR="00A729C2" w:rsidRDefault="00945E3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473995">
        <w:t xml:space="preserve">        </w:t>
      </w:r>
      <w:r w:rsidR="00A729C2">
        <w:t>Meeting was adjourned at</w:t>
      </w:r>
      <w:r w:rsidR="00833738">
        <w:t xml:space="preserve"> </w:t>
      </w:r>
      <w:r w:rsidR="00473995">
        <w:t>7:38</w:t>
      </w:r>
      <w:r w:rsidR="007F37FD">
        <w:t xml:space="preserve"> P.M.</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30DBC622"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t xml:space="preserve">These minutes are set to be approved at the next regular meeting on </w:t>
      </w:r>
      <w:r w:rsidR="00473995">
        <w:t>December 14</w:t>
      </w:r>
      <w:r>
        <w:t>, 202</w:t>
      </w:r>
      <w:r w:rsidR="00F97C25">
        <w:t>2</w:t>
      </w:r>
      <w:r w:rsidRPr="004276C4">
        <w:t>.</w:t>
      </w:r>
    </w:p>
    <w:p w14:paraId="23404077" w14:textId="42AEDAC5" w:rsidR="007F4C98" w:rsidRDefault="007F4C98" w:rsidP="00516907">
      <w:pPr>
        <w:pStyle w:val="Header"/>
        <w:tabs>
          <w:tab w:val="clear" w:pos="4320"/>
          <w:tab w:val="clear" w:pos="8640"/>
        </w:tabs>
        <w:jc w:val="both"/>
      </w:pPr>
    </w:p>
    <w:p w14:paraId="7DC11030" w14:textId="42FD7DDB" w:rsidR="007F4C98" w:rsidRDefault="007F4C98" w:rsidP="00516907">
      <w:pPr>
        <w:pStyle w:val="Header"/>
        <w:tabs>
          <w:tab w:val="clear" w:pos="4320"/>
          <w:tab w:val="clear" w:pos="8640"/>
        </w:tabs>
        <w:jc w:val="both"/>
      </w:pPr>
    </w:p>
    <w:p w14:paraId="11D21EF7" w14:textId="62958E6B" w:rsidR="00473995" w:rsidRDefault="00473995" w:rsidP="00516907">
      <w:pPr>
        <w:pStyle w:val="Header"/>
        <w:tabs>
          <w:tab w:val="clear" w:pos="4320"/>
          <w:tab w:val="clear" w:pos="8640"/>
        </w:tabs>
        <w:jc w:val="both"/>
      </w:pPr>
    </w:p>
    <w:p w14:paraId="624C3AEB" w14:textId="680ED8FB"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4A3649CA" w:rsidR="00DF0A0F" w:rsidRDefault="00DF0A0F" w:rsidP="00516907">
      <w:pPr>
        <w:pStyle w:val="Header"/>
        <w:tabs>
          <w:tab w:val="clear" w:pos="4320"/>
          <w:tab w:val="clear" w:pos="8640"/>
        </w:tabs>
        <w:jc w:val="both"/>
      </w:pPr>
      <w:r>
        <w:tab/>
      </w:r>
      <w:r>
        <w:tab/>
      </w:r>
      <w:r>
        <w:tab/>
      </w:r>
      <w:r>
        <w:tab/>
      </w:r>
      <w:r>
        <w:tab/>
      </w:r>
      <w:r>
        <w:tab/>
      </w:r>
      <w:r>
        <w:tab/>
      </w:r>
      <w:r w:rsidR="00A6025D">
        <w:t>Kimberly Backer</w:t>
      </w:r>
      <w:r w:rsidR="007F37FD">
        <w:t xml:space="preserve"> Chair</w:t>
      </w:r>
      <w:r w:rsidR="00A6025D">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95825"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"/>
            </w:pict>
          </mc:Fallback>
        </mc:AlternateContent>
      </w:r>
    </w:p>
    <w:p w14:paraId="51FA12DB" w14:textId="7074825B"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7F37FD">
        <w:t>Danette Jorgensen</w:t>
      </w:r>
      <w:r w:rsidR="00FF0593">
        <w:t xml:space="preserve">, </w:t>
      </w:r>
      <w:r w:rsidR="0020229C">
        <w:t>Village Clerk/Treasurer</w:t>
      </w:r>
    </w:p>
    <w:p w14:paraId="59402586" w14:textId="22B15BFA" w:rsidR="00261827"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CA654FD" w14:textId="053ADC30" w:rsidR="00732046" w:rsidRDefault="00732046" w:rsidP="00516907">
      <w:pPr>
        <w:pStyle w:val="Header"/>
        <w:tabs>
          <w:tab w:val="clear" w:pos="4320"/>
          <w:tab w:val="clear" w:pos="8640"/>
        </w:tabs>
        <w:jc w:val="both"/>
      </w:pPr>
    </w:p>
    <w:p w14:paraId="3E1DD902" w14:textId="17A634E3" w:rsidR="00FD759E" w:rsidRPr="004276C4" w:rsidRDefault="00FD759E" w:rsidP="00516907">
      <w:pPr>
        <w:pStyle w:val="Header"/>
        <w:tabs>
          <w:tab w:val="clear" w:pos="4320"/>
          <w:tab w:val="clear" w:pos="8640"/>
        </w:tabs>
        <w:jc w:val="both"/>
      </w:pPr>
    </w:p>
    <w:sectPr w:rsidR="00FD759E" w:rsidRPr="004276C4" w:rsidSect="00EC39B7">
      <w:headerReference w:type="default" r:id="rId8"/>
      <w:footerReference w:type="default" r:id="rId9"/>
      <w:pgSz w:w="12240" w:h="15840" w:code="1"/>
      <w:pgMar w:top="1440" w:right="1440" w:bottom="144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2489EF10" w:rsidR="0085164C" w:rsidRPr="00D16A05" w:rsidRDefault="007F37FD" w:rsidP="00A72FC7">
    <w:pPr>
      <w:pStyle w:val="Footer"/>
      <w:jc w:val="center"/>
      <w:rPr>
        <w:sz w:val="14"/>
        <w:szCs w:val="14"/>
      </w:rPr>
    </w:pPr>
    <w:r>
      <w:rPr>
        <w:sz w:val="14"/>
        <w:szCs w:val="14"/>
      </w:rPr>
      <w:tab/>
    </w:r>
    <w:r w:rsidR="003A5A25">
      <w:rPr>
        <w:sz w:val="14"/>
        <w:szCs w:val="14"/>
      </w:rPr>
      <w:t>November 9</w:t>
    </w:r>
    <w:r w:rsidR="00F97C25">
      <w:rPr>
        <w:sz w:val="14"/>
        <w:szCs w:val="14"/>
      </w:rPr>
      <w:t>,</w:t>
    </w:r>
    <w:r w:rsidR="003165BD">
      <w:rPr>
        <w:sz w:val="14"/>
        <w:szCs w:val="14"/>
      </w:rPr>
      <w:t xml:space="preserve"> </w:t>
    </w:r>
    <w:proofErr w:type="gramStart"/>
    <w:r w:rsidR="00F97C25">
      <w:rPr>
        <w:sz w:val="14"/>
        <w:szCs w:val="14"/>
      </w:rPr>
      <w:t xml:space="preserve">2022, </w:t>
    </w:r>
    <w:r w:rsidR="0085164C">
      <w:rPr>
        <w:sz w:val="14"/>
        <w:szCs w:val="14"/>
      </w:rPr>
      <w:t xml:space="preserve"> </w:t>
    </w:r>
    <w:r w:rsidR="0085164C" w:rsidRPr="0003229D">
      <w:rPr>
        <w:snapToGrid w:val="0"/>
        <w:sz w:val="14"/>
        <w:szCs w:val="14"/>
      </w:rPr>
      <w:t>Page</w:t>
    </w:r>
    <w:proofErr w:type="gramEnd"/>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693778">
      <w:rPr>
        <w:snapToGrid w:val="0"/>
        <w:sz w:val="14"/>
        <w:szCs w:val="14"/>
      </w:rPr>
      <w:t xml:space="preserve"> </w:t>
    </w:r>
    <w:r w:rsidR="00620F33">
      <w:rPr>
        <w:snapToGrid w:val="0"/>
        <w:sz w:val="14"/>
        <w:szCs w:val="14"/>
      </w:rPr>
      <w:t>4</w:t>
    </w:r>
    <w:r>
      <w:rPr>
        <w:snapToGrid w:val="0"/>
        <w:sz w:val="14"/>
        <w:szCs w:val="14"/>
      </w:rPr>
      <w:tab/>
    </w:r>
    <w:r>
      <w:rPr>
        <w:snapToGrid w:val="0"/>
        <w:sz w:val="14"/>
        <w:szCs w:val="14"/>
      </w:rPr>
      <w:ptab w:relativeTo="margin" w:alignment="center" w:leader="none"/>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2C752C3A" w:rsidR="0085164C" w:rsidRDefault="003A5A25" w:rsidP="00A4693F">
    <w:pPr>
      <w:pStyle w:val="Header"/>
      <w:jc w:val="center"/>
      <w:rPr>
        <w:b/>
      </w:rPr>
    </w:pPr>
    <w:r>
      <w:rPr>
        <w:b/>
      </w:rPr>
      <w:t>November 9</w:t>
    </w:r>
    <w:r w:rsidR="0085164C">
      <w:rPr>
        <w:b/>
      </w:rPr>
      <w:t>, 202</w:t>
    </w:r>
    <w:r w:rsidR="005C317D">
      <w:rPr>
        <w:b/>
      </w:rPr>
      <w:t>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DE6"/>
    <w:multiLevelType w:val="hybridMultilevel"/>
    <w:tmpl w:val="9A9A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2DE6"/>
    <w:multiLevelType w:val="hybridMultilevel"/>
    <w:tmpl w:val="8CA653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0"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9"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2"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3"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4"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8"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235749015">
    <w:abstractNumId w:val="25"/>
  </w:num>
  <w:num w:numId="2" w16cid:durableId="1162895912">
    <w:abstractNumId w:val="36"/>
  </w:num>
  <w:num w:numId="3" w16cid:durableId="1718429710">
    <w:abstractNumId w:val="28"/>
  </w:num>
  <w:num w:numId="4" w16cid:durableId="2002586616">
    <w:abstractNumId w:val="40"/>
  </w:num>
  <w:num w:numId="5" w16cid:durableId="1885630262">
    <w:abstractNumId w:val="7"/>
  </w:num>
  <w:num w:numId="6" w16cid:durableId="1799688922">
    <w:abstractNumId w:val="21"/>
  </w:num>
  <w:num w:numId="7" w16cid:durableId="593171751">
    <w:abstractNumId w:val="31"/>
  </w:num>
  <w:num w:numId="8" w16cid:durableId="2029717834">
    <w:abstractNumId w:val="11"/>
  </w:num>
  <w:num w:numId="9" w16cid:durableId="1504707491">
    <w:abstractNumId w:val="8"/>
  </w:num>
  <w:num w:numId="10" w16cid:durableId="1901745547">
    <w:abstractNumId w:val="45"/>
  </w:num>
  <w:num w:numId="11" w16cid:durableId="758454065">
    <w:abstractNumId w:val="5"/>
  </w:num>
  <w:num w:numId="12" w16cid:durableId="399596270">
    <w:abstractNumId w:val="37"/>
  </w:num>
  <w:num w:numId="13" w16cid:durableId="919563186">
    <w:abstractNumId w:val="34"/>
  </w:num>
  <w:num w:numId="14" w16cid:durableId="2089960469">
    <w:abstractNumId w:val="19"/>
  </w:num>
  <w:num w:numId="15" w16cid:durableId="1896047425">
    <w:abstractNumId w:val="1"/>
  </w:num>
  <w:num w:numId="16" w16cid:durableId="840779598">
    <w:abstractNumId w:val="30"/>
  </w:num>
  <w:num w:numId="17" w16cid:durableId="169804965">
    <w:abstractNumId w:val="9"/>
  </w:num>
  <w:num w:numId="18" w16cid:durableId="870339254">
    <w:abstractNumId w:val="44"/>
  </w:num>
  <w:num w:numId="19" w16cid:durableId="598149526">
    <w:abstractNumId w:val="3"/>
  </w:num>
  <w:num w:numId="20" w16cid:durableId="1421290965">
    <w:abstractNumId w:val="10"/>
  </w:num>
  <w:num w:numId="21" w16cid:durableId="543713191">
    <w:abstractNumId w:val="33"/>
  </w:num>
  <w:num w:numId="22" w16cid:durableId="6489298">
    <w:abstractNumId w:val="26"/>
  </w:num>
  <w:num w:numId="23" w16cid:durableId="1346715373">
    <w:abstractNumId w:val="46"/>
  </w:num>
  <w:num w:numId="24" w16cid:durableId="783696232">
    <w:abstractNumId w:val="16"/>
  </w:num>
  <w:num w:numId="25" w16cid:durableId="1328241121">
    <w:abstractNumId w:val="22"/>
  </w:num>
  <w:num w:numId="26" w16cid:durableId="152840232">
    <w:abstractNumId w:val="32"/>
  </w:num>
  <w:num w:numId="27" w16cid:durableId="1889147966">
    <w:abstractNumId w:val="15"/>
  </w:num>
  <w:num w:numId="28" w16cid:durableId="2050375025">
    <w:abstractNumId w:val="24"/>
  </w:num>
  <w:num w:numId="29" w16cid:durableId="709494828">
    <w:abstractNumId w:val="6"/>
  </w:num>
  <w:num w:numId="30" w16cid:durableId="588199815">
    <w:abstractNumId w:val="0"/>
  </w:num>
  <w:num w:numId="31" w16cid:durableId="1279025231">
    <w:abstractNumId w:val="35"/>
  </w:num>
  <w:num w:numId="32" w16cid:durableId="1160973107">
    <w:abstractNumId w:val="17"/>
  </w:num>
  <w:num w:numId="33" w16cid:durableId="462430516">
    <w:abstractNumId w:val="23"/>
  </w:num>
  <w:num w:numId="34" w16cid:durableId="82456604">
    <w:abstractNumId w:val="20"/>
  </w:num>
  <w:num w:numId="35" w16cid:durableId="1497067631">
    <w:abstractNumId w:val="18"/>
  </w:num>
  <w:num w:numId="36" w16cid:durableId="423301734">
    <w:abstractNumId w:val="2"/>
  </w:num>
  <w:num w:numId="37" w16cid:durableId="368184442">
    <w:abstractNumId w:val="13"/>
  </w:num>
  <w:num w:numId="38" w16cid:durableId="1230463225">
    <w:abstractNumId w:val="14"/>
  </w:num>
  <w:num w:numId="39" w16cid:durableId="1548033400">
    <w:abstractNumId w:val="12"/>
  </w:num>
  <w:num w:numId="40" w16cid:durableId="1326125948">
    <w:abstractNumId w:val="43"/>
  </w:num>
  <w:num w:numId="41" w16cid:durableId="1763719300">
    <w:abstractNumId w:val="38"/>
  </w:num>
  <w:num w:numId="42" w16cid:durableId="970860807">
    <w:abstractNumId w:val="42"/>
  </w:num>
  <w:num w:numId="43" w16cid:durableId="475150639">
    <w:abstractNumId w:val="27"/>
  </w:num>
  <w:num w:numId="44" w16cid:durableId="1519649">
    <w:abstractNumId w:val="47"/>
  </w:num>
  <w:num w:numId="45" w16cid:durableId="917397580">
    <w:abstractNumId w:val="48"/>
  </w:num>
  <w:num w:numId="46" w16cid:durableId="1239754762">
    <w:abstractNumId w:val="41"/>
  </w:num>
  <w:num w:numId="47" w16cid:durableId="1572696730">
    <w:abstractNumId w:val="39"/>
  </w:num>
  <w:num w:numId="48" w16cid:durableId="1658537783">
    <w:abstractNumId w:val="4"/>
  </w:num>
  <w:num w:numId="49" w16cid:durableId="107053820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188E"/>
    <w:rsid w:val="00001FE0"/>
    <w:rsid w:val="000029CF"/>
    <w:rsid w:val="00002D7D"/>
    <w:rsid w:val="00003109"/>
    <w:rsid w:val="000035A0"/>
    <w:rsid w:val="000035F4"/>
    <w:rsid w:val="00003629"/>
    <w:rsid w:val="00003657"/>
    <w:rsid w:val="00003662"/>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9AD"/>
    <w:rsid w:val="00010EE4"/>
    <w:rsid w:val="00011209"/>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5329"/>
    <w:rsid w:val="00015722"/>
    <w:rsid w:val="00015811"/>
    <w:rsid w:val="00015DF0"/>
    <w:rsid w:val="00015E10"/>
    <w:rsid w:val="00015E50"/>
    <w:rsid w:val="00016044"/>
    <w:rsid w:val="000163CD"/>
    <w:rsid w:val="00017021"/>
    <w:rsid w:val="00017439"/>
    <w:rsid w:val="0001744B"/>
    <w:rsid w:val="00017568"/>
    <w:rsid w:val="00017741"/>
    <w:rsid w:val="00020414"/>
    <w:rsid w:val="00020A68"/>
    <w:rsid w:val="00021822"/>
    <w:rsid w:val="00021AAC"/>
    <w:rsid w:val="0002236E"/>
    <w:rsid w:val="00022A72"/>
    <w:rsid w:val="0002330E"/>
    <w:rsid w:val="000237D9"/>
    <w:rsid w:val="00023916"/>
    <w:rsid w:val="00023967"/>
    <w:rsid w:val="00024351"/>
    <w:rsid w:val="0002436D"/>
    <w:rsid w:val="0002447D"/>
    <w:rsid w:val="000245D2"/>
    <w:rsid w:val="0002463A"/>
    <w:rsid w:val="000249EC"/>
    <w:rsid w:val="00024D5F"/>
    <w:rsid w:val="00024E56"/>
    <w:rsid w:val="000251FF"/>
    <w:rsid w:val="00025490"/>
    <w:rsid w:val="00025958"/>
    <w:rsid w:val="00025E80"/>
    <w:rsid w:val="00025EBF"/>
    <w:rsid w:val="00026324"/>
    <w:rsid w:val="0002648B"/>
    <w:rsid w:val="0002667B"/>
    <w:rsid w:val="0002758C"/>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46"/>
    <w:rsid w:val="000327B5"/>
    <w:rsid w:val="000328D5"/>
    <w:rsid w:val="00033419"/>
    <w:rsid w:val="0003369B"/>
    <w:rsid w:val="000336A3"/>
    <w:rsid w:val="000336B2"/>
    <w:rsid w:val="00034060"/>
    <w:rsid w:val="000340BE"/>
    <w:rsid w:val="00034151"/>
    <w:rsid w:val="00034B66"/>
    <w:rsid w:val="00034C55"/>
    <w:rsid w:val="000352BC"/>
    <w:rsid w:val="00035364"/>
    <w:rsid w:val="0003543C"/>
    <w:rsid w:val="00035643"/>
    <w:rsid w:val="00035919"/>
    <w:rsid w:val="00035943"/>
    <w:rsid w:val="00035944"/>
    <w:rsid w:val="00035BE1"/>
    <w:rsid w:val="00035F20"/>
    <w:rsid w:val="0003624F"/>
    <w:rsid w:val="0003632A"/>
    <w:rsid w:val="0003641C"/>
    <w:rsid w:val="00036680"/>
    <w:rsid w:val="00036713"/>
    <w:rsid w:val="000367B6"/>
    <w:rsid w:val="00036F50"/>
    <w:rsid w:val="00037086"/>
    <w:rsid w:val="00037528"/>
    <w:rsid w:val="000376C2"/>
    <w:rsid w:val="0003793E"/>
    <w:rsid w:val="000379F8"/>
    <w:rsid w:val="00037F24"/>
    <w:rsid w:val="00040643"/>
    <w:rsid w:val="00040651"/>
    <w:rsid w:val="000408F6"/>
    <w:rsid w:val="00040BD3"/>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4911"/>
    <w:rsid w:val="00044A42"/>
    <w:rsid w:val="00044F20"/>
    <w:rsid w:val="00045375"/>
    <w:rsid w:val="00045820"/>
    <w:rsid w:val="00045DEC"/>
    <w:rsid w:val="000463E4"/>
    <w:rsid w:val="00046F3B"/>
    <w:rsid w:val="00047013"/>
    <w:rsid w:val="00047057"/>
    <w:rsid w:val="0004720B"/>
    <w:rsid w:val="00047C00"/>
    <w:rsid w:val="00047D88"/>
    <w:rsid w:val="00047F0A"/>
    <w:rsid w:val="000510F9"/>
    <w:rsid w:val="00051177"/>
    <w:rsid w:val="000515C1"/>
    <w:rsid w:val="000519A7"/>
    <w:rsid w:val="00051E49"/>
    <w:rsid w:val="0005210A"/>
    <w:rsid w:val="00052BFA"/>
    <w:rsid w:val="00052C0F"/>
    <w:rsid w:val="00053380"/>
    <w:rsid w:val="000535A8"/>
    <w:rsid w:val="000535C9"/>
    <w:rsid w:val="00053E77"/>
    <w:rsid w:val="0005433E"/>
    <w:rsid w:val="000546E3"/>
    <w:rsid w:val="0005482D"/>
    <w:rsid w:val="00054D29"/>
    <w:rsid w:val="00054DF1"/>
    <w:rsid w:val="00054DF4"/>
    <w:rsid w:val="00055185"/>
    <w:rsid w:val="00055388"/>
    <w:rsid w:val="00055676"/>
    <w:rsid w:val="00055814"/>
    <w:rsid w:val="00055893"/>
    <w:rsid w:val="00055B83"/>
    <w:rsid w:val="00055EB9"/>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C1"/>
    <w:rsid w:val="00063923"/>
    <w:rsid w:val="00063997"/>
    <w:rsid w:val="0006401B"/>
    <w:rsid w:val="00064104"/>
    <w:rsid w:val="000649CF"/>
    <w:rsid w:val="00064C99"/>
    <w:rsid w:val="0006501C"/>
    <w:rsid w:val="0006606C"/>
    <w:rsid w:val="00066254"/>
    <w:rsid w:val="0006652C"/>
    <w:rsid w:val="00066585"/>
    <w:rsid w:val="0006673E"/>
    <w:rsid w:val="0006699D"/>
    <w:rsid w:val="000674A6"/>
    <w:rsid w:val="000675BC"/>
    <w:rsid w:val="00067878"/>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466B"/>
    <w:rsid w:val="00074C1B"/>
    <w:rsid w:val="00074D60"/>
    <w:rsid w:val="00074FD9"/>
    <w:rsid w:val="000752B8"/>
    <w:rsid w:val="00075478"/>
    <w:rsid w:val="00075A7E"/>
    <w:rsid w:val="00075C50"/>
    <w:rsid w:val="00075D27"/>
    <w:rsid w:val="00075ED1"/>
    <w:rsid w:val="00075F23"/>
    <w:rsid w:val="00076078"/>
    <w:rsid w:val="0007614A"/>
    <w:rsid w:val="000763DE"/>
    <w:rsid w:val="000768C1"/>
    <w:rsid w:val="00076914"/>
    <w:rsid w:val="00076E31"/>
    <w:rsid w:val="00076EED"/>
    <w:rsid w:val="00077928"/>
    <w:rsid w:val="000801DD"/>
    <w:rsid w:val="000805B2"/>
    <w:rsid w:val="000808D1"/>
    <w:rsid w:val="00080DAC"/>
    <w:rsid w:val="0008175A"/>
    <w:rsid w:val="00081975"/>
    <w:rsid w:val="00081D9A"/>
    <w:rsid w:val="00082092"/>
    <w:rsid w:val="000820CA"/>
    <w:rsid w:val="00082556"/>
    <w:rsid w:val="0008267B"/>
    <w:rsid w:val="0008289C"/>
    <w:rsid w:val="00082C9D"/>
    <w:rsid w:val="00083686"/>
    <w:rsid w:val="0008439F"/>
    <w:rsid w:val="000845D3"/>
    <w:rsid w:val="00084610"/>
    <w:rsid w:val="00084CA6"/>
    <w:rsid w:val="00084D98"/>
    <w:rsid w:val="00084E0C"/>
    <w:rsid w:val="00084E6F"/>
    <w:rsid w:val="000855B3"/>
    <w:rsid w:val="00085DDD"/>
    <w:rsid w:val="00085EFC"/>
    <w:rsid w:val="000860AE"/>
    <w:rsid w:val="0008654B"/>
    <w:rsid w:val="000867D8"/>
    <w:rsid w:val="00086ED9"/>
    <w:rsid w:val="00086EFC"/>
    <w:rsid w:val="000873B1"/>
    <w:rsid w:val="0008750B"/>
    <w:rsid w:val="000875D5"/>
    <w:rsid w:val="00087F71"/>
    <w:rsid w:val="00090CB8"/>
    <w:rsid w:val="0009178C"/>
    <w:rsid w:val="00091FAA"/>
    <w:rsid w:val="00092178"/>
    <w:rsid w:val="0009225E"/>
    <w:rsid w:val="00092615"/>
    <w:rsid w:val="00092D53"/>
    <w:rsid w:val="00092F10"/>
    <w:rsid w:val="00093A47"/>
    <w:rsid w:val="00093AC4"/>
    <w:rsid w:val="00093E0E"/>
    <w:rsid w:val="000940DD"/>
    <w:rsid w:val="000945A0"/>
    <w:rsid w:val="00094898"/>
    <w:rsid w:val="00094A4B"/>
    <w:rsid w:val="00094E91"/>
    <w:rsid w:val="00094F58"/>
    <w:rsid w:val="0009537C"/>
    <w:rsid w:val="00095494"/>
    <w:rsid w:val="000955C7"/>
    <w:rsid w:val="00095778"/>
    <w:rsid w:val="000959A4"/>
    <w:rsid w:val="000959B6"/>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F1E"/>
    <w:rsid w:val="000A7200"/>
    <w:rsid w:val="000A74C0"/>
    <w:rsid w:val="000A7706"/>
    <w:rsid w:val="000A7F19"/>
    <w:rsid w:val="000B0257"/>
    <w:rsid w:val="000B03DC"/>
    <w:rsid w:val="000B0884"/>
    <w:rsid w:val="000B11A5"/>
    <w:rsid w:val="000B1317"/>
    <w:rsid w:val="000B178F"/>
    <w:rsid w:val="000B19D2"/>
    <w:rsid w:val="000B19F8"/>
    <w:rsid w:val="000B1CE8"/>
    <w:rsid w:val="000B2036"/>
    <w:rsid w:val="000B204E"/>
    <w:rsid w:val="000B2486"/>
    <w:rsid w:val="000B2BAF"/>
    <w:rsid w:val="000B2CF1"/>
    <w:rsid w:val="000B31B9"/>
    <w:rsid w:val="000B3216"/>
    <w:rsid w:val="000B36F2"/>
    <w:rsid w:val="000B38FF"/>
    <w:rsid w:val="000B3911"/>
    <w:rsid w:val="000B3E86"/>
    <w:rsid w:val="000B4169"/>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95"/>
    <w:rsid w:val="000C05A0"/>
    <w:rsid w:val="000C1181"/>
    <w:rsid w:val="000C14EC"/>
    <w:rsid w:val="000C2323"/>
    <w:rsid w:val="000C2633"/>
    <w:rsid w:val="000C2777"/>
    <w:rsid w:val="000C2C8B"/>
    <w:rsid w:val="000C2DDB"/>
    <w:rsid w:val="000C2F83"/>
    <w:rsid w:val="000C356F"/>
    <w:rsid w:val="000C361F"/>
    <w:rsid w:val="000C36C7"/>
    <w:rsid w:val="000C3A81"/>
    <w:rsid w:val="000C45D5"/>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791"/>
    <w:rsid w:val="000D0BE2"/>
    <w:rsid w:val="000D0C74"/>
    <w:rsid w:val="000D0E79"/>
    <w:rsid w:val="000D143E"/>
    <w:rsid w:val="000D1598"/>
    <w:rsid w:val="000D16BC"/>
    <w:rsid w:val="000D1C81"/>
    <w:rsid w:val="000D25AC"/>
    <w:rsid w:val="000D26C3"/>
    <w:rsid w:val="000D27B1"/>
    <w:rsid w:val="000D2B2B"/>
    <w:rsid w:val="000D3BEF"/>
    <w:rsid w:val="000D3F64"/>
    <w:rsid w:val="000D4205"/>
    <w:rsid w:val="000D486A"/>
    <w:rsid w:val="000D5DB1"/>
    <w:rsid w:val="000D65BA"/>
    <w:rsid w:val="000D6E18"/>
    <w:rsid w:val="000D7685"/>
    <w:rsid w:val="000D7BFB"/>
    <w:rsid w:val="000E03E0"/>
    <w:rsid w:val="000E05C0"/>
    <w:rsid w:val="000E08C4"/>
    <w:rsid w:val="000E0982"/>
    <w:rsid w:val="000E0BAC"/>
    <w:rsid w:val="000E13BE"/>
    <w:rsid w:val="000E140C"/>
    <w:rsid w:val="000E1579"/>
    <w:rsid w:val="000E1836"/>
    <w:rsid w:val="000E1DE2"/>
    <w:rsid w:val="000E2168"/>
    <w:rsid w:val="000E247B"/>
    <w:rsid w:val="000E24B5"/>
    <w:rsid w:val="000E2B16"/>
    <w:rsid w:val="000E2B1A"/>
    <w:rsid w:val="000E2C19"/>
    <w:rsid w:val="000E2F46"/>
    <w:rsid w:val="000E3162"/>
    <w:rsid w:val="000E33CD"/>
    <w:rsid w:val="000E3913"/>
    <w:rsid w:val="000E3CF6"/>
    <w:rsid w:val="000E400C"/>
    <w:rsid w:val="000E486E"/>
    <w:rsid w:val="000E572A"/>
    <w:rsid w:val="000E57A6"/>
    <w:rsid w:val="000E5EA5"/>
    <w:rsid w:val="000E66D8"/>
    <w:rsid w:val="000E6811"/>
    <w:rsid w:val="000E6BB6"/>
    <w:rsid w:val="000E6F9B"/>
    <w:rsid w:val="000E75F4"/>
    <w:rsid w:val="000E7CD7"/>
    <w:rsid w:val="000E7E85"/>
    <w:rsid w:val="000F077C"/>
    <w:rsid w:val="000F0AC5"/>
    <w:rsid w:val="000F0C9C"/>
    <w:rsid w:val="000F102F"/>
    <w:rsid w:val="000F1275"/>
    <w:rsid w:val="000F13FC"/>
    <w:rsid w:val="000F20A3"/>
    <w:rsid w:val="000F2593"/>
    <w:rsid w:val="000F268A"/>
    <w:rsid w:val="000F2836"/>
    <w:rsid w:val="000F2942"/>
    <w:rsid w:val="000F2EB2"/>
    <w:rsid w:val="000F2F61"/>
    <w:rsid w:val="000F33BA"/>
    <w:rsid w:val="000F345B"/>
    <w:rsid w:val="000F372A"/>
    <w:rsid w:val="000F3BED"/>
    <w:rsid w:val="000F3DCB"/>
    <w:rsid w:val="000F4075"/>
    <w:rsid w:val="000F48FA"/>
    <w:rsid w:val="000F4B93"/>
    <w:rsid w:val="000F4B9D"/>
    <w:rsid w:val="000F4E60"/>
    <w:rsid w:val="000F514B"/>
    <w:rsid w:val="000F5794"/>
    <w:rsid w:val="000F607E"/>
    <w:rsid w:val="000F6125"/>
    <w:rsid w:val="000F6C47"/>
    <w:rsid w:val="000F7037"/>
    <w:rsid w:val="000F70A2"/>
    <w:rsid w:val="000F7365"/>
    <w:rsid w:val="000F7503"/>
    <w:rsid w:val="000F7754"/>
    <w:rsid w:val="000F7AEB"/>
    <w:rsid w:val="000F7DB4"/>
    <w:rsid w:val="000F7F9A"/>
    <w:rsid w:val="0010106A"/>
    <w:rsid w:val="0010133A"/>
    <w:rsid w:val="0010198C"/>
    <w:rsid w:val="00101FAD"/>
    <w:rsid w:val="00102672"/>
    <w:rsid w:val="001026DF"/>
    <w:rsid w:val="00102726"/>
    <w:rsid w:val="00102EAA"/>
    <w:rsid w:val="00102EF7"/>
    <w:rsid w:val="00102F61"/>
    <w:rsid w:val="001031C9"/>
    <w:rsid w:val="0010371B"/>
    <w:rsid w:val="001039DE"/>
    <w:rsid w:val="00103CA7"/>
    <w:rsid w:val="0010422B"/>
    <w:rsid w:val="00104A78"/>
    <w:rsid w:val="00104E37"/>
    <w:rsid w:val="00105321"/>
    <w:rsid w:val="0010555F"/>
    <w:rsid w:val="00105A67"/>
    <w:rsid w:val="00105F54"/>
    <w:rsid w:val="0010638B"/>
    <w:rsid w:val="001066FB"/>
    <w:rsid w:val="00107381"/>
    <w:rsid w:val="001073A9"/>
    <w:rsid w:val="0011017D"/>
    <w:rsid w:val="00110555"/>
    <w:rsid w:val="0011098F"/>
    <w:rsid w:val="00111AB6"/>
    <w:rsid w:val="00112611"/>
    <w:rsid w:val="00112A34"/>
    <w:rsid w:val="00112BA2"/>
    <w:rsid w:val="00113301"/>
    <w:rsid w:val="001134A2"/>
    <w:rsid w:val="00113535"/>
    <w:rsid w:val="0011385B"/>
    <w:rsid w:val="0011388D"/>
    <w:rsid w:val="001139BF"/>
    <w:rsid w:val="00113B63"/>
    <w:rsid w:val="00113F31"/>
    <w:rsid w:val="0011458F"/>
    <w:rsid w:val="00114783"/>
    <w:rsid w:val="00114B00"/>
    <w:rsid w:val="00114B60"/>
    <w:rsid w:val="00114CC0"/>
    <w:rsid w:val="00115465"/>
    <w:rsid w:val="00115610"/>
    <w:rsid w:val="00115668"/>
    <w:rsid w:val="0011573B"/>
    <w:rsid w:val="00115BD1"/>
    <w:rsid w:val="00115CD4"/>
    <w:rsid w:val="001161C9"/>
    <w:rsid w:val="001161FE"/>
    <w:rsid w:val="001167E3"/>
    <w:rsid w:val="001171C3"/>
    <w:rsid w:val="00117339"/>
    <w:rsid w:val="00117424"/>
    <w:rsid w:val="00117788"/>
    <w:rsid w:val="00117C7B"/>
    <w:rsid w:val="00120383"/>
    <w:rsid w:val="00120699"/>
    <w:rsid w:val="001209ED"/>
    <w:rsid w:val="00120CC2"/>
    <w:rsid w:val="00120D28"/>
    <w:rsid w:val="001210B1"/>
    <w:rsid w:val="00121683"/>
    <w:rsid w:val="00122315"/>
    <w:rsid w:val="00122668"/>
    <w:rsid w:val="00122679"/>
    <w:rsid w:val="00122CF1"/>
    <w:rsid w:val="00122D55"/>
    <w:rsid w:val="00123272"/>
    <w:rsid w:val="00123316"/>
    <w:rsid w:val="0012378B"/>
    <w:rsid w:val="00124156"/>
    <w:rsid w:val="001243CD"/>
    <w:rsid w:val="001246D7"/>
    <w:rsid w:val="00124ABB"/>
    <w:rsid w:val="00124E42"/>
    <w:rsid w:val="001257F8"/>
    <w:rsid w:val="00125C83"/>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2DB"/>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B51"/>
    <w:rsid w:val="00135B83"/>
    <w:rsid w:val="00136672"/>
    <w:rsid w:val="00136D08"/>
    <w:rsid w:val="00136DA0"/>
    <w:rsid w:val="00136E97"/>
    <w:rsid w:val="00136FCF"/>
    <w:rsid w:val="0013742A"/>
    <w:rsid w:val="00137592"/>
    <w:rsid w:val="001375CD"/>
    <w:rsid w:val="001378A7"/>
    <w:rsid w:val="001378DF"/>
    <w:rsid w:val="00137AC1"/>
    <w:rsid w:val="00137F20"/>
    <w:rsid w:val="00140086"/>
    <w:rsid w:val="001401BA"/>
    <w:rsid w:val="001402DB"/>
    <w:rsid w:val="00140322"/>
    <w:rsid w:val="0014044B"/>
    <w:rsid w:val="00140886"/>
    <w:rsid w:val="00140EFA"/>
    <w:rsid w:val="00141D8A"/>
    <w:rsid w:val="00142256"/>
    <w:rsid w:val="00142391"/>
    <w:rsid w:val="001424F6"/>
    <w:rsid w:val="00142840"/>
    <w:rsid w:val="00142852"/>
    <w:rsid w:val="00142954"/>
    <w:rsid w:val="00142A87"/>
    <w:rsid w:val="00142C87"/>
    <w:rsid w:val="00142D21"/>
    <w:rsid w:val="00143823"/>
    <w:rsid w:val="001438AB"/>
    <w:rsid w:val="001439C3"/>
    <w:rsid w:val="00143CA1"/>
    <w:rsid w:val="00143E1A"/>
    <w:rsid w:val="00144DA7"/>
    <w:rsid w:val="00145323"/>
    <w:rsid w:val="001453F8"/>
    <w:rsid w:val="00145512"/>
    <w:rsid w:val="00145A20"/>
    <w:rsid w:val="00145A8D"/>
    <w:rsid w:val="00145C66"/>
    <w:rsid w:val="00145F6C"/>
    <w:rsid w:val="00146569"/>
    <w:rsid w:val="00146827"/>
    <w:rsid w:val="0014728F"/>
    <w:rsid w:val="00147D11"/>
    <w:rsid w:val="00147EF4"/>
    <w:rsid w:val="00147F3D"/>
    <w:rsid w:val="00150661"/>
    <w:rsid w:val="001508C9"/>
    <w:rsid w:val="0015098E"/>
    <w:rsid w:val="00150BAA"/>
    <w:rsid w:val="00150D8D"/>
    <w:rsid w:val="001511C5"/>
    <w:rsid w:val="0015141D"/>
    <w:rsid w:val="001514E0"/>
    <w:rsid w:val="00151AB8"/>
    <w:rsid w:val="001522E4"/>
    <w:rsid w:val="00152532"/>
    <w:rsid w:val="00152A63"/>
    <w:rsid w:val="0015341A"/>
    <w:rsid w:val="00153B6F"/>
    <w:rsid w:val="00153E24"/>
    <w:rsid w:val="00153E73"/>
    <w:rsid w:val="00154020"/>
    <w:rsid w:val="001542DE"/>
    <w:rsid w:val="001548DE"/>
    <w:rsid w:val="00155359"/>
    <w:rsid w:val="00155739"/>
    <w:rsid w:val="00155902"/>
    <w:rsid w:val="00155A28"/>
    <w:rsid w:val="00155D8E"/>
    <w:rsid w:val="00155DB9"/>
    <w:rsid w:val="001563A5"/>
    <w:rsid w:val="001565D4"/>
    <w:rsid w:val="00156C73"/>
    <w:rsid w:val="00156CAB"/>
    <w:rsid w:val="00156EB0"/>
    <w:rsid w:val="00156FC5"/>
    <w:rsid w:val="001570BA"/>
    <w:rsid w:val="0015735D"/>
    <w:rsid w:val="00157CA5"/>
    <w:rsid w:val="00157D18"/>
    <w:rsid w:val="00160B3E"/>
    <w:rsid w:val="00161270"/>
    <w:rsid w:val="001618D2"/>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3CE"/>
    <w:rsid w:val="0016645C"/>
    <w:rsid w:val="001667FE"/>
    <w:rsid w:val="00166D13"/>
    <w:rsid w:val="00167393"/>
    <w:rsid w:val="00167512"/>
    <w:rsid w:val="001675CE"/>
    <w:rsid w:val="00167A9C"/>
    <w:rsid w:val="00170006"/>
    <w:rsid w:val="0017041D"/>
    <w:rsid w:val="001704C4"/>
    <w:rsid w:val="00170BA6"/>
    <w:rsid w:val="0017107D"/>
    <w:rsid w:val="001715F4"/>
    <w:rsid w:val="00171747"/>
    <w:rsid w:val="00171F81"/>
    <w:rsid w:val="001722DF"/>
    <w:rsid w:val="001722FB"/>
    <w:rsid w:val="0017239E"/>
    <w:rsid w:val="00172687"/>
    <w:rsid w:val="00173083"/>
    <w:rsid w:val="0017350E"/>
    <w:rsid w:val="00173770"/>
    <w:rsid w:val="00173A58"/>
    <w:rsid w:val="00173E8E"/>
    <w:rsid w:val="0017407E"/>
    <w:rsid w:val="001740AB"/>
    <w:rsid w:val="0017437F"/>
    <w:rsid w:val="0017443C"/>
    <w:rsid w:val="001744C7"/>
    <w:rsid w:val="001744F0"/>
    <w:rsid w:val="001749C0"/>
    <w:rsid w:val="00174DEA"/>
    <w:rsid w:val="00174EE2"/>
    <w:rsid w:val="00175394"/>
    <w:rsid w:val="001755E2"/>
    <w:rsid w:val="001759A5"/>
    <w:rsid w:val="001761A4"/>
    <w:rsid w:val="001762B5"/>
    <w:rsid w:val="001762E2"/>
    <w:rsid w:val="0017653F"/>
    <w:rsid w:val="001765A4"/>
    <w:rsid w:val="001771E4"/>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D6"/>
    <w:rsid w:val="00186A31"/>
    <w:rsid w:val="00186CFD"/>
    <w:rsid w:val="00186F97"/>
    <w:rsid w:val="00187029"/>
    <w:rsid w:val="0018756C"/>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B1A"/>
    <w:rsid w:val="00193E59"/>
    <w:rsid w:val="0019416D"/>
    <w:rsid w:val="00194337"/>
    <w:rsid w:val="00194FC9"/>
    <w:rsid w:val="001959DE"/>
    <w:rsid w:val="00195A80"/>
    <w:rsid w:val="00195E2E"/>
    <w:rsid w:val="00196585"/>
    <w:rsid w:val="0019663E"/>
    <w:rsid w:val="001968A9"/>
    <w:rsid w:val="00196947"/>
    <w:rsid w:val="00197807"/>
    <w:rsid w:val="001A0325"/>
    <w:rsid w:val="001A04FD"/>
    <w:rsid w:val="001A1353"/>
    <w:rsid w:val="001A19D9"/>
    <w:rsid w:val="001A1FA4"/>
    <w:rsid w:val="001A29DC"/>
    <w:rsid w:val="001A2A2A"/>
    <w:rsid w:val="001A3355"/>
    <w:rsid w:val="001A3409"/>
    <w:rsid w:val="001A359B"/>
    <w:rsid w:val="001A359C"/>
    <w:rsid w:val="001A364E"/>
    <w:rsid w:val="001A3970"/>
    <w:rsid w:val="001A3EE2"/>
    <w:rsid w:val="001A456E"/>
    <w:rsid w:val="001A47F8"/>
    <w:rsid w:val="001A4D92"/>
    <w:rsid w:val="001A5411"/>
    <w:rsid w:val="001A552B"/>
    <w:rsid w:val="001A5696"/>
    <w:rsid w:val="001A571C"/>
    <w:rsid w:val="001A5D08"/>
    <w:rsid w:val="001A5D51"/>
    <w:rsid w:val="001A5FDE"/>
    <w:rsid w:val="001A618A"/>
    <w:rsid w:val="001A6244"/>
    <w:rsid w:val="001A644A"/>
    <w:rsid w:val="001A70FB"/>
    <w:rsid w:val="001A71D5"/>
    <w:rsid w:val="001A7345"/>
    <w:rsid w:val="001A74A4"/>
    <w:rsid w:val="001A7C43"/>
    <w:rsid w:val="001B074D"/>
    <w:rsid w:val="001B093E"/>
    <w:rsid w:val="001B0C54"/>
    <w:rsid w:val="001B0CC6"/>
    <w:rsid w:val="001B1480"/>
    <w:rsid w:val="001B180B"/>
    <w:rsid w:val="001B22B4"/>
    <w:rsid w:val="001B2351"/>
    <w:rsid w:val="001B24AD"/>
    <w:rsid w:val="001B2505"/>
    <w:rsid w:val="001B27F4"/>
    <w:rsid w:val="001B2960"/>
    <w:rsid w:val="001B2EBE"/>
    <w:rsid w:val="001B2F40"/>
    <w:rsid w:val="001B2FB4"/>
    <w:rsid w:val="001B3071"/>
    <w:rsid w:val="001B336C"/>
    <w:rsid w:val="001B356C"/>
    <w:rsid w:val="001B3624"/>
    <w:rsid w:val="001B372E"/>
    <w:rsid w:val="001B38EF"/>
    <w:rsid w:val="001B398A"/>
    <w:rsid w:val="001B3AEC"/>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49"/>
    <w:rsid w:val="001B6AC8"/>
    <w:rsid w:val="001B6ADD"/>
    <w:rsid w:val="001B76C6"/>
    <w:rsid w:val="001B79F1"/>
    <w:rsid w:val="001C0322"/>
    <w:rsid w:val="001C0768"/>
    <w:rsid w:val="001C0BA8"/>
    <w:rsid w:val="001C0BB8"/>
    <w:rsid w:val="001C0D01"/>
    <w:rsid w:val="001C1057"/>
    <w:rsid w:val="001C10D2"/>
    <w:rsid w:val="001C13AE"/>
    <w:rsid w:val="001C19F3"/>
    <w:rsid w:val="001C1AA7"/>
    <w:rsid w:val="001C1DC5"/>
    <w:rsid w:val="001C1F9C"/>
    <w:rsid w:val="001C1FFD"/>
    <w:rsid w:val="001C20EA"/>
    <w:rsid w:val="001C252C"/>
    <w:rsid w:val="001C2E01"/>
    <w:rsid w:val="001C31E3"/>
    <w:rsid w:val="001C383B"/>
    <w:rsid w:val="001C4167"/>
    <w:rsid w:val="001C41D2"/>
    <w:rsid w:val="001C4396"/>
    <w:rsid w:val="001C4569"/>
    <w:rsid w:val="001C4BDC"/>
    <w:rsid w:val="001C4C6D"/>
    <w:rsid w:val="001C5210"/>
    <w:rsid w:val="001C53F3"/>
    <w:rsid w:val="001C5D81"/>
    <w:rsid w:val="001C5E69"/>
    <w:rsid w:val="001C63BE"/>
    <w:rsid w:val="001C6C5F"/>
    <w:rsid w:val="001C6CF3"/>
    <w:rsid w:val="001C7162"/>
    <w:rsid w:val="001C7CB6"/>
    <w:rsid w:val="001C7F9B"/>
    <w:rsid w:val="001D00EE"/>
    <w:rsid w:val="001D0335"/>
    <w:rsid w:val="001D04BB"/>
    <w:rsid w:val="001D058B"/>
    <w:rsid w:val="001D0747"/>
    <w:rsid w:val="001D082F"/>
    <w:rsid w:val="001D0843"/>
    <w:rsid w:val="001D0D17"/>
    <w:rsid w:val="001D12FE"/>
    <w:rsid w:val="001D16AC"/>
    <w:rsid w:val="001D1949"/>
    <w:rsid w:val="001D1B62"/>
    <w:rsid w:val="001D1E1F"/>
    <w:rsid w:val="001D226F"/>
    <w:rsid w:val="001D2388"/>
    <w:rsid w:val="001D2B1D"/>
    <w:rsid w:val="001D30A3"/>
    <w:rsid w:val="001D36E4"/>
    <w:rsid w:val="001D378C"/>
    <w:rsid w:val="001D37AD"/>
    <w:rsid w:val="001D3DC8"/>
    <w:rsid w:val="001D46C2"/>
    <w:rsid w:val="001D487F"/>
    <w:rsid w:val="001D4D01"/>
    <w:rsid w:val="001D4EF8"/>
    <w:rsid w:val="001D4F7C"/>
    <w:rsid w:val="001D5A91"/>
    <w:rsid w:val="001D5D89"/>
    <w:rsid w:val="001D5E0C"/>
    <w:rsid w:val="001D5FB2"/>
    <w:rsid w:val="001D62DD"/>
    <w:rsid w:val="001D674B"/>
    <w:rsid w:val="001D6AF0"/>
    <w:rsid w:val="001D6C26"/>
    <w:rsid w:val="001D6C93"/>
    <w:rsid w:val="001D726F"/>
    <w:rsid w:val="001D72E6"/>
    <w:rsid w:val="001D7362"/>
    <w:rsid w:val="001D76D3"/>
    <w:rsid w:val="001D778D"/>
    <w:rsid w:val="001D7865"/>
    <w:rsid w:val="001D7AC9"/>
    <w:rsid w:val="001E0979"/>
    <w:rsid w:val="001E0A81"/>
    <w:rsid w:val="001E0BFC"/>
    <w:rsid w:val="001E14CB"/>
    <w:rsid w:val="001E16A9"/>
    <w:rsid w:val="001E173E"/>
    <w:rsid w:val="001E1D53"/>
    <w:rsid w:val="001E21CD"/>
    <w:rsid w:val="001E26D6"/>
    <w:rsid w:val="001E272E"/>
    <w:rsid w:val="001E3141"/>
    <w:rsid w:val="001E3538"/>
    <w:rsid w:val="001E355D"/>
    <w:rsid w:val="001E3589"/>
    <w:rsid w:val="001E35A0"/>
    <w:rsid w:val="001E360A"/>
    <w:rsid w:val="001E3799"/>
    <w:rsid w:val="001E37A7"/>
    <w:rsid w:val="001E37B1"/>
    <w:rsid w:val="001E38FD"/>
    <w:rsid w:val="001E3F3B"/>
    <w:rsid w:val="001E3FAF"/>
    <w:rsid w:val="001E41D1"/>
    <w:rsid w:val="001E512C"/>
    <w:rsid w:val="001E53EE"/>
    <w:rsid w:val="001E54E2"/>
    <w:rsid w:val="001E555C"/>
    <w:rsid w:val="001E56D8"/>
    <w:rsid w:val="001E57F8"/>
    <w:rsid w:val="001E5F53"/>
    <w:rsid w:val="001E611B"/>
    <w:rsid w:val="001E61BD"/>
    <w:rsid w:val="001E654F"/>
    <w:rsid w:val="001E6A41"/>
    <w:rsid w:val="001E6BC7"/>
    <w:rsid w:val="001E6E1D"/>
    <w:rsid w:val="001E7288"/>
    <w:rsid w:val="001E72B8"/>
    <w:rsid w:val="001E7419"/>
    <w:rsid w:val="001E74FC"/>
    <w:rsid w:val="001E7500"/>
    <w:rsid w:val="001E755D"/>
    <w:rsid w:val="001E77E4"/>
    <w:rsid w:val="001E7D7F"/>
    <w:rsid w:val="001E7EA0"/>
    <w:rsid w:val="001E7EA5"/>
    <w:rsid w:val="001F04B1"/>
    <w:rsid w:val="001F0622"/>
    <w:rsid w:val="001F09D7"/>
    <w:rsid w:val="001F0C63"/>
    <w:rsid w:val="001F0CAF"/>
    <w:rsid w:val="001F13E0"/>
    <w:rsid w:val="001F1441"/>
    <w:rsid w:val="001F1E74"/>
    <w:rsid w:val="001F1F03"/>
    <w:rsid w:val="001F215A"/>
    <w:rsid w:val="001F253E"/>
    <w:rsid w:val="001F29BC"/>
    <w:rsid w:val="001F2A30"/>
    <w:rsid w:val="001F2D03"/>
    <w:rsid w:val="001F2D79"/>
    <w:rsid w:val="001F2EBD"/>
    <w:rsid w:val="001F3A94"/>
    <w:rsid w:val="001F3B24"/>
    <w:rsid w:val="001F3DA2"/>
    <w:rsid w:val="001F41AD"/>
    <w:rsid w:val="001F42AB"/>
    <w:rsid w:val="001F4DCF"/>
    <w:rsid w:val="001F50EB"/>
    <w:rsid w:val="001F52BF"/>
    <w:rsid w:val="001F5699"/>
    <w:rsid w:val="001F5C60"/>
    <w:rsid w:val="001F5CA8"/>
    <w:rsid w:val="001F5F2A"/>
    <w:rsid w:val="001F6090"/>
    <w:rsid w:val="001F64DA"/>
    <w:rsid w:val="001F6503"/>
    <w:rsid w:val="001F6A3F"/>
    <w:rsid w:val="001F6C12"/>
    <w:rsid w:val="001F72E3"/>
    <w:rsid w:val="001F7386"/>
    <w:rsid w:val="001F7999"/>
    <w:rsid w:val="001F7CB1"/>
    <w:rsid w:val="00200014"/>
    <w:rsid w:val="002001BD"/>
    <w:rsid w:val="00200303"/>
    <w:rsid w:val="00200444"/>
    <w:rsid w:val="00200533"/>
    <w:rsid w:val="00200710"/>
    <w:rsid w:val="00200F88"/>
    <w:rsid w:val="0020128E"/>
    <w:rsid w:val="0020229C"/>
    <w:rsid w:val="00202558"/>
    <w:rsid w:val="00203C21"/>
    <w:rsid w:val="002041FB"/>
    <w:rsid w:val="0020456B"/>
    <w:rsid w:val="0020467A"/>
    <w:rsid w:val="002050B3"/>
    <w:rsid w:val="002055F0"/>
    <w:rsid w:val="0020600A"/>
    <w:rsid w:val="002065E3"/>
    <w:rsid w:val="00206810"/>
    <w:rsid w:val="00206F18"/>
    <w:rsid w:val="00207898"/>
    <w:rsid w:val="002079BE"/>
    <w:rsid w:val="00207ABA"/>
    <w:rsid w:val="00207DC3"/>
    <w:rsid w:val="00207E72"/>
    <w:rsid w:val="00207E9F"/>
    <w:rsid w:val="0021005F"/>
    <w:rsid w:val="002103CD"/>
    <w:rsid w:val="002105D6"/>
    <w:rsid w:val="002106FB"/>
    <w:rsid w:val="00210C08"/>
    <w:rsid w:val="002115F7"/>
    <w:rsid w:val="0021180F"/>
    <w:rsid w:val="0021184C"/>
    <w:rsid w:val="00211CEA"/>
    <w:rsid w:val="002123FF"/>
    <w:rsid w:val="00212939"/>
    <w:rsid w:val="00212D02"/>
    <w:rsid w:val="002132EA"/>
    <w:rsid w:val="002138FD"/>
    <w:rsid w:val="00213D43"/>
    <w:rsid w:val="00214645"/>
    <w:rsid w:val="0021469B"/>
    <w:rsid w:val="0021478D"/>
    <w:rsid w:val="002149F0"/>
    <w:rsid w:val="00214A8A"/>
    <w:rsid w:val="00214CF4"/>
    <w:rsid w:val="00214DB4"/>
    <w:rsid w:val="00215067"/>
    <w:rsid w:val="00215F51"/>
    <w:rsid w:val="002166E5"/>
    <w:rsid w:val="00216AFE"/>
    <w:rsid w:val="00216E0E"/>
    <w:rsid w:val="00217235"/>
    <w:rsid w:val="0021738F"/>
    <w:rsid w:val="002178C5"/>
    <w:rsid w:val="002179F4"/>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487"/>
    <w:rsid w:val="00226B52"/>
    <w:rsid w:val="00227084"/>
    <w:rsid w:val="002272B6"/>
    <w:rsid w:val="0022737D"/>
    <w:rsid w:val="0022752B"/>
    <w:rsid w:val="00227749"/>
    <w:rsid w:val="002278AF"/>
    <w:rsid w:val="0023008C"/>
    <w:rsid w:val="00230C4F"/>
    <w:rsid w:val="00231297"/>
    <w:rsid w:val="002312C3"/>
    <w:rsid w:val="0023194E"/>
    <w:rsid w:val="00231CD8"/>
    <w:rsid w:val="00232715"/>
    <w:rsid w:val="0023273B"/>
    <w:rsid w:val="0023275A"/>
    <w:rsid w:val="002327AD"/>
    <w:rsid w:val="002338EE"/>
    <w:rsid w:val="00233A1F"/>
    <w:rsid w:val="00233F3F"/>
    <w:rsid w:val="00234467"/>
    <w:rsid w:val="00234F0D"/>
    <w:rsid w:val="0023518A"/>
    <w:rsid w:val="00235228"/>
    <w:rsid w:val="002352DB"/>
    <w:rsid w:val="002354BC"/>
    <w:rsid w:val="002355A2"/>
    <w:rsid w:val="00235C53"/>
    <w:rsid w:val="0023621A"/>
    <w:rsid w:val="0023685D"/>
    <w:rsid w:val="00236D2B"/>
    <w:rsid w:val="00237355"/>
    <w:rsid w:val="00237405"/>
    <w:rsid w:val="00237944"/>
    <w:rsid w:val="00237948"/>
    <w:rsid w:val="002379F4"/>
    <w:rsid w:val="00237D23"/>
    <w:rsid w:val="00237D95"/>
    <w:rsid w:val="00237E67"/>
    <w:rsid w:val="00237F23"/>
    <w:rsid w:val="00240BA3"/>
    <w:rsid w:val="00241AC7"/>
    <w:rsid w:val="00241AE0"/>
    <w:rsid w:val="00241B6F"/>
    <w:rsid w:val="00241CA0"/>
    <w:rsid w:val="00241D92"/>
    <w:rsid w:val="00242217"/>
    <w:rsid w:val="002428F8"/>
    <w:rsid w:val="00243000"/>
    <w:rsid w:val="002431B0"/>
    <w:rsid w:val="00243CB0"/>
    <w:rsid w:val="00243F4E"/>
    <w:rsid w:val="00244117"/>
    <w:rsid w:val="00244671"/>
    <w:rsid w:val="0024469B"/>
    <w:rsid w:val="00244825"/>
    <w:rsid w:val="00244AF8"/>
    <w:rsid w:val="00244B66"/>
    <w:rsid w:val="00244B81"/>
    <w:rsid w:val="00244BAE"/>
    <w:rsid w:val="00244BE1"/>
    <w:rsid w:val="00244E65"/>
    <w:rsid w:val="00245875"/>
    <w:rsid w:val="0024596F"/>
    <w:rsid w:val="00245A20"/>
    <w:rsid w:val="00245A71"/>
    <w:rsid w:val="00245B57"/>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E16"/>
    <w:rsid w:val="00251788"/>
    <w:rsid w:val="00252340"/>
    <w:rsid w:val="0025275A"/>
    <w:rsid w:val="00252B37"/>
    <w:rsid w:val="0025351E"/>
    <w:rsid w:val="00253871"/>
    <w:rsid w:val="00253AF7"/>
    <w:rsid w:val="00253C3E"/>
    <w:rsid w:val="00253D40"/>
    <w:rsid w:val="00253DCA"/>
    <w:rsid w:val="002545E2"/>
    <w:rsid w:val="00255129"/>
    <w:rsid w:val="00255202"/>
    <w:rsid w:val="0025548F"/>
    <w:rsid w:val="00255520"/>
    <w:rsid w:val="002562D0"/>
    <w:rsid w:val="00256530"/>
    <w:rsid w:val="00256672"/>
    <w:rsid w:val="00256719"/>
    <w:rsid w:val="0025676E"/>
    <w:rsid w:val="00256954"/>
    <w:rsid w:val="002569F4"/>
    <w:rsid w:val="00256B40"/>
    <w:rsid w:val="00256B6C"/>
    <w:rsid w:val="00256CC1"/>
    <w:rsid w:val="00257859"/>
    <w:rsid w:val="00257C27"/>
    <w:rsid w:val="00260DB1"/>
    <w:rsid w:val="00261827"/>
    <w:rsid w:val="0026195C"/>
    <w:rsid w:val="00261B36"/>
    <w:rsid w:val="00261E59"/>
    <w:rsid w:val="002621E5"/>
    <w:rsid w:val="00262C1C"/>
    <w:rsid w:val="00262F87"/>
    <w:rsid w:val="002637CF"/>
    <w:rsid w:val="00263B7A"/>
    <w:rsid w:val="00263E0C"/>
    <w:rsid w:val="00263E1B"/>
    <w:rsid w:val="002645D3"/>
    <w:rsid w:val="00264C25"/>
    <w:rsid w:val="00264EDB"/>
    <w:rsid w:val="0026513C"/>
    <w:rsid w:val="0026549E"/>
    <w:rsid w:val="00265D8F"/>
    <w:rsid w:val="00266D8E"/>
    <w:rsid w:val="00267126"/>
    <w:rsid w:val="002673FE"/>
    <w:rsid w:val="0026752B"/>
    <w:rsid w:val="0026787A"/>
    <w:rsid w:val="002679B9"/>
    <w:rsid w:val="00267B94"/>
    <w:rsid w:val="00267D92"/>
    <w:rsid w:val="00267FA0"/>
    <w:rsid w:val="0027087A"/>
    <w:rsid w:val="00271271"/>
    <w:rsid w:val="0027158D"/>
    <w:rsid w:val="00271B7D"/>
    <w:rsid w:val="00272073"/>
    <w:rsid w:val="00272289"/>
    <w:rsid w:val="002729A4"/>
    <w:rsid w:val="00272A34"/>
    <w:rsid w:val="00272F42"/>
    <w:rsid w:val="00273D51"/>
    <w:rsid w:val="0027451C"/>
    <w:rsid w:val="00274A80"/>
    <w:rsid w:val="00274D11"/>
    <w:rsid w:val="00275015"/>
    <w:rsid w:val="00275409"/>
    <w:rsid w:val="00275493"/>
    <w:rsid w:val="0027575F"/>
    <w:rsid w:val="00275C54"/>
    <w:rsid w:val="00275E1C"/>
    <w:rsid w:val="00275E4A"/>
    <w:rsid w:val="00276F1A"/>
    <w:rsid w:val="00277083"/>
    <w:rsid w:val="00277425"/>
    <w:rsid w:val="00277504"/>
    <w:rsid w:val="00277883"/>
    <w:rsid w:val="00277A38"/>
    <w:rsid w:val="00280020"/>
    <w:rsid w:val="00280432"/>
    <w:rsid w:val="0028044D"/>
    <w:rsid w:val="002804AC"/>
    <w:rsid w:val="00280675"/>
    <w:rsid w:val="00280BC9"/>
    <w:rsid w:val="00280FFA"/>
    <w:rsid w:val="0028135D"/>
    <w:rsid w:val="002819FA"/>
    <w:rsid w:val="002822FF"/>
    <w:rsid w:val="002826A8"/>
    <w:rsid w:val="00282A47"/>
    <w:rsid w:val="00282F7A"/>
    <w:rsid w:val="0028337B"/>
    <w:rsid w:val="00283CCB"/>
    <w:rsid w:val="00283D9D"/>
    <w:rsid w:val="00283DD5"/>
    <w:rsid w:val="00283E91"/>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90549"/>
    <w:rsid w:val="002907AD"/>
    <w:rsid w:val="00290808"/>
    <w:rsid w:val="002908CC"/>
    <w:rsid w:val="00290C1D"/>
    <w:rsid w:val="00290F0B"/>
    <w:rsid w:val="00290F52"/>
    <w:rsid w:val="002912F5"/>
    <w:rsid w:val="002919E3"/>
    <w:rsid w:val="00291A57"/>
    <w:rsid w:val="00291F03"/>
    <w:rsid w:val="00292387"/>
    <w:rsid w:val="0029250C"/>
    <w:rsid w:val="00292515"/>
    <w:rsid w:val="002925CB"/>
    <w:rsid w:val="00292898"/>
    <w:rsid w:val="002928D5"/>
    <w:rsid w:val="00292BA9"/>
    <w:rsid w:val="00292C1C"/>
    <w:rsid w:val="00293324"/>
    <w:rsid w:val="002935DA"/>
    <w:rsid w:val="00293AF9"/>
    <w:rsid w:val="00293DDA"/>
    <w:rsid w:val="002948AE"/>
    <w:rsid w:val="0029497F"/>
    <w:rsid w:val="00294D89"/>
    <w:rsid w:val="00294F17"/>
    <w:rsid w:val="00295030"/>
    <w:rsid w:val="002958E8"/>
    <w:rsid w:val="00295B8A"/>
    <w:rsid w:val="00295DFC"/>
    <w:rsid w:val="00295F57"/>
    <w:rsid w:val="002962A1"/>
    <w:rsid w:val="002967AA"/>
    <w:rsid w:val="00296804"/>
    <w:rsid w:val="002969AF"/>
    <w:rsid w:val="00297450"/>
    <w:rsid w:val="002975F3"/>
    <w:rsid w:val="002976D2"/>
    <w:rsid w:val="00297DBA"/>
    <w:rsid w:val="00297EED"/>
    <w:rsid w:val="002A072E"/>
    <w:rsid w:val="002A0BE3"/>
    <w:rsid w:val="002A10A6"/>
    <w:rsid w:val="002A1C73"/>
    <w:rsid w:val="002A1E1F"/>
    <w:rsid w:val="002A1E9A"/>
    <w:rsid w:val="002A2292"/>
    <w:rsid w:val="002A23D6"/>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60AE"/>
    <w:rsid w:val="002A64D2"/>
    <w:rsid w:val="002A6B6D"/>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CD"/>
    <w:rsid w:val="002B7BEB"/>
    <w:rsid w:val="002C0E3C"/>
    <w:rsid w:val="002C0F98"/>
    <w:rsid w:val="002C1504"/>
    <w:rsid w:val="002C1BA9"/>
    <w:rsid w:val="002C1C69"/>
    <w:rsid w:val="002C1D90"/>
    <w:rsid w:val="002C1FD7"/>
    <w:rsid w:val="002C2664"/>
    <w:rsid w:val="002C2A10"/>
    <w:rsid w:val="002C2A5D"/>
    <w:rsid w:val="002C2AFB"/>
    <w:rsid w:val="002C3223"/>
    <w:rsid w:val="002C32AA"/>
    <w:rsid w:val="002C33AA"/>
    <w:rsid w:val="002C3501"/>
    <w:rsid w:val="002C3934"/>
    <w:rsid w:val="002C4409"/>
    <w:rsid w:val="002C475F"/>
    <w:rsid w:val="002C5070"/>
    <w:rsid w:val="002C5137"/>
    <w:rsid w:val="002C5BA1"/>
    <w:rsid w:val="002C5C5F"/>
    <w:rsid w:val="002C67CC"/>
    <w:rsid w:val="002C6965"/>
    <w:rsid w:val="002C6BF7"/>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25FA"/>
    <w:rsid w:val="002D2F7B"/>
    <w:rsid w:val="002D385A"/>
    <w:rsid w:val="002D3DF2"/>
    <w:rsid w:val="002D4AC9"/>
    <w:rsid w:val="002D4EE3"/>
    <w:rsid w:val="002D5073"/>
    <w:rsid w:val="002D57BF"/>
    <w:rsid w:val="002D5E8D"/>
    <w:rsid w:val="002D66D6"/>
    <w:rsid w:val="002D70FC"/>
    <w:rsid w:val="002D760F"/>
    <w:rsid w:val="002E00F6"/>
    <w:rsid w:val="002E10C1"/>
    <w:rsid w:val="002E11A1"/>
    <w:rsid w:val="002E11AE"/>
    <w:rsid w:val="002E1BFA"/>
    <w:rsid w:val="002E1F23"/>
    <w:rsid w:val="002E1F5F"/>
    <w:rsid w:val="002E2234"/>
    <w:rsid w:val="002E22EB"/>
    <w:rsid w:val="002E2441"/>
    <w:rsid w:val="002E297A"/>
    <w:rsid w:val="002E2B8F"/>
    <w:rsid w:val="002E2BCE"/>
    <w:rsid w:val="002E2D41"/>
    <w:rsid w:val="002E3593"/>
    <w:rsid w:val="002E390F"/>
    <w:rsid w:val="002E3B2D"/>
    <w:rsid w:val="002E46FC"/>
    <w:rsid w:val="002E4781"/>
    <w:rsid w:val="002E489C"/>
    <w:rsid w:val="002E50DB"/>
    <w:rsid w:val="002E5663"/>
    <w:rsid w:val="002E5730"/>
    <w:rsid w:val="002E58D5"/>
    <w:rsid w:val="002E595B"/>
    <w:rsid w:val="002E5BD6"/>
    <w:rsid w:val="002E6BB4"/>
    <w:rsid w:val="002E7953"/>
    <w:rsid w:val="002E7A60"/>
    <w:rsid w:val="002E7B0A"/>
    <w:rsid w:val="002F0845"/>
    <w:rsid w:val="002F0F92"/>
    <w:rsid w:val="002F1170"/>
    <w:rsid w:val="002F12BC"/>
    <w:rsid w:val="002F1CE2"/>
    <w:rsid w:val="002F1DB4"/>
    <w:rsid w:val="002F1E4B"/>
    <w:rsid w:val="002F2412"/>
    <w:rsid w:val="002F2BC6"/>
    <w:rsid w:val="002F2C62"/>
    <w:rsid w:val="002F2F49"/>
    <w:rsid w:val="002F2F61"/>
    <w:rsid w:val="002F2FB7"/>
    <w:rsid w:val="002F3123"/>
    <w:rsid w:val="002F34E8"/>
    <w:rsid w:val="002F3557"/>
    <w:rsid w:val="002F3604"/>
    <w:rsid w:val="002F36C7"/>
    <w:rsid w:val="002F36D2"/>
    <w:rsid w:val="002F3931"/>
    <w:rsid w:val="002F4097"/>
    <w:rsid w:val="002F4138"/>
    <w:rsid w:val="002F4E23"/>
    <w:rsid w:val="002F535C"/>
    <w:rsid w:val="002F572F"/>
    <w:rsid w:val="002F5B78"/>
    <w:rsid w:val="002F5C43"/>
    <w:rsid w:val="002F5D6D"/>
    <w:rsid w:val="002F7087"/>
    <w:rsid w:val="002F765A"/>
    <w:rsid w:val="002F7CE7"/>
    <w:rsid w:val="0030036E"/>
    <w:rsid w:val="00300553"/>
    <w:rsid w:val="003006E0"/>
    <w:rsid w:val="003009C8"/>
    <w:rsid w:val="00300E51"/>
    <w:rsid w:val="003012D0"/>
    <w:rsid w:val="00301586"/>
    <w:rsid w:val="0030162B"/>
    <w:rsid w:val="00301AA9"/>
    <w:rsid w:val="00301ABE"/>
    <w:rsid w:val="00301B40"/>
    <w:rsid w:val="00301ECA"/>
    <w:rsid w:val="003020F9"/>
    <w:rsid w:val="00302400"/>
    <w:rsid w:val="00302447"/>
    <w:rsid w:val="003027B5"/>
    <w:rsid w:val="00302B35"/>
    <w:rsid w:val="00302EBA"/>
    <w:rsid w:val="00303213"/>
    <w:rsid w:val="003032FA"/>
    <w:rsid w:val="00303751"/>
    <w:rsid w:val="00303A17"/>
    <w:rsid w:val="00303EFD"/>
    <w:rsid w:val="003040C8"/>
    <w:rsid w:val="00304450"/>
    <w:rsid w:val="00304504"/>
    <w:rsid w:val="00304583"/>
    <w:rsid w:val="003047AB"/>
    <w:rsid w:val="00304A85"/>
    <w:rsid w:val="00304B91"/>
    <w:rsid w:val="00305064"/>
    <w:rsid w:val="00305084"/>
    <w:rsid w:val="0030516F"/>
    <w:rsid w:val="00305C0B"/>
    <w:rsid w:val="00305C0F"/>
    <w:rsid w:val="00306D5B"/>
    <w:rsid w:val="00307198"/>
    <w:rsid w:val="0030749C"/>
    <w:rsid w:val="003078F0"/>
    <w:rsid w:val="00307CF5"/>
    <w:rsid w:val="00307D0E"/>
    <w:rsid w:val="00307E6C"/>
    <w:rsid w:val="00310930"/>
    <w:rsid w:val="003109BA"/>
    <w:rsid w:val="00310BA2"/>
    <w:rsid w:val="00310E78"/>
    <w:rsid w:val="0031199D"/>
    <w:rsid w:val="00311EB2"/>
    <w:rsid w:val="00312C2C"/>
    <w:rsid w:val="00313333"/>
    <w:rsid w:val="00313380"/>
    <w:rsid w:val="003140F9"/>
    <w:rsid w:val="00314463"/>
    <w:rsid w:val="00314676"/>
    <w:rsid w:val="00314893"/>
    <w:rsid w:val="00314EDC"/>
    <w:rsid w:val="0031520E"/>
    <w:rsid w:val="00315248"/>
    <w:rsid w:val="00315679"/>
    <w:rsid w:val="00315EE8"/>
    <w:rsid w:val="0031633B"/>
    <w:rsid w:val="003165BD"/>
    <w:rsid w:val="00316C04"/>
    <w:rsid w:val="0031785E"/>
    <w:rsid w:val="0031787A"/>
    <w:rsid w:val="00317A78"/>
    <w:rsid w:val="00317B6F"/>
    <w:rsid w:val="00317EAB"/>
    <w:rsid w:val="0032023B"/>
    <w:rsid w:val="003207DB"/>
    <w:rsid w:val="003209E8"/>
    <w:rsid w:val="003209EB"/>
    <w:rsid w:val="00320A07"/>
    <w:rsid w:val="00320D50"/>
    <w:rsid w:val="003216C4"/>
    <w:rsid w:val="00321729"/>
    <w:rsid w:val="0032184B"/>
    <w:rsid w:val="00321C9D"/>
    <w:rsid w:val="00321EE2"/>
    <w:rsid w:val="00321F91"/>
    <w:rsid w:val="00322807"/>
    <w:rsid w:val="00322F5A"/>
    <w:rsid w:val="003230C1"/>
    <w:rsid w:val="00323687"/>
    <w:rsid w:val="00323AE5"/>
    <w:rsid w:val="00323DAF"/>
    <w:rsid w:val="0032429A"/>
    <w:rsid w:val="00324889"/>
    <w:rsid w:val="00324A66"/>
    <w:rsid w:val="00324B56"/>
    <w:rsid w:val="00324D91"/>
    <w:rsid w:val="0032524E"/>
    <w:rsid w:val="003257B9"/>
    <w:rsid w:val="00325B5B"/>
    <w:rsid w:val="00325C05"/>
    <w:rsid w:val="0032608F"/>
    <w:rsid w:val="0032683A"/>
    <w:rsid w:val="003269FC"/>
    <w:rsid w:val="00326B85"/>
    <w:rsid w:val="00327440"/>
    <w:rsid w:val="00327669"/>
    <w:rsid w:val="00330244"/>
    <w:rsid w:val="00330273"/>
    <w:rsid w:val="0033064F"/>
    <w:rsid w:val="0033084A"/>
    <w:rsid w:val="003317BB"/>
    <w:rsid w:val="00331AD6"/>
    <w:rsid w:val="0033260E"/>
    <w:rsid w:val="00332655"/>
    <w:rsid w:val="003328E3"/>
    <w:rsid w:val="00332940"/>
    <w:rsid w:val="00332C15"/>
    <w:rsid w:val="00332C6E"/>
    <w:rsid w:val="00332C91"/>
    <w:rsid w:val="0033312B"/>
    <w:rsid w:val="003333A0"/>
    <w:rsid w:val="00333697"/>
    <w:rsid w:val="00333993"/>
    <w:rsid w:val="00333A37"/>
    <w:rsid w:val="003340EA"/>
    <w:rsid w:val="0033414B"/>
    <w:rsid w:val="0033433F"/>
    <w:rsid w:val="00334370"/>
    <w:rsid w:val="003343A4"/>
    <w:rsid w:val="0033448C"/>
    <w:rsid w:val="0033470D"/>
    <w:rsid w:val="00334C41"/>
    <w:rsid w:val="00334DC8"/>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226C"/>
    <w:rsid w:val="00342831"/>
    <w:rsid w:val="00342E5D"/>
    <w:rsid w:val="00343086"/>
    <w:rsid w:val="003431B5"/>
    <w:rsid w:val="0034363C"/>
    <w:rsid w:val="00343B99"/>
    <w:rsid w:val="00343C09"/>
    <w:rsid w:val="0034418D"/>
    <w:rsid w:val="00344988"/>
    <w:rsid w:val="00344B53"/>
    <w:rsid w:val="00344B9F"/>
    <w:rsid w:val="00344C00"/>
    <w:rsid w:val="00345957"/>
    <w:rsid w:val="00346113"/>
    <w:rsid w:val="0034636A"/>
    <w:rsid w:val="00346670"/>
    <w:rsid w:val="00346874"/>
    <w:rsid w:val="003469EE"/>
    <w:rsid w:val="00346E27"/>
    <w:rsid w:val="00347199"/>
    <w:rsid w:val="00347332"/>
    <w:rsid w:val="00347F0B"/>
    <w:rsid w:val="00347F5B"/>
    <w:rsid w:val="0035021C"/>
    <w:rsid w:val="003502EB"/>
    <w:rsid w:val="0035039D"/>
    <w:rsid w:val="00350A44"/>
    <w:rsid w:val="00350A4F"/>
    <w:rsid w:val="00350AB7"/>
    <w:rsid w:val="003516A5"/>
    <w:rsid w:val="00351B08"/>
    <w:rsid w:val="00351EF7"/>
    <w:rsid w:val="003523E1"/>
    <w:rsid w:val="003527A6"/>
    <w:rsid w:val="00352AA7"/>
    <w:rsid w:val="00352D17"/>
    <w:rsid w:val="00353068"/>
    <w:rsid w:val="00353244"/>
    <w:rsid w:val="00353900"/>
    <w:rsid w:val="00353B0D"/>
    <w:rsid w:val="003541A3"/>
    <w:rsid w:val="003541B4"/>
    <w:rsid w:val="003544AA"/>
    <w:rsid w:val="00354582"/>
    <w:rsid w:val="00354763"/>
    <w:rsid w:val="00355266"/>
    <w:rsid w:val="003559CA"/>
    <w:rsid w:val="003565E2"/>
    <w:rsid w:val="00356831"/>
    <w:rsid w:val="0035686B"/>
    <w:rsid w:val="00356E8E"/>
    <w:rsid w:val="00357EAE"/>
    <w:rsid w:val="00361028"/>
    <w:rsid w:val="0036144C"/>
    <w:rsid w:val="00361BA8"/>
    <w:rsid w:val="00362217"/>
    <w:rsid w:val="003624BD"/>
    <w:rsid w:val="003629BA"/>
    <w:rsid w:val="00362D36"/>
    <w:rsid w:val="003633F0"/>
    <w:rsid w:val="00363858"/>
    <w:rsid w:val="00363FF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5C1"/>
    <w:rsid w:val="00367B42"/>
    <w:rsid w:val="00367EB7"/>
    <w:rsid w:val="00370621"/>
    <w:rsid w:val="003706CD"/>
    <w:rsid w:val="00370933"/>
    <w:rsid w:val="00371724"/>
    <w:rsid w:val="00371E58"/>
    <w:rsid w:val="00372001"/>
    <w:rsid w:val="003721F3"/>
    <w:rsid w:val="003721FA"/>
    <w:rsid w:val="00372330"/>
    <w:rsid w:val="00372391"/>
    <w:rsid w:val="0037259E"/>
    <w:rsid w:val="003726E2"/>
    <w:rsid w:val="00372B06"/>
    <w:rsid w:val="00372D4E"/>
    <w:rsid w:val="00373252"/>
    <w:rsid w:val="003732E0"/>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4BB"/>
    <w:rsid w:val="003807A2"/>
    <w:rsid w:val="003807A3"/>
    <w:rsid w:val="00380AC0"/>
    <w:rsid w:val="00380B5A"/>
    <w:rsid w:val="00380B65"/>
    <w:rsid w:val="003810EB"/>
    <w:rsid w:val="00381A41"/>
    <w:rsid w:val="00381D1A"/>
    <w:rsid w:val="003823BE"/>
    <w:rsid w:val="00382BC5"/>
    <w:rsid w:val="00382D89"/>
    <w:rsid w:val="00383C35"/>
    <w:rsid w:val="00383E7A"/>
    <w:rsid w:val="00383F02"/>
    <w:rsid w:val="003841C5"/>
    <w:rsid w:val="0038526B"/>
    <w:rsid w:val="00385532"/>
    <w:rsid w:val="0038588B"/>
    <w:rsid w:val="003858F8"/>
    <w:rsid w:val="00385ABA"/>
    <w:rsid w:val="0038666D"/>
    <w:rsid w:val="00386747"/>
    <w:rsid w:val="00386C29"/>
    <w:rsid w:val="00386DFB"/>
    <w:rsid w:val="00386FF4"/>
    <w:rsid w:val="00387196"/>
    <w:rsid w:val="00387937"/>
    <w:rsid w:val="00387DF0"/>
    <w:rsid w:val="00387F9C"/>
    <w:rsid w:val="00390094"/>
    <w:rsid w:val="00390132"/>
    <w:rsid w:val="003901AB"/>
    <w:rsid w:val="0039077A"/>
    <w:rsid w:val="00390920"/>
    <w:rsid w:val="00390E9F"/>
    <w:rsid w:val="00391163"/>
    <w:rsid w:val="0039142E"/>
    <w:rsid w:val="00391731"/>
    <w:rsid w:val="00392085"/>
    <w:rsid w:val="0039218C"/>
    <w:rsid w:val="00392724"/>
    <w:rsid w:val="003931C6"/>
    <w:rsid w:val="003932E8"/>
    <w:rsid w:val="0039330E"/>
    <w:rsid w:val="0039380D"/>
    <w:rsid w:val="00393BD6"/>
    <w:rsid w:val="00393C5F"/>
    <w:rsid w:val="00393DF1"/>
    <w:rsid w:val="00393E1D"/>
    <w:rsid w:val="00393F15"/>
    <w:rsid w:val="00393F4E"/>
    <w:rsid w:val="003940F2"/>
    <w:rsid w:val="003943B5"/>
    <w:rsid w:val="00394767"/>
    <w:rsid w:val="003948DE"/>
    <w:rsid w:val="00394B7C"/>
    <w:rsid w:val="00395463"/>
    <w:rsid w:val="00395864"/>
    <w:rsid w:val="00395BB3"/>
    <w:rsid w:val="00395C9E"/>
    <w:rsid w:val="003960AE"/>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219"/>
    <w:rsid w:val="003A2767"/>
    <w:rsid w:val="003A2ACD"/>
    <w:rsid w:val="003A2C43"/>
    <w:rsid w:val="003A321F"/>
    <w:rsid w:val="003A36C0"/>
    <w:rsid w:val="003A3A3F"/>
    <w:rsid w:val="003A3AB2"/>
    <w:rsid w:val="003A3D3A"/>
    <w:rsid w:val="003A3E4A"/>
    <w:rsid w:val="003A45A0"/>
    <w:rsid w:val="003A4CC8"/>
    <w:rsid w:val="003A5A25"/>
    <w:rsid w:val="003A5F2D"/>
    <w:rsid w:val="003A6273"/>
    <w:rsid w:val="003A63E8"/>
    <w:rsid w:val="003A679D"/>
    <w:rsid w:val="003A7025"/>
    <w:rsid w:val="003A7940"/>
    <w:rsid w:val="003A7AA4"/>
    <w:rsid w:val="003A7B70"/>
    <w:rsid w:val="003A7C4E"/>
    <w:rsid w:val="003B050E"/>
    <w:rsid w:val="003B0522"/>
    <w:rsid w:val="003B0542"/>
    <w:rsid w:val="003B0786"/>
    <w:rsid w:val="003B079B"/>
    <w:rsid w:val="003B0AC1"/>
    <w:rsid w:val="003B0BDE"/>
    <w:rsid w:val="003B0D63"/>
    <w:rsid w:val="003B12CB"/>
    <w:rsid w:val="003B145E"/>
    <w:rsid w:val="003B151D"/>
    <w:rsid w:val="003B15C6"/>
    <w:rsid w:val="003B1DE3"/>
    <w:rsid w:val="003B2025"/>
    <w:rsid w:val="003B2252"/>
    <w:rsid w:val="003B24FB"/>
    <w:rsid w:val="003B2621"/>
    <w:rsid w:val="003B26B6"/>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EFE"/>
    <w:rsid w:val="003B60EC"/>
    <w:rsid w:val="003B6560"/>
    <w:rsid w:val="003B6607"/>
    <w:rsid w:val="003B68C0"/>
    <w:rsid w:val="003B6D34"/>
    <w:rsid w:val="003B6D8E"/>
    <w:rsid w:val="003B6F7F"/>
    <w:rsid w:val="003B6FCC"/>
    <w:rsid w:val="003B703C"/>
    <w:rsid w:val="003B716F"/>
    <w:rsid w:val="003B7611"/>
    <w:rsid w:val="003C051B"/>
    <w:rsid w:val="003C067D"/>
    <w:rsid w:val="003C07B4"/>
    <w:rsid w:val="003C099C"/>
    <w:rsid w:val="003C0BCA"/>
    <w:rsid w:val="003C0D26"/>
    <w:rsid w:val="003C0E08"/>
    <w:rsid w:val="003C1104"/>
    <w:rsid w:val="003C13B5"/>
    <w:rsid w:val="003C19E7"/>
    <w:rsid w:val="003C1B35"/>
    <w:rsid w:val="003C1F5C"/>
    <w:rsid w:val="003C222F"/>
    <w:rsid w:val="003C25C9"/>
    <w:rsid w:val="003C2B89"/>
    <w:rsid w:val="003C2C98"/>
    <w:rsid w:val="003C3773"/>
    <w:rsid w:val="003C392D"/>
    <w:rsid w:val="003C44EB"/>
    <w:rsid w:val="003C4C19"/>
    <w:rsid w:val="003C5203"/>
    <w:rsid w:val="003C527C"/>
    <w:rsid w:val="003C59E5"/>
    <w:rsid w:val="003C5C2B"/>
    <w:rsid w:val="003C5CBE"/>
    <w:rsid w:val="003C5E46"/>
    <w:rsid w:val="003C639A"/>
    <w:rsid w:val="003C63E1"/>
    <w:rsid w:val="003C65A9"/>
    <w:rsid w:val="003C665E"/>
    <w:rsid w:val="003C681A"/>
    <w:rsid w:val="003C6E78"/>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E21"/>
    <w:rsid w:val="003D3079"/>
    <w:rsid w:val="003D3368"/>
    <w:rsid w:val="003D3422"/>
    <w:rsid w:val="003D35C0"/>
    <w:rsid w:val="003D4109"/>
    <w:rsid w:val="003D4384"/>
    <w:rsid w:val="003D4601"/>
    <w:rsid w:val="003D4F73"/>
    <w:rsid w:val="003D5025"/>
    <w:rsid w:val="003D6CAA"/>
    <w:rsid w:val="003D77EE"/>
    <w:rsid w:val="003E0179"/>
    <w:rsid w:val="003E0740"/>
    <w:rsid w:val="003E0A58"/>
    <w:rsid w:val="003E0A68"/>
    <w:rsid w:val="003E1070"/>
    <w:rsid w:val="003E10CA"/>
    <w:rsid w:val="003E1539"/>
    <w:rsid w:val="003E15A0"/>
    <w:rsid w:val="003E1D6B"/>
    <w:rsid w:val="003E22DE"/>
    <w:rsid w:val="003E2500"/>
    <w:rsid w:val="003E2E56"/>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43B"/>
    <w:rsid w:val="003F69B2"/>
    <w:rsid w:val="003F6E6C"/>
    <w:rsid w:val="003F6FEE"/>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CAC"/>
    <w:rsid w:val="00402F5F"/>
    <w:rsid w:val="00402F8A"/>
    <w:rsid w:val="00403F28"/>
    <w:rsid w:val="004040FE"/>
    <w:rsid w:val="004047CA"/>
    <w:rsid w:val="004047D6"/>
    <w:rsid w:val="00404C48"/>
    <w:rsid w:val="00404E14"/>
    <w:rsid w:val="0040528B"/>
    <w:rsid w:val="004053D6"/>
    <w:rsid w:val="004056B2"/>
    <w:rsid w:val="0040574A"/>
    <w:rsid w:val="004058FF"/>
    <w:rsid w:val="00405980"/>
    <w:rsid w:val="00405E40"/>
    <w:rsid w:val="004067D7"/>
    <w:rsid w:val="00406A94"/>
    <w:rsid w:val="00406B52"/>
    <w:rsid w:val="00406C35"/>
    <w:rsid w:val="00406ED3"/>
    <w:rsid w:val="00406F57"/>
    <w:rsid w:val="00406F90"/>
    <w:rsid w:val="00407017"/>
    <w:rsid w:val="0040716E"/>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DD2"/>
    <w:rsid w:val="004137B3"/>
    <w:rsid w:val="00413B8D"/>
    <w:rsid w:val="00413E27"/>
    <w:rsid w:val="004142ED"/>
    <w:rsid w:val="004143DD"/>
    <w:rsid w:val="004147D8"/>
    <w:rsid w:val="0041499B"/>
    <w:rsid w:val="004149E6"/>
    <w:rsid w:val="00414AF9"/>
    <w:rsid w:val="00414BAC"/>
    <w:rsid w:val="0041581C"/>
    <w:rsid w:val="004162CD"/>
    <w:rsid w:val="0041632D"/>
    <w:rsid w:val="004163B6"/>
    <w:rsid w:val="00416863"/>
    <w:rsid w:val="00416C51"/>
    <w:rsid w:val="00416DD2"/>
    <w:rsid w:val="00417A28"/>
    <w:rsid w:val="0042016F"/>
    <w:rsid w:val="0042029C"/>
    <w:rsid w:val="004207BE"/>
    <w:rsid w:val="00420958"/>
    <w:rsid w:val="00420A0F"/>
    <w:rsid w:val="00420B15"/>
    <w:rsid w:val="00421428"/>
    <w:rsid w:val="00421BDB"/>
    <w:rsid w:val="00421F3D"/>
    <w:rsid w:val="0042243B"/>
    <w:rsid w:val="004224CF"/>
    <w:rsid w:val="004224D2"/>
    <w:rsid w:val="00422756"/>
    <w:rsid w:val="0042277A"/>
    <w:rsid w:val="004228A7"/>
    <w:rsid w:val="00422C8A"/>
    <w:rsid w:val="0042389E"/>
    <w:rsid w:val="00424192"/>
    <w:rsid w:val="004245E6"/>
    <w:rsid w:val="00424984"/>
    <w:rsid w:val="00424BF1"/>
    <w:rsid w:val="00424DB3"/>
    <w:rsid w:val="00424F2E"/>
    <w:rsid w:val="00425ACA"/>
    <w:rsid w:val="00425B15"/>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51"/>
    <w:rsid w:val="00432094"/>
    <w:rsid w:val="0043253D"/>
    <w:rsid w:val="00432851"/>
    <w:rsid w:val="00432A92"/>
    <w:rsid w:val="00432E17"/>
    <w:rsid w:val="004331A0"/>
    <w:rsid w:val="00433276"/>
    <w:rsid w:val="004333E9"/>
    <w:rsid w:val="004334C0"/>
    <w:rsid w:val="0043354F"/>
    <w:rsid w:val="00433B6A"/>
    <w:rsid w:val="00433D60"/>
    <w:rsid w:val="00434076"/>
    <w:rsid w:val="00434702"/>
    <w:rsid w:val="00434EAA"/>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CAC"/>
    <w:rsid w:val="004430FE"/>
    <w:rsid w:val="00443652"/>
    <w:rsid w:val="00443894"/>
    <w:rsid w:val="00443DFB"/>
    <w:rsid w:val="00443E7F"/>
    <w:rsid w:val="00444D28"/>
    <w:rsid w:val="00444E28"/>
    <w:rsid w:val="00444E2C"/>
    <w:rsid w:val="004450CD"/>
    <w:rsid w:val="00445245"/>
    <w:rsid w:val="00445393"/>
    <w:rsid w:val="00445A8C"/>
    <w:rsid w:val="00445ACE"/>
    <w:rsid w:val="00445EA9"/>
    <w:rsid w:val="004463D4"/>
    <w:rsid w:val="004464B1"/>
    <w:rsid w:val="004464CF"/>
    <w:rsid w:val="00446844"/>
    <w:rsid w:val="004469BC"/>
    <w:rsid w:val="00446AD0"/>
    <w:rsid w:val="00447197"/>
    <w:rsid w:val="00447401"/>
    <w:rsid w:val="0044750E"/>
    <w:rsid w:val="004476B4"/>
    <w:rsid w:val="00447E22"/>
    <w:rsid w:val="0045000D"/>
    <w:rsid w:val="004500A8"/>
    <w:rsid w:val="004500FB"/>
    <w:rsid w:val="0045085E"/>
    <w:rsid w:val="00450AE0"/>
    <w:rsid w:val="00450D91"/>
    <w:rsid w:val="0045103D"/>
    <w:rsid w:val="00451143"/>
    <w:rsid w:val="004513CB"/>
    <w:rsid w:val="0045140E"/>
    <w:rsid w:val="0045148B"/>
    <w:rsid w:val="004532B9"/>
    <w:rsid w:val="00453B0A"/>
    <w:rsid w:val="00454029"/>
    <w:rsid w:val="004545CE"/>
    <w:rsid w:val="0045507E"/>
    <w:rsid w:val="00455514"/>
    <w:rsid w:val="00455D84"/>
    <w:rsid w:val="00455DFB"/>
    <w:rsid w:val="00455EB1"/>
    <w:rsid w:val="00456A45"/>
    <w:rsid w:val="00456D4D"/>
    <w:rsid w:val="0045725C"/>
    <w:rsid w:val="00457642"/>
    <w:rsid w:val="00457940"/>
    <w:rsid w:val="0045794B"/>
    <w:rsid w:val="0045799E"/>
    <w:rsid w:val="00460110"/>
    <w:rsid w:val="004601D8"/>
    <w:rsid w:val="004601E1"/>
    <w:rsid w:val="004603BE"/>
    <w:rsid w:val="00460655"/>
    <w:rsid w:val="0046067F"/>
    <w:rsid w:val="004607C3"/>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DF1"/>
    <w:rsid w:val="00465E10"/>
    <w:rsid w:val="00465FEE"/>
    <w:rsid w:val="004666BB"/>
    <w:rsid w:val="00466A21"/>
    <w:rsid w:val="004670D1"/>
    <w:rsid w:val="004671E3"/>
    <w:rsid w:val="00467A57"/>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BCD"/>
    <w:rsid w:val="00472F6B"/>
    <w:rsid w:val="00473354"/>
    <w:rsid w:val="00473850"/>
    <w:rsid w:val="00473995"/>
    <w:rsid w:val="00473B23"/>
    <w:rsid w:val="00473E1D"/>
    <w:rsid w:val="00473EE1"/>
    <w:rsid w:val="0047422F"/>
    <w:rsid w:val="004742DD"/>
    <w:rsid w:val="00475098"/>
    <w:rsid w:val="00475A0D"/>
    <w:rsid w:val="00475A88"/>
    <w:rsid w:val="00475CF2"/>
    <w:rsid w:val="00475D5A"/>
    <w:rsid w:val="004760DA"/>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30E"/>
    <w:rsid w:val="00483F44"/>
    <w:rsid w:val="00484049"/>
    <w:rsid w:val="004843B0"/>
    <w:rsid w:val="00484C6F"/>
    <w:rsid w:val="00484DD3"/>
    <w:rsid w:val="00485081"/>
    <w:rsid w:val="00485526"/>
    <w:rsid w:val="00485640"/>
    <w:rsid w:val="00485B04"/>
    <w:rsid w:val="004860F9"/>
    <w:rsid w:val="004862DE"/>
    <w:rsid w:val="00486364"/>
    <w:rsid w:val="004864A4"/>
    <w:rsid w:val="00486812"/>
    <w:rsid w:val="00486BA7"/>
    <w:rsid w:val="004872E1"/>
    <w:rsid w:val="00487724"/>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816"/>
    <w:rsid w:val="004971C6"/>
    <w:rsid w:val="00497CB0"/>
    <w:rsid w:val="004A0323"/>
    <w:rsid w:val="004A07CE"/>
    <w:rsid w:val="004A0D1F"/>
    <w:rsid w:val="004A179F"/>
    <w:rsid w:val="004A191B"/>
    <w:rsid w:val="004A1D07"/>
    <w:rsid w:val="004A1D84"/>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C33"/>
    <w:rsid w:val="004A3C6C"/>
    <w:rsid w:val="004A3D2F"/>
    <w:rsid w:val="004A4132"/>
    <w:rsid w:val="004A4254"/>
    <w:rsid w:val="004A450D"/>
    <w:rsid w:val="004A4749"/>
    <w:rsid w:val="004A4776"/>
    <w:rsid w:val="004A49A8"/>
    <w:rsid w:val="004A4AF7"/>
    <w:rsid w:val="004A4B75"/>
    <w:rsid w:val="004A4BA0"/>
    <w:rsid w:val="004A4EC3"/>
    <w:rsid w:val="004A53D0"/>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CE7"/>
    <w:rsid w:val="004B1DCF"/>
    <w:rsid w:val="004B2182"/>
    <w:rsid w:val="004B2281"/>
    <w:rsid w:val="004B24D0"/>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BB"/>
    <w:rsid w:val="004B7400"/>
    <w:rsid w:val="004B7511"/>
    <w:rsid w:val="004B78EC"/>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D17"/>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292C"/>
    <w:rsid w:val="004D2B4F"/>
    <w:rsid w:val="004D2E7E"/>
    <w:rsid w:val="004D3272"/>
    <w:rsid w:val="004D34A5"/>
    <w:rsid w:val="004D39AD"/>
    <w:rsid w:val="004D3ABA"/>
    <w:rsid w:val="004D3CA8"/>
    <w:rsid w:val="004D40D9"/>
    <w:rsid w:val="004D40DA"/>
    <w:rsid w:val="004D52E5"/>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7E7"/>
    <w:rsid w:val="004E37F8"/>
    <w:rsid w:val="004E3972"/>
    <w:rsid w:val="004E3D71"/>
    <w:rsid w:val="004E3FAB"/>
    <w:rsid w:val="004E4064"/>
    <w:rsid w:val="004E49D6"/>
    <w:rsid w:val="004E4AEE"/>
    <w:rsid w:val="004E4DD5"/>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F9"/>
    <w:rsid w:val="004F1F6C"/>
    <w:rsid w:val="004F20A2"/>
    <w:rsid w:val="004F2117"/>
    <w:rsid w:val="004F2201"/>
    <w:rsid w:val="004F2FFC"/>
    <w:rsid w:val="004F32FF"/>
    <w:rsid w:val="004F34A0"/>
    <w:rsid w:val="004F3516"/>
    <w:rsid w:val="004F35A8"/>
    <w:rsid w:val="004F35AE"/>
    <w:rsid w:val="004F377E"/>
    <w:rsid w:val="004F3CA1"/>
    <w:rsid w:val="004F43F7"/>
    <w:rsid w:val="004F458C"/>
    <w:rsid w:val="004F4B2A"/>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B2C"/>
    <w:rsid w:val="00502E6A"/>
    <w:rsid w:val="00502E88"/>
    <w:rsid w:val="005033B6"/>
    <w:rsid w:val="00503540"/>
    <w:rsid w:val="0050397E"/>
    <w:rsid w:val="00503A26"/>
    <w:rsid w:val="0050410C"/>
    <w:rsid w:val="00504281"/>
    <w:rsid w:val="0050459F"/>
    <w:rsid w:val="00504A30"/>
    <w:rsid w:val="005052EE"/>
    <w:rsid w:val="00505A24"/>
    <w:rsid w:val="00505C73"/>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9AC"/>
    <w:rsid w:val="005109CA"/>
    <w:rsid w:val="00510B43"/>
    <w:rsid w:val="00510F89"/>
    <w:rsid w:val="00511392"/>
    <w:rsid w:val="00511992"/>
    <w:rsid w:val="00511C42"/>
    <w:rsid w:val="00512652"/>
    <w:rsid w:val="00512660"/>
    <w:rsid w:val="0051358F"/>
    <w:rsid w:val="00513646"/>
    <w:rsid w:val="00513C48"/>
    <w:rsid w:val="00513CDA"/>
    <w:rsid w:val="00513F0C"/>
    <w:rsid w:val="00513FAB"/>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1468"/>
    <w:rsid w:val="00521ECB"/>
    <w:rsid w:val="005221A1"/>
    <w:rsid w:val="00522337"/>
    <w:rsid w:val="005229FA"/>
    <w:rsid w:val="00522B4E"/>
    <w:rsid w:val="00522D51"/>
    <w:rsid w:val="00522DBB"/>
    <w:rsid w:val="00522F49"/>
    <w:rsid w:val="0052318A"/>
    <w:rsid w:val="005234EE"/>
    <w:rsid w:val="005241B2"/>
    <w:rsid w:val="00524327"/>
    <w:rsid w:val="005248A7"/>
    <w:rsid w:val="00524945"/>
    <w:rsid w:val="00524DF8"/>
    <w:rsid w:val="00525435"/>
    <w:rsid w:val="005255C5"/>
    <w:rsid w:val="00525604"/>
    <w:rsid w:val="005256CD"/>
    <w:rsid w:val="00526056"/>
    <w:rsid w:val="005262F3"/>
    <w:rsid w:val="0052646A"/>
    <w:rsid w:val="00526474"/>
    <w:rsid w:val="005264F5"/>
    <w:rsid w:val="0052664B"/>
    <w:rsid w:val="00526E7C"/>
    <w:rsid w:val="00526EB0"/>
    <w:rsid w:val="00526F25"/>
    <w:rsid w:val="005273A6"/>
    <w:rsid w:val="005274AB"/>
    <w:rsid w:val="005274FB"/>
    <w:rsid w:val="00527563"/>
    <w:rsid w:val="005276EE"/>
    <w:rsid w:val="005279E8"/>
    <w:rsid w:val="005303B7"/>
    <w:rsid w:val="005303ED"/>
    <w:rsid w:val="00530403"/>
    <w:rsid w:val="0053046A"/>
    <w:rsid w:val="00531259"/>
    <w:rsid w:val="00531A08"/>
    <w:rsid w:val="00531DB4"/>
    <w:rsid w:val="0053211B"/>
    <w:rsid w:val="00532379"/>
    <w:rsid w:val="0053258B"/>
    <w:rsid w:val="00532F93"/>
    <w:rsid w:val="005339B7"/>
    <w:rsid w:val="00533A24"/>
    <w:rsid w:val="0053408D"/>
    <w:rsid w:val="00534226"/>
    <w:rsid w:val="00534988"/>
    <w:rsid w:val="00534E65"/>
    <w:rsid w:val="00535159"/>
    <w:rsid w:val="00535565"/>
    <w:rsid w:val="00535CFE"/>
    <w:rsid w:val="00535E18"/>
    <w:rsid w:val="00536113"/>
    <w:rsid w:val="005363B9"/>
    <w:rsid w:val="00536998"/>
    <w:rsid w:val="00536A1F"/>
    <w:rsid w:val="00536F9A"/>
    <w:rsid w:val="00537133"/>
    <w:rsid w:val="0053735C"/>
    <w:rsid w:val="005379D9"/>
    <w:rsid w:val="00537D7E"/>
    <w:rsid w:val="005400E0"/>
    <w:rsid w:val="0054023A"/>
    <w:rsid w:val="0054061A"/>
    <w:rsid w:val="00540AC2"/>
    <w:rsid w:val="00540FC7"/>
    <w:rsid w:val="00541085"/>
    <w:rsid w:val="00541109"/>
    <w:rsid w:val="00541264"/>
    <w:rsid w:val="0054131A"/>
    <w:rsid w:val="005414CA"/>
    <w:rsid w:val="005414F8"/>
    <w:rsid w:val="00541519"/>
    <w:rsid w:val="00541A9C"/>
    <w:rsid w:val="00541C04"/>
    <w:rsid w:val="00541DD8"/>
    <w:rsid w:val="00541E0A"/>
    <w:rsid w:val="00541E4F"/>
    <w:rsid w:val="00542053"/>
    <w:rsid w:val="005421DA"/>
    <w:rsid w:val="00542B85"/>
    <w:rsid w:val="00542DB8"/>
    <w:rsid w:val="0054301D"/>
    <w:rsid w:val="00543284"/>
    <w:rsid w:val="005434A9"/>
    <w:rsid w:val="005434BE"/>
    <w:rsid w:val="0054350E"/>
    <w:rsid w:val="0054388C"/>
    <w:rsid w:val="00543E17"/>
    <w:rsid w:val="005442EB"/>
    <w:rsid w:val="005457AC"/>
    <w:rsid w:val="00545A03"/>
    <w:rsid w:val="00545DDE"/>
    <w:rsid w:val="005460E5"/>
    <w:rsid w:val="0054623E"/>
    <w:rsid w:val="005464AE"/>
    <w:rsid w:val="005465A9"/>
    <w:rsid w:val="00546863"/>
    <w:rsid w:val="005472E9"/>
    <w:rsid w:val="005477DF"/>
    <w:rsid w:val="00547B5F"/>
    <w:rsid w:val="00547C6C"/>
    <w:rsid w:val="00547FF0"/>
    <w:rsid w:val="0055026F"/>
    <w:rsid w:val="00550388"/>
    <w:rsid w:val="005506B7"/>
    <w:rsid w:val="005506BD"/>
    <w:rsid w:val="00550981"/>
    <w:rsid w:val="005509F3"/>
    <w:rsid w:val="00551687"/>
    <w:rsid w:val="00552224"/>
    <w:rsid w:val="00552646"/>
    <w:rsid w:val="005526E1"/>
    <w:rsid w:val="005529C2"/>
    <w:rsid w:val="00552E25"/>
    <w:rsid w:val="00553182"/>
    <w:rsid w:val="0055351D"/>
    <w:rsid w:val="0055375F"/>
    <w:rsid w:val="005540C4"/>
    <w:rsid w:val="00554219"/>
    <w:rsid w:val="00554AB9"/>
    <w:rsid w:val="00554B30"/>
    <w:rsid w:val="0055549F"/>
    <w:rsid w:val="00555928"/>
    <w:rsid w:val="00555BDB"/>
    <w:rsid w:val="005560FC"/>
    <w:rsid w:val="00556CCE"/>
    <w:rsid w:val="005571A8"/>
    <w:rsid w:val="00557879"/>
    <w:rsid w:val="00557C0E"/>
    <w:rsid w:val="0056029B"/>
    <w:rsid w:val="0056043A"/>
    <w:rsid w:val="005605B2"/>
    <w:rsid w:val="00560B05"/>
    <w:rsid w:val="00560D62"/>
    <w:rsid w:val="00561028"/>
    <w:rsid w:val="0056178F"/>
    <w:rsid w:val="0056193A"/>
    <w:rsid w:val="00561A94"/>
    <w:rsid w:val="00561B69"/>
    <w:rsid w:val="00561BB7"/>
    <w:rsid w:val="00561C12"/>
    <w:rsid w:val="00561E05"/>
    <w:rsid w:val="00561FA4"/>
    <w:rsid w:val="00562113"/>
    <w:rsid w:val="0056237D"/>
    <w:rsid w:val="0056239D"/>
    <w:rsid w:val="0056250A"/>
    <w:rsid w:val="00562A02"/>
    <w:rsid w:val="00562F9C"/>
    <w:rsid w:val="005636DA"/>
    <w:rsid w:val="005638DE"/>
    <w:rsid w:val="005639B8"/>
    <w:rsid w:val="00563CEE"/>
    <w:rsid w:val="00563D60"/>
    <w:rsid w:val="005643A1"/>
    <w:rsid w:val="00564523"/>
    <w:rsid w:val="00565070"/>
    <w:rsid w:val="005650DE"/>
    <w:rsid w:val="005651C4"/>
    <w:rsid w:val="005652FD"/>
    <w:rsid w:val="00565873"/>
    <w:rsid w:val="00565FA1"/>
    <w:rsid w:val="00565FDE"/>
    <w:rsid w:val="005666AA"/>
    <w:rsid w:val="005669C0"/>
    <w:rsid w:val="00566AB1"/>
    <w:rsid w:val="00567086"/>
    <w:rsid w:val="00567136"/>
    <w:rsid w:val="005677F0"/>
    <w:rsid w:val="00567FCE"/>
    <w:rsid w:val="005700A3"/>
    <w:rsid w:val="005700C9"/>
    <w:rsid w:val="0057061E"/>
    <w:rsid w:val="005706AF"/>
    <w:rsid w:val="00570B3C"/>
    <w:rsid w:val="005713A2"/>
    <w:rsid w:val="005714E6"/>
    <w:rsid w:val="00571650"/>
    <w:rsid w:val="00571A79"/>
    <w:rsid w:val="00571B50"/>
    <w:rsid w:val="00571C97"/>
    <w:rsid w:val="00572269"/>
    <w:rsid w:val="00572AC9"/>
    <w:rsid w:val="00572AE1"/>
    <w:rsid w:val="00572DA4"/>
    <w:rsid w:val="00572E73"/>
    <w:rsid w:val="00572FB9"/>
    <w:rsid w:val="00572FE5"/>
    <w:rsid w:val="00573668"/>
    <w:rsid w:val="00573AE5"/>
    <w:rsid w:val="00573D07"/>
    <w:rsid w:val="00574166"/>
    <w:rsid w:val="005742F4"/>
    <w:rsid w:val="00574496"/>
    <w:rsid w:val="0057479F"/>
    <w:rsid w:val="005751F9"/>
    <w:rsid w:val="005758A8"/>
    <w:rsid w:val="00575F69"/>
    <w:rsid w:val="0057618D"/>
    <w:rsid w:val="00576A8B"/>
    <w:rsid w:val="0057711C"/>
    <w:rsid w:val="0057737C"/>
    <w:rsid w:val="005775F0"/>
    <w:rsid w:val="005776EC"/>
    <w:rsid w:val="005777AF"/>
    <w:rsid w:val="00580260"/>
    <w:rsid w:val="0058037C"/>
    <w:rsid w:val="00580385"/>
    <w:rsid w:val="00580A46"/>
    <w:rsid w:val="005813E9"/>
    <w:rsid w:val="0058199C"/>
    <w:rsid w:val="005820DA"/>
    <w:rsid w:val="00582310"/>
    <w:rsid w:val="00582520"/>
    <w:rsid w:val="00582B00"/>
    <w:rsid w:val="00582B76"/>
    <w:rsid w:val="00582CB5"/>
    <w:rsid w:val="0058308A"/>
    <w:rsid w:val="005831FF"/>
    <w:rsid w:val="0058403B"/>
    <w:rsid w:val="00584903"/>
    <w:rsid w:val="0058497D"/>
    <w:rsid w:val="00584AF3"/>
    <w:rsid w:val="00584C47"/>
    <w:rsid w:val="00584CCB"/>
    <w:rsid w:val="0058504A"/>
    <w:rsid w:val="00585171"/>
    <w:rsid w:val="00585A96"/>
    <w:rsid w:val="00586E8F"/>
    <w:rsid w:val="00586EAB"/>
    <w:rsid w:val="00586F0A"/>
    <w:rsid w:val="005872C6"/>
    <w:rsid w:val="0058768E"/>
    <w:rsid w:val="00587E0E"/>
    <w:rsid w:val="0059003C"/>
    <w:rsid w:val="00590276"/>
    <w:rsid w:val="00590406"/>
    <w:rsid w:val="00590790"/>
    <w:rsid w:val="0059097E"/>
    <w:rsid w:val="00590B14"/>
    <w:rsid w:val="00590C6B"/>
    <w:rsid w:val="00590E3D"/>
    <w:rsid w:val="00591CC1"/>
    <w:rsid w:val="005926E7"/>
    <w:rsid w:val="00592AF3"/>
    <w:rsid w:val="0059347E"/>
    <w:rsid w:val="00593747"/>
    <w:rsid w:val="005938F1"/>
    <w:rsid w:val="00594147"/>
    <w:rsid w:val="005944C1"/>
    <w:rsid w:val="00595041"/>
    <w:rsid w:val="005953C7"/>
    <w:rsid w:val="005954CE"/>
    <w:rsid w:val="00595699"/>
    <w:rsid w:val="00595ED4"/>
    <w:rsid w:val="00596047"/>
    <w:rsid w:val="00596863"/>
    <w:rsid w:val="00596930"/>
    <w:rsid w:val="00596B1B"/>
    <w:rsid w:val="00596E41"/>
    <w:rsid w:val="00596E77"/>
    <w:rsid w:val="005979E9"/>
    <w:rsid w:val="00597A60"/>
    <w:rsid w:val="00597B97"/>
    <w:rsid w:val="00597D02"/>
    <w:rsid w:val="005A0972"/>
    <w:rsid w:val="005A0EA1"/>
    <w:rsid w:val="005A1367"/>
    <w:rsid w:val="005A1687"/>
    <w:rsid w:val="005A17E8"/>
    <w:rsid w:val="005A197F"/>
    <w:rsid w:val="005A1EE4"/>
    <w:rsid w:val="005A1EEE"/>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9DB"/>
    <w:rsid w:val="005A7F47"/>
    <w:rsid w:val="005A7FC9"/>
    <w:rsid w:val="005B0608"/>
    <w:rsid w:val="005B0635"/>
    <w:rsid w:val="005B0996"/>
    <w:rsid w:val="005B10A3"/>
    <w:rsid w:val="005B15EC"/>
    <w:rsid w:val="005B1649"/>
    <w:rsid w:val="005B1EC1"/>
    <w:rsid w:val="005B24E0"/>
    <w:rsid w:val="005B2711"/>
    <w:rsid w:val="005B2B2B"/>
    <w:rsid w:val="005B2C7A"/>
    <w:rsid w:val="005B2FEB"/>
    <w:rsid w:val="005B3019"/>
    <w:rsid w:val="005B33AD"/>
    <w:rsid w:val="005B3EDA"/>
    <w:rsid w:val="005B440E"/>
    <w:rsid w:val="005B4528"/>
    <w:rsid w:val="005B47D5"/>
    <w:rsid w:val="005B48C8"/>
    <w:rsid w:val="005B4B53"/>
    <w:rsid w:val="005B4E99"/>
    <w:rsid w:val="005B55B5"/>
    <w:rsid w:val="005B57A3"/>
    <w:rsid w:val="005B594E"/>
    <w:rsid w:val="005B5FA9"/>
    <w:rsid w:val="005B6211"/>
    <w:rsid w:val="005B6566"/>
    <w:rsid w:val="005B6A47"/>
    <w:rsid w:val="005B6BDB"/>
    <w:rsid w:val="005B6C13"/>
    <w:rsid w:val="005B6CDC"/>
    <w:rsid w:val="005B7528"/>
    <w:rsid w:val="005B7B2C"/>
    <w:rsid w:val="005B7B3D"/>
    <w:rsid w:val="005C0205"/>
    <w:rsid w:val="005C02A1"/>
    <w:rsid w:val="005C080E"/>
    <w:rsid w:val="005C0E43"/>
    <w:rsid w:val="005C1598"/>
    <w:rsid w:val="005C1BA1"/>
    <w:rsid w:val="005C26E0"/>
    <w:rsid w:val="005C317D"/>
    <w:rsid w:val="005C31A3"/>
    <w:rsid w:val="005C33E3"/>
    <w:rsid w:val="005C34A4"/>
    <w:rsid w:val="005C3548"/>
    <w:rsid w:val="005C3569"/>
    <w:rsid w:val="005C35E9"/>
    <w:rsid w:val="005C3639"/>
    <w:rsid w:val="005C3B17"/>
    <w:rsid w:val="005C3D70"/>
    <w:rsid w:val="005C41C2"/>
    <w:rsid w:val="005C4389"/>
    <w:rsid w:val="005C4700"/>
    <w:rsid w:val="005C4ABF"/>
    <w:rsid w:val="005C525B"/>
    <w:rsid w:val="005C535F"/>
    <w:rsid w:val="005C53A6"/>
    <w:rsid w:val="005C5B65"/>
    <w:rsid w:val="005C5F9E"/>
    <w:rsid w:val="005C60B7"/>
    <w:rsid w:val="005C63B1"/>
    <w:rsid w:val="005C656B"/>
    <w:rsid w:val="005C6FEF"/>
    <w:rsid w:val="005C72AB"/>
    <w:rsid w:val="005C770A"/>
    <w:rsid w:val="005C77E3"/>
    <w:rsid w:val="005C78AC"/>
    <w:rsid w:val="005C7F3B"/>
    <w:rsid w:val="005C7F57"/>
    <w:rsid w:val="005D0262"/>
    <w:rsid w:val="005D049D"/>
    <w:rsid w:val="005D052A"/>
    <w:rsid w:val="005D0749"/>
    <w:rsid w:val="005D0A3D"/>
    <w:rsid w:val="005D128D"/>
    <w:rsid w:val="005D166A"/>
    <w:rsid w:val="005D1995"/>
    <w:rsid w:val="005D1AA2"/>
    <w:rsid w:val="005D1C0A"/>
    <w:rsid w:val="005D1F84"/>
    <w:rsid w:val="005D3018"/>
    <w:rsid w:val="005D32F7"/>
    <w:rsid w:val="005D3416"/>
    <w:rsid w:val="005D3CDE"/>
    <w:rsid w:val="005D3D89"/>
    <w:rsid w:val="005D41B0"/>
    <w:rsid w:val="005D4240"/>
    <w:rsid w:val="005D4337"/>
    <w:rsid w:val="005D4764"/>
    <w:rsid w:val="005D4A05"/>
    <w:rsid w:val="005D4DBF"/>
    <w:rsid w:val="005D4FB2"/>
    <w:rsid w:val="005D4FE6"/>
    <w:rsid w:val="005D565A"/>
    <w:rsid w:val="005D5D27"/>
    <w:rsid w:val="005D62E5"/>
    <w:rsid w:val="005D647E"/>
    <w:rsid w:val="005D6D5C"/>
    <w:rsid w:val="005D74DF"/>
    <w:rsid w:val="005D76EC"/>
    <w:rsid w:val="005D77E2"/>
    <w:rsid w:val="005D7D23"/>
    <w:rsid w:val="005E0039"/>
    <w:rsid w:val="005E055D"/>
    <w:rsid w:val="005E17D1"/>
    <w:rsid w:val="005E18CF"/>
    <w:rsid w:val="005E1AE3"/>
    <w:rsid w:val="005E2397"/>
    <w:rsid w:val="005E2812"/>
    <w:rsid w:val="005E29A1"/>
    <w:rsid w:val="005E30BC"/>
    <w:rsid w:val="005E35DD"/>
    <w:rsid w:val="005E380B"/>
    <w:rsid w:val="005E3BA6"/>
    <w:rsid w:val="005E3C04"/>
    <w:rsid w:val="005E412F"/>
    <w:rsid w:val="005E456D"/>
    <w:rsid w:val="005E4AEC"/>
    <w:rsid w:val="005E4C3D"/>
    <w:rsid w:val="005E4C98"/>
    <w:rsid w:val="005E503E"/>
    <w:rsid w:val="005E572B"/>
    <w:rsid w:val="005E5871"/>
    <w:rsid w:val="005E5F62"/>
    <w:rsid w:val="005E6091"/>
    <w:rsid w:val="005E60D7"/>
    <w:rsid w:val="005E6210"/>
    <w:rsid w:val="005E6287"/>
    <w:rsid w:val="005E65D5"/>
    <w:rsid w:val="005E66A2"/>
    <w:rsid w:val="005E6A1E"/>
    <w:rsid w:val="005E6DC7"/>
    <w:rsid w:val="005E6E82"/>
    <w:rsid w:val="005E75A7"/>
    <w:rsid w:val="005E7C5C"/>
    <w:rsid w:val="005F0340"/>
    <w:rsid w:val="005F048A"/>
    <w:rsid w:val="005F04B0"/>
    <w:rsid w:val="005F04F6"/>
    <w:rsid w:val="005F089F"/>
    <w:rsid w:val="005F0976"/>
    <w:rsid w:val="005F0989"/>
    <w:rsid w:val="005F0BF0"/>
    <w:rsid w:val="005F0F0B"/>
    <w:rsid w:val="005F1185"/>
    <w:rsid w:val="005F121F"/>
    <w:rsid w:val="005F17A7"/>
    <w:rsid w:val="005F1F5A"/>
    <w:rsid w:val="005F1FAB"/>
    <w:rsid w:val="005F2257"/>
    <w:rsid w:val="005F273E"/>
    <w:rsid w:val="005F277C"/>
    <w:rsid w:val="005F2DD4"/>
    <w:rsid w:val="005F2DE5"/>
    <w:rsid w:val="005F39DA"/>
    <w:rsid w:val="005F3CA9"/>
    <w:rsid w:val="005F3CCF"/>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25E3"/>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5DB8"/>
    <w:rsid w:val="006161AE"/>
    <w:rsid w:val="006165E7"/>
    <w:rsid w:val="00616767"/>
    <w:rsid w:val="00616A24"/>
    <w:rsid w:val="00616BC8"/>
    <w:rsid w:val="00616E0B"/>
    <w:rsid w:val="006177E5"/>
    <w:rsid w:val="00617920"/>
    <w:rsid w:val="0062068E"/>
    <w:rsid w:val="00620DCD"/>
    <w:rsid w:val="00620F33"/>
    <w:rsid w:val="00621038"/>
    <w:rsid w:val="006212E2"/>
    <w:rsid w:val="006213DC"/>
    <w:rsid w:val="006213ED"/>
    <w:rsid w:val="00621626"/>
    <w:rsid w:val="00621B2D"/>
    <w:rsid w:val="00621CD1"/>
    <w:rsid w:val="00621E0B"/>
    <w:rsid w:val="00622145"/>
    <w:rsid w:val="00622287"/>
    <w:rsid w:val="006223C5"/>
    <w:rsid w:val="00622D02"/>
    <w:rsid w:val="00622EC6"/>
    <w:rsid w:val="006233B8"/>
    <w:rsid w:val="006234BB"/>
    <w:rsid w:val="006239D7"/>
    <w:rsid w:val="00623D98"/>
    <w:rsid w:val="00623F63"/>
    <w:rsid w:val="006240B5"/>
    <w:rsid w:val="006240E6"/>
    <w:rsid w:val="006241CE"/>
    <w:rsid w:val="0062439B"/>
    <w:rsid w:val="006247AE"/>
    <w:rsid w:val="00624934"/>
    <w:rsid w:val="00624F74"/>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FE"/>
    <w:rsid w:val="00630228"/>
    <w:rsid w:val="006303D4"/>
    <w:rsid w:val="006307F8"/>
    <w:rsid w:val="006308BE"/>
    <w:rsid w:val="00630D67"/>
    <w:rsid w:val="0063129C"/>
    <w:rsid w:val="00631303"/>
    <w:rsid w:val="0063132F"/>
    <w:rsid w:val="00631385"/>
    <w:rsid w:val="0063147A"/>
    <w:rsid w:val="00631758"/>
    <w:rsid w:val="00631839"/>
    <w:rsid w:val="0063191C"/>
    <w:rsid w:val="00631CBA"/>
    <w:rsid w:val="0063225C"/>
    <w:rsid w:val="006325B4"/>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EAA"/>
    <w:rsid w:val="006361E5"/>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F29"/>
    <w:rsid w:val="0064311C"/>
    <w:rsid w:val="0064352B"/>
    <w:rsid w:val="0064364D"/>
    <w:rsid w:val="0064371F"/>
    <w:rsid w:val="006439CD"/>
    <w:rsid w:val="00643BB7"/>
    <w:rsid w:val="006441E1"/>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665"/>
    <w:rsid w:val="00652B18"/>
    <w:rsid w:val="00652C79"/>
    <w:rsid w:val="0065339D"/>
    <w:rsid w:val="00653696"/>
    <w:rsid w:val="00654057"/>
    <w:rsid w:val="00654738"/>
    <w:rsid w:val="0065533F"/>
    <w:rsid w:val="006555EA"/>
    <w:rsid w:val="00655E5A"/>
    <w:rsid w:val="00655F55"/>
    <w:rsid w:val="00656921"/>
    <w:rsid w:val="00656A17"/>
    <w:rsid w:val="00656DB6"/>
    <w:rsid w:val="0065766B"/>
    <w:rsid w:val="00657A99"/>
    <w:rsid w:val="00657B6E"/>
    <w:rsid w:val="00657EC2"/>
    <w:rsid w:val="00660034"/>
    <w:rsid w:val="006604DB"/>
    <w:rsid w:val="00660583"/>
    <w:rsid w:val="00660866"/>
    <w:rsid w:val="00660E8D"/>
    <w:rsid w:val="00660F77"/>
    <w:rsid w:val="0066105B"/>
    <w:rsid w:val="00661A23"/>
    <w:rsid w:val="00662227"/>
    <w:rsid w:val="00663213"/>
    <w:rsid w:val="0066368F"/>
    <w:rsid w:val="006636DB"/>
    <w:rsid w:val="006638FF"/>
    <w:rsid w:val="00664196"/>
    <w:rsid w:val="0066446D"/>
    <w:rsid w:val="006644E6"/>
    <w:rsid w:val="006648F4"/>
    <w:rsid w:val="006649FD"/>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D20"/>
    <w:rsid w:val="006827EF"/>
    <w:rsid w:val="0068292A"/>
    <w:rsid w:val="00682951"/>
    <w:rsid w:val="00683155"/>
    <w:rsid w:val="006834FA"/>
    <w:rsid w:val="0068396B"/>
    <w:rsid w:val="00683C87"/>
    <w:rsid w:val="00684090"/>
    <w:rsid w:val="0068410B"/>
    <w:rsid w:val="0068416D"/>
    <w:rsid w:val="006845C8"/>
    <w:rsid w:val="00684F2F"/>
    <w:rsid w:val="0068564B"/>
    <w:rsid w:val="00685B92"/>
    <w:rsid w:val="00685C06"/>
    <w:rsid w:val="00686433"/>
    <w:rsid w:val="006866BE"/>
    <w:rsid w:val="006868F9"/>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23"/>
    <w:rsid w:val="006935DE"/>
    <w:rsid w:val="00693695"/>
    <w:rsid w:val="00693778"/>
    <w:rsid w:val="006937D5"/>
    <w:rsid w:val="00693C70"/>
    <w:rsid w:val="00693F0D"/>
    <w:rsid w:val="00694230"/>
    <w:rsid w:val="006943EA"/>
    <w:rsid w:val="0069453E"/>
    <w:rsid w:val="0069460C"/>
    <w:rsid w:val="0069473C"/>
    <w:rsid w:val="00694AD3"/>
    <w:rsid w:val="00694AE6"/>
    <w:rsid w:val="00694B14"/>
    <w:rsid w:val="00694DC2"/>
    <w:rsid w:val="0069502E"/>
    <w:rsid w:val="00695246"/>
    <w:rsid w:val="006957B0"/>
    <w:rsid w:val="00695BAF"/>
    <w:rsid w:val="00695C67"/>
    <w:rsid w:val="00695CA2"/>
    <w:rsid w:val="00696592"/>
    <w:rsid w:val="00696967"/>
    <w:rsid w:val="006971A7"/>
    <w:rsid w:val="00697524"/>
    <w:rsid w:val="0069773D"/>
    <w:rsid w:val="00697851"/>
    <w:rsid w:val="00697B57"/>
    <w:rsid w:val="00697C25"/>
    <w:rsid w:val="006A02E6"/>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F3C"/>
    <w:rsid w:val="006A63A3"/>
    <w:rsid w:val="006A66B7"/>
    <w:rsid w:val="006A74C9"/>
    <w:rsid w:val="006A75D3"/>
    <w:rsid w:val="006A7A41"/>
    <w:rsid w:val="006A7E15"/>
    <w:rsid w:val="006B036B"/>
    <w:rsid w:val="006B0408"/>
    <w:rsid w:val="006B0440"/>
    <w:rsid w:val="006B04A0"/>
    <w:rsid w:val="006B061D"/>
    <w:rsid w:val="006B074D"/>
    <w:rsid w:val="006B0849"/>
    <w:rsid w:val="006B0FF1"/>
    <w:rsid w:val="006B104D"/>
    <w:rsid w:val="006B10CC"/>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BA0"/>
    <w:rsid w:val="006B5C4C"/>
    <w:rsid w:val="006B5CF2"/>
    <w:rsid w:val="006B5E42"/>
    <w:rsid w:val="006B6E5D"/>
    <w:rsid w:val="006B710E"/>
    <w:rsid w:val="006B71AF"/>
    <w:rsid w:val="006B7380"/>
    <w:rsid w:val="006B7778"/>
    <w:rsid w:val="006B7ABB"/>
    <w:rsid w:val="006B7AEE"/>
    <w:rsid w:val="006C09B3"/>
    <w:rsid w:val="006C0D70"/>
    <w:rsid w:val="006C0F52"/>
    <w:rsid w:val="006C0F5C"/>
    <w:rsid w:val="006C191A"/>
    <w:rsid w:val="006C2446"/>
    <w:rsid w:val="006C27A7"/>
    <w:rsid w:val="006C2AEB"/>
    <w:rsid w:val="006C314B"/>
    <w:rsid w:val="006C3671"/>
    <w:rsid w:val="006C3D59"/>
    <w:rsid w:val="006C3FAC"/>
    <w:rsid w:val="006C4EA4"/>
    <w:rsid w:val="006C54C7"/>
    <w:rsid w:val="006C589B"/>
    <w:rsid w:val="006C5C11"/>
    <w:rsid w:val="006C5E5B"/>
    <w:rsid w:val="006C639B"/>
    <w:rsid w:val="006C6B9D"/>
    <w:rsid w:val="006C716D"/>
    <w:rsid w:val="006C740B"/>
    <w:rsid w:val="006C74F3"/>
    <w:rsid w:val="006C76D1"/>
    <w:rsid w:val="006C792B"/>
    <w:rsid w:val="006C7940"/>
    <w:rsid w:val="006C79A0"/>
    <w:rsid w:val="006C7C6F"/>
    <w:rsid w:val="006C7E0F"/>
    <w:rsid w:val="006C7F47"/>
    <w:rsid w:val="006D000C"/>
    <w:rsid w:val="006D0033"/>
    <w:rsid w:val="006D1B0A"/>
    <w:rsid w:val="006D29F7"/>
    <w:rsid w:val="006D2F31"/>
    <w:rsid w:val="006D3391"/>
    <w:rsid w:val="006D396F"/>
    <w:rsid w:val="006D441C"/>
    <w:rsid w:val="006D4821"/>
    <w:rsid w:val="006D4938"/>
    <w:rsid w:val="006D4967"/>
    <w:rsid w:val="006D4A55"/>
    <w:rsid w:val="006D4E78"/>
    <w:rsid w:val="006D521C"/>
    <w:rsid w:val="006D53C5"/>
    <w:rsid w:val="006D53CA"/>
    <w:rsid w:val="006D55DD"/>
    <w:rsid w:val="006D55ED"/>
    <w:rsid w:val="006D593D"/>
    <w:rsid w:val="006D5F92"/>
    <w:rsid w:val="006D65CE"/>
    <w:rsid w:val="006D6697"/>
    <w:rsid w:val="006D6B1A"/>
    <w:rsid w:val="006D6BE5"/>
    <w:rsid w:val="006D6BF4"/>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E8B"/>
    <w:rsid w:val="006E30C5"/>
    <w:rsid w:val="006E317A"/>
    <w:rsid w:val="006E3236"/>
    <w:rsid w:val="006E3839"/>
    <w:rsid w:val="006E3875"/>
    <w:rsid w:val="006E39E7"/>
    <w:rsid w:val="006E3B71"/>
    <w:rsid w:val="006E434B"/>
    <w:rsid w:val="006E43A5"/>
    <w:rsid w:val="006E43D0"/>
    <w:rsid w:val="006E444A"/>
    <w:rsid w:val="006E4AA8"/>
    <w:rsid w:val="006E5144"/>
    <w:rsid w:val="006E5231"/>
    <w:rsid w:val="006E5301"/>
    <w:rsid w:val="006E5BE0"/>
    <w:rsid w:val="006E6019"/>
    <w:rsid w:val="006E634B"/>
    <w:rsid w:val="006E6C76"/>
    <w:rsid w:val="006E7B9A"/>
    <w:rsid w:val="006F003F"/>
    <w:rsid w:val="006F0BD6"/>
    <w:rsid w:val="006F0EBA"/>
    <w:rsid w:val="006F1CC9"/>
    <w:rsid w:val="006F1DFA"/>
    <w:rsid w:val="006F2408"/>
    <w:rsid w:val="006F25BF"/>
    <w:rsid w:val="006F299D"/>
    <w:rsid w:val="006F2A40"/>
    <w:rsid w:val="006F2C02"/>
    <w:rsid w:val="006F2FF3"/>
    <w:rsid w:val="006F303A"/>
    <w:rsid w:val="006F3393"/>
    <w:rsid w:val="006F33E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A88"/>
    <w:rsid w:val="006F5D23"/>
    <w:rsid w:val="006F5DF3"/>
    <w:rsid w:val="006F5EA7"/>
    <w:rsid w:val="006F5F41"/>
    <w:rsid w:val="006F62E0"/>
    <w:rsid w:val="006F6583"/>
    <w:rsid w:val="006F6824"/>
    <w:rsid w:val="006F688D"/>
    <w:rsid w:val="006F6F2A"/>
    <w:rsid w:val="006F77BB"/>
    <w:rsid w:val="006F7CE0"/>
    <w:rsid w:val="006F7F2C"/>
    <w:rsid w:val="0070010E"/>
    <w:rsid w:val="00700B2F"/>
    <w:rsid w:val="00700DD9"/>
    <w:rsid w:val="007012B7"/>
    <w:rsid w:val="0070162F"/>
    <w:rsid w:val="00701724"/>
    <w:rsid w:val="00701C14"/>
    <w:rsid w:val="00701C42"/>
    <w:rsid w:val="0070223A"/>
    <w:rsid w:val="00702937"/>
    <w:rsid w:val="00702AB4"/>
    <w:rsid w:val="00702BB2"/>
    <w:rsid w:val="00703BB6"/>
    <w:rsid w:val="00703C19"/>
    <w:rsid w:val="00703FE5"/>
    <w:rsid w:val="00704575"/>
    <w:rsid w:val="007053A4"/>
    <w:rsid w:val="00705499"/>
    <w:rsid w:val="007055E1"/>
    <w:rsid w:val="00705772"/>
    <w:rsid w:val="00705BA4"/>
    <w:rsid w:val="0070605A"/>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572"/>
    <w:rsid w:val="00712BDE"/>
    <w:rsid w:val="0071317D"/>
    <w:rsid w:val="0071318B"/>
    <w:rsid w:val="00713368"/>
    <w:rsid w:val="00713F38"/>
    <w:rsid w:val="007140DA"/>
    <w:rsid w:val="007142A9"/>
    <w:rsid w:val="0071469E"/>
    <w:rsid w:val="007146D2"/>
    <w:rsid w:val="00714A64"/>
    <w:rsid w:val="00714BB4"/>
    <w:rsid w:val="00714F60"/>
    <w:rsid w:val="00715059"/>
    <w:rsid w:val="007151F0"/>
    <w:rsid w:val="00715557"/>
    <w:rsid w:val="007157AD"/>
    <w:rsid w:val="007169C7"/>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E79"/>
    <w:rsid w:val="00724EBE"/>
    <w:rsid w:val="007254C3"/>
    <w:rsid w:val="00725599"/>
    <w:rsid w:val="007255DE"/>
    <w:rsid w:val="007262C7"/>
    <w:rsid w:val="007262F5"/>
    <w:rsid w:val="00726485"/>
    <w:rsid w:val="007266C0"/>
    <w:rsid w:val="00726D44"/>
    <w:rsid w:val="00726F90"/>
    <w:rsid w:val="007274D2"/>
    <w:rsid w:val="007276CD"/>
    <w:rsid w:val="00730168"/>
    <w:rsid w:val="007303E8"/>
    <w:rsid w:val="007307BE"/>
    <w:rsid w:val="007307F2"/>
    <w:rsid w:val="00730AEB"/>
    <w:rsid w:val="00730B0C"/>
    <w:rsid w:val="00730BC0"/>
    <w:rsid w:val="00730E23"/>
    <w:rsid w:val="007313DA"/>
    <w:rsid w:val="00731870"/>
    <w:rsid w:val="0073198B"/>
    <w:rsid w:val="00732046"/>
    <w:rsid w:val="00732131"/>
    <w:rsid w:val="00732404"/>
    <w:rsid w:val="0073264C"/>
    <w:rsid w:val="007329F3"/>
    <w:rsid w:val="00732C95"/>
    <w:rsid w:val="00733749"/>
    <w:rsid w:val="007341E5"/>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F1C"/>
    <w:rsid w:val="007400D6"/>
    <w:rsid w:val="00740AAB"/>
    <w:rsid w:val="00740FA6"/>
    <w:rsid w:val="00741666"/>
    <w:rsid w:val="00741AEF"/>
    <w:rsid w:val="00741C11"/>
    <w:rsid w:val="00741EE3"/>
    <w:rsid w:val="00742033"/>
    <w:rsid w:val="00742667"/>
    <w:rsid w:val="00742C52"/>
    <w:rsid w:val="00742C59"/>
    <w:rsid w:val="007431F6"/>
    <w:rsid w:val="0074325E"/>
    <w:rsid w:val="007433A6"/>
    <w:rsid w:val="0074372A"/>
    <w:rsid w:val="007437F5"/>
    <w:rsid w:val="007438DA"/>
    <w:rsid w:val="00744990"/>
    <w:rsid w:val="00744B7F"/>
    <w:rsid w:val="00745257"/>
    <w:rsid w:val="007464B1"/>
    <w:rsid w:val="00746599"/>
    <w:rsid w:val="0074693D"/>
    <w:rsid w:val="00747726"/>
    <w:rsid w:val="00747BE1"/>
    <w:rsid w:val="00747D0E"/>
    <w:rsid w:val="00747D13"/>
    <w:rsid w:val="00750E06"/>
    <w:rsid w:val="0075120B"/>
    <w:rsid w:val="007513BD"/>
    <w:rsid w:val="0075143A"/>
    <w:rsid w:val="0075174F"/>
    <w:rsid w:val="0075209B"/>
    <w:rsid w:val="00752411"/>
    <w:rsid w:val="007526AF"/>
    <w:rsid w:val="00753923"/>
    <w:rsid w:val="00753B31"/>
    <w:rsid w:val="0075458C"/>
    <w:rsid w:val="0075486B"/>
    <w:rsid w:val="00754E57"/>
    <w:rsid w:val="00755234"/>
    <w:rsid w:val="00755347"/>
    <w:rsid w:val="007559E7"/>
    <w:rsid w:val="00755E32"/>
    <w:rsid w:val="00756128"/>
    <w:rsid w:val="007566A5"/>
    <w:rsid w:val="007568F5"/>
    <w:rsid w:val="00756C08"/>
    <w:rsid w:val="00756E1C"/>
    <w:rsid w:val="00756FF2"/>
    <w:rsid w:val="0075758C"/>
    <w:rsid w:val="007579A5"/>
    <w:rsid w:val="00757E98"/>
    <w:rsid w:val="00760043"/>
    <w:rsid w:val="00760477"/>
    <w:rsid w:val="007607C2"/>
    <w:rsid w:val="007609D8"/>
    <w:rsid w:val="00760A62"/>
    <w:rsid w:val="00761107"/>
    <w:rsid w:val="007612C9"/>
    <w:rsid w:val="00761842"/>
    <w:rsid w:val="0076198A"/>
    <w:rsid w:val="00761AEF"/>
    <w:rsid w:val="00761AF6"/>
    <w:rsid w:val="00761B87"/>
    <w:rsid w:val="00762DA7"/>
    <w:rsid w:val="007636F0"/>
    <w:rsid w:val="00763700"/>
    <w:rsid w:val="007639CD"/>
    <w:rsid w:val="00763E30"/>
    <w:rsid w:val="00763FE6"/>
    <w:rsid w:val="00764318"/>
    <w:rsid w:val="00764A0C"/>
    <w:rsid w:val="00765525"/>
    <w:rsid w:val="007656BE"/>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971"/>
    <w:rsid w:val="00772A49"/>
    <w:rsid w:val="00772D23"/>
    <w:rsid w:val="00773063"/>
    <w:rsid w:val="007730C0"/>
    <w:rsid w:val="00773263"/>
    <w:rsid w:val="00773507"/>
    <w:rsid w:val="00774017"/>
    <w:rsid w:val="00774114"/>
    <w:rsid w:val="0077412F"/>
    <w:rsid w:val="007744AB"/>
    <w:rsid w:val="007745F4"/>
    <w:rsid w:val="0077480F"/>
    <w:rsid w:val="00774E35"/>
    <w:rsid w:val="007751CE"/>
    <w:rsid w:val="007753FD"/>
    <w:rsid w:val="00775408"/>
    <w:rsid w:val="00775E40"/>
    <w:rsid w:val="0077675B"/>
    <w:rsid w:val="00777105"/>
    <w:rsid w:val="007779B4"/>
    <w:rsid w:val="00777B22"/>
    <w:rsid w:val="00777D2B"/>
    <w:rsid w:val="00777EF2"/>
    <w:rsid w:val="007803B6"/>
    <w:rsid w:val="007809D1"/>
    <w:rsid w:val="00780A2B"/>
    <w:rsid w:val="00780BBC"/>
    <w:rsid w:val="00780BD4"/>
    <w:rsid w:val="00780D19"/>
    <w:rsid w:val="0078114C"/>
    <w:rsid w:val="0078116E"/>
    <w:rsid w:val="0078176A"/>
    <w:rsid w:val="0078207F"/>
    <w:rsid w:val="00782182"/>
    <w:rsid w:val="0078218E"/>
    <w:rsid w:val="007821DA"/>
    <w:rsid w:val="00782605"/>
    <w:rsid w:val="0078291B"/>
    <w:rsid w:val="00782ACB"/>
    <w:rsid w:val="00782B75"/>
    <w:rsid w:val="00782E94"/>
    <w:rsid w:val="0078305D"/>
    <w:rsid w:val="007832C8"/>
    <w:rsid w:val="00783633"/>
    <w:rsid w:val="007837FD"/>
    <w:rsid w:val="00783AA1"/>
    <w:rsid w:val="00783CA0"/>
    <w:rsid w:val="007840E1"/>
    <w:rsid w:val="00784B24"/>
    <w:rsid w:val="0078512F"/>
    <w:rsid w:val="00785524"/>
    <w:rsid w:val="007857E7"/>
    <w:rsid w:val="0078583E"/>
    <w:rsid w:val="007864D4"/>
    <w:rsid w:val="007865EE"/>
    <w:rsid w:val="00786640"/>
    <w:rsid w:val="0078666F"/>
    <w:rsid w:val="00786AE1"/>
    <w:rsid w:val="00786C40"/>
    <w:rsid w:val="007876CB"/>
    <w:rsid w:val="007878F5"/>
    <w:rsid w:val="00787B8A"/>
    <w:rsid w:val="00787D54"/>
    <w:rsid w:val="007904FA"/>
    <w:rsid w:val="007908A8"/>
    <w:rsid w:val="00790CF5"/>
    <w:rsid w:val="00790EE3"/>
    <w:rsid w:val="00790F6B"/>
    <w:rsid w:val="007916CC"/>
    <w:rsid w:val="007918DC"/>
    <w:rsid w:val="00791BCF"/>
    <w:rsid w:val="00791D57"/>
    <w:rsid w:val="00791E88"/>
    <w:rsid w:val="00791FB8"/>
    <w:rsid w:val="007932A5"/>
    <w:rsid w:val="0079382C"/>
    <w:rsid w:val="00794879"/>
    <w:rsid w:val="00794BD0"/>
    <w:rsid w:val="00794DB7"/>
    <w:rsid w:val="00794F99"/>
    <w:rsid w:val="0079508C"/>
    <w:rsid w:val="0079515A"/>
    <w:rsid w:val="007954A5"/>
    <w:rsid w:val="00795937"/>
    <w:rsid w:val="00795A97"/>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0DE5"/>
    <w:rsid w:val="007A112F"/>
    <w:rsid w:val="007A1179"/>
    <w:rsid w:val="007A18B3"/>
    <w:rsid w:val="007A1B8D"/>
    <w:rsid w:val="007A1DB5"/>
    <w:rsid w:val="007A219C"/>
    <w:rsid w:val="007A2432"/>
    <w:rsid w:val="007A2464"/>
    <w:rsid w:val="007A24F3"/>
    <w:rsid w:val="007A290F"/>
    <w:rsid w:val="007A2BD3"/>
    <w:rsid w:val="007A4068"/>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B0F"/>
    <w:rsid w:val="007A728F"/>
    <w:rsid w:val="007A76BF"/>
    <w:rsid w:val="007B0406"/>
    <w:rsid w:val="007B0994"/>
    <w:rsid w:val="007B09AE"/>
    <w:rsid w:val="007B1B47"/>
    <w:rsid w:val="007B1C63"/>
    <w:rsid w:val="007B21A7"/>
    <w:rsid w:val="007B2533"/>
    <w:rsid w:val="007B28E0"/>
    <w:rsid w:val="007B29DA"/>
    <w:rsid w:val="007B2DDB"/>
    <w:rsid w:val="007B309C"/>
    <w:rsid w:val="007B359F"/>
    <w:rsid w:val="007B3609"/>
    <w:rsid w:val="007B3A9C"/>
    <w:rsid w:val="007B3CA1"/>
    <w:rsid w:val="007B414D"/>
    <w:rsid w:val="007B484E"/>
    <w:rsid w:val="007B4941"/>
    <w:rsid w:val="007B517B"/>
    <w:rsid w:val="007B5832"/>
    <w:rsid w:val="007B59A0"/>
    <w:rsid w:val="007B5A00"/>
    <w:rsid w:val="007B64C1"/>
    <w:rsid w:val="007B6916"/>
    <w:rsid w:val="007B6D1D"/>
    <w:rsid w:val="007B6D2D"/>
    <w:rsid w:val="007B71D7"/>
    <w:rsid w:val="007B74C8"/>
    <w:rsid w:val="007B7B32"/>
    <w:rsid w:val="007C0116"/>
    <w:rsid w:val="007C0A03"/>
    <w:rsid w:val="007C0B3A"/>
    <w:rsid w:val="007C0BC2"/>
    <w:rsid w:val="007C1351"/>
    <w:rsid w:val="007C14A4"/>
    <w:rsid w:val="007C1587"/>
    <w:rsid w:val="007C1F59"/>
    <w:rsid w:val="007C2C88"/>
    <w:rsid w:val="007C2F10"/>
    <w:rsid w:val="007C30C9"/>
    <w:rsid w:val="007C38D5"/>
    <w:rsid w:val="007C447F"/>
    <w:rsid w:val="007C449C"/>
    <w:rsid w:val="007C450A"/>
    <w:rsid w:val="007C46D0"/>
    <w:rsid w:val="007C46EA"/>
    <w:rsid w:val="007C49F4"/>
    <w:rsid w:val="007C4C15"/>
    <w:rsid w:val="007C53AA"/>
    <w:rsid w:val="007C561C"/>
    <w:rsid w:val="007C568F"/>
    <w:rsid w:val="007C65FB"/>
    <w:rsid w:val="007C6699"/>
    <w:rsid w:val="007C69E2"/>
    <w:rsid w:val="007C6BCF"/>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A80"/>
    <w:rsid w:val="007D2B94"/>
    <w:rsid w:val="007D2CCF"/>
    <w:rsid w:val="007D34C9"/>
    <w:rsid w:val="007D398E"/>
    <w:rsid w:val="007D3A62"/>
    <w:rsid w:val="007D3C7C"/>
    <w:rsid w:val="007D3EFB"/>
    <w:rsid w:val="007D4164"/>
    <w:rsid w:val="007D4736"/>
    <w:rsid w:val="007D49C1"/>
    <w:rsid w:val="007D4A50"/>
    <w:rsid w:val="007D4CF7"/>
    <w:rsid w:val="007D4DF7"/>
    <w:rsid w:val="007D4E97"/>
    <w:rsid w:val="007D51B2"/>
    <w:rsid w:val="007D529B"/>
    <w:rsid w:val="007D578C"/>
    <w:rsid w:val="007D59CE"/>
    <w:rsid w:val="007D5E6C"/>
    <w:rsid w:val="007D6513"/>
    <w:rsid w:val="007D6614"/>
    <w:rsid w:val="007D703B"/>
    <w:rsid w:val="007D750F"/>
    <w:rsid w:val="007D7D8F"/>
    <w:rsid w:val="007D7F9B"/>
    <w:rsid w:val="007E05DC"/>
    <w:rsid w:val="007E087A"/>
    <w:rsid w:val="007E0B14"/>
    <w:rsid w:val="007E0B74"/>
    <w:rsid w:val="007E0E04"/>
    <w:rsid w:val="007E0FC7"/>
    <w:rsid w:val="007E13F9"/>
    <w:rsid w:val="007E1778"/>
    <w:rsid w:val="007E1CA8"/>
    <w:rsid w:val="007E1D04"/>
    <w:rsid w:val="007E1E2E"/>
    <w:rsid w:val="007E1F2B"/>
    <w:rsid w:val="007E1F2F"/>
    <w:rsid w:val="007E2025"/>
    <w:rsid w:val="007E2D0A"/>
    <w:rsid w:val="007E34E2"/>
    <w:rsid w:val="007E3714"/>
    <w:rsid w:val="007E3980"/>
    <w:rsid w:val="007E39F4"/>
    <w:rsid w:val="007E3BFE"/>
    <w:rsid w:val="007E4C01"/>
    <w:rsid w:val="007E4F14"/>
    <w:rsid w:val="007E505A"/>
    <w:rsid w:val="007E649B"/>
    <w:rsid w:val="007E671C"/>
    <w:rsid w:val="007E6950"/>
    <w:rsid w:val="007E7476"/>
    <w:rsid w:val="007E7F11"/>
    <w:rsid w:val="007F09EF"/>
    <w:rsid w:val="007F0C0E"/>
    <w:rsid w:val="007F0C13"/>
    <w:rsid w:val="007F0CA8"/>
    <w:rsid w:val="007F0CDC"/>
    <w:rsid w:val="007F0DEF"/>
    <w:rsid w:val="007F15EF"/>
    <w:rsid w:val="007F1A19"/>
    <w:rsid w:val="007F22C2"/>
    <w:rsid w:val="007F2E13"/>
    <w:rsid w:val="007F37FD"/>
    <w:rsid w:val="007F3C1C"/>
    <w:rsid w:val="007F3FE1"/>
    <w:rsid w:val="007F41AD"/>
    <w:rsid w:val="007F449F"/>
    <w:rsid w:val="007F47A8"/>
    <w:rsid w:val="007F4C98"/>
    <w:rsid w:val="007F4D44"/>
    <w:rsid w:val="007F4D88"/>
    <w:rsid w:val="007F4DD9"/>
    <w:rsid w:val="007F4FCE"/>
    <w:rsid w:val="007F50D4"/>
    <w:rsid w:val="007F52E0"/>
    <w:rsid w:val="007F5E58"/>
    <w:rsid w:val="007F6773"/>
    <w:rsid w:val="007F69E1"/>
    <w:rsid w:val="007F6F55"/>
    <w:rsid w:val="007F722E"/>
    <w:rsid w:val="007F7380"/>
    <w:rsid w:val="007F7742"/>
    <w:rsid w:val="007F7A89"/>
    <w:rsid w:val="007F7ADC"/>
    <w:rsid w:val="007F7B16"/>
    <w:rsid w:val="0080048B"/>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723A"/>
    <w:rsid w:val="008076B7"/>
    <w:rsid w:val="00807772"/>
    <w:rsid w:val="008079A8"/>
    <w:rsid w:val="00807D75"/>
    <w:rsid w:val="008101EF"/>
    <w:rsid w:val="008103C0"/>
    <w:rsid w:val="008104BD"/>
    <w:rsid w:val="008105F0"/>
    <w:rsid w:val="00810F11"/>
    <w:rsid w:val="00811127"/>
    <w:rsid w:val="00811410"/>
    <w:rsid w:val="008115E5"/>
    <w:rsid w:val="00811F28"/>
    <w:rsid w:val="0081200E"/>
    <w:rsid w:val="00812227"/>
    <w:rsid w:val="00812594"/>
    <w:rsid w:val="00812863"/>
    <w:rsid w:val="00812B1B"/>
    <w:rsid w:val="00813509"/>
    <w:rsid w:val="00813628"/>
    <w:rsid w:val="00813AF1"/>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899"/>
    <w:rsid w:val="0082090F"/>
    <w:rsid w:val="00820A67"/>
    <w:rsid w:val="00820C5D"/>
    <w:rsid w:val="008211DE"/>
    <w:rsid w:val="00821320"/>
    <w:rsid w:val="0082133B"/>
    <w:rsid w:val="00821694"/>
    <w:rsid w:val="008219A0"/>
    <w:rsid w:val="00821C71"/>
    <w:rsid w:val="00821D34"/>
    <w:rsid w:val="00822005"/>
    <w:rsid w:val="008229BC"/>
    <w:rsid w:val="00823FE2"/>
    <w:rsid w:val="0082472B"/>
    <w:rsid w:val="008247E9"/>
    <w:rsid w:val="008249E8"/>
    <w:rsid w:val="0082550D"/>
    <w:rsid w:val="00825921"/>
    <w:rsid w:val="00825DE2"/>
    <w:rsid w:val="00826066"/>
    <w:rsid w:val="00826233"/>
    <w:rsid w:val="0082632F"/>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3A"/>
    <w:rsid w:val="00832CDD"/>
    <w:rsid w:val="008333AB"/>
    <w:rsid w:val="008333BF"/>
    <w:rsid w:val="00833738"/>
    <w:rsid w:val="00833D47"/>
    <w:rsid w:val="00833EF5"/>
    <w:rsid w:val="00834194"/>
    <w:rsid w:val="00834990"/>
    <w:rsid w:val="00834D48"/>
    <w:rsid w:val="0083543A"/>
    <w:rsid w:val="00835652"/>
    <w:rsid w:val="008356E5"/>
    <w:rsid w:val="008358BD"/>
    <w:rsid w:val="008359C3"/>
    <w:rsid w:val="00835A63"/>
    <w:rsid w:val="008360C1"/>
    <w:rsid w:val="00836281"/>
    <w:rsid w:val="0083643B"/>
    <w:rsid w:val="008366A2"/>
    <w:rsid w:val="00836B58"/>
    <w:rsid w:val="00836C3F"/>
    <w:rsid w:val="00836D8D"/>
    <w:rsid w:val="00836DEB"/>
    <w:rsid w:val="008378BF"/>
    <w:rsid w:val="0083799A"/>
    <w:rsid w:val="00837DBA"/>
    <w:rsid w:val="00840062"/>
    <w:rsid w:val="00840237"/>
    <w:rsid w:val="00840253"/>
    <w:rsid w:val="00840AF1"/>
    <w:rsid w:val="008416C2"/>
    <w:rsid w:val="00841FC9"/>
    <w:rsid w:val="0084227E"/>
    <w:rsid w:val="008423AC"/>
    <w:rsid w:val="008423B0"/>
    <w:rsid w:val="008423B2"/>
    <w:rsid w:val="008429C3"/>
    <w:rsid w:val="00842ACE"/>
    <w:rsid w:val="008431DD"/>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689"/>
    <w:rsid w:val="00853739"/>
    <w:rsid w:val="00853A1C"/>
    <w:rsid w:val="00854542"/>
    <w:rsid w:val="0085475A"/>
    <w:rsid w:val="00854788"/>
    <w:rsid w:val="008547DC"/>
    <w:rsid w:val="00854D15"/>
    <w:rsid w:val="00854DD5"/>
    <w:rsid w:val="00854FC8"/>
    <w:rsid w:val="00855188"/>
    <w:rsid w:val="00855935"/>
    <w:rsid w:val="0085615A"/>
    <w:rsid w:val="00856368"/>
    <w:rsid w:val="00856384"/>
    <w:rsid w:val="00857145"/>
    <w:rsid w:val="008576E0"/>
    <w:rsid w:val="0085773A"/>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336"/>
    <w:rsid w:val="00865B7E"/>
    <w:rsid w:val="0086652D"/>
    <w:rsid w:val="00866A9E"/>
    <w:rsid w:val="00866B6C"/>
    <w:rsid w:val="008670B7"/>
    <w:rsid w:val="008673CC"/>
    <w:rsid w:val="008705AC"/>
    <w:rsid w:val="0087067C"/>
    <w:rsid w:val="008709DB"/>
    <w:rsid w:val="00870A34"/>
    <w:rsid w:val="00870CA3"/>
    <w:rsid w:val="00870F6D"/>
    <w:rsid w:val="008711CD"/>
    <w:rsid w:val="008715B1"/>
    <w:rsid w:val="008715B2"/>
    <w:rsid w:val="00871A1D"/>
    <w:rsid w:val="00871FA2"/>
    <w:rsid w:val="00871FF4"/>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D12"/>
    <w:rsid w:val="00874E4A"/>
    <w:rsid w:val="00874FF6"/>
    <w:rsid w:val="00875405"/>
    <w:rsid w:val="0087560E"/>
    <w:rsid w:val="0087587F"/>
    <w:rsid w:val="00875934"/>
    <w:rsid w:val="00875991"/>
    <w:rsid w:val="00875E5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FB9"/>
    <w:rsid w:val="008844CC"/>
    <w:rsid w:val="008845B5"/>
    <w:rsid w:val="0088472D"/>
    <w:rsid w:val="0088575F"/>
    <w:rsid w:val="0088599F"/>
    <w:rsid w:val="00885B44"/>
    <w:rsid w:val="00885D32"/>
    <w:rsid w:val="00885F0C"/>
    <w:rsid w:val="00885F3A"/>
    <w:rsid w:val="00886A58"/>
    <w:rsid w:val="00886AD9"/>
    <w:rsid w:val="00886AE9"/>
    <w:rsid w:val="00886DAD"/>
    <w:rsid w:val="008871F3"/>
    <w:rsid w:val="00887555"/>
    <w:rsid w:val="00887A90"/>
    <w:rsid w:val="00887B1C"/>
    <w:rsid w:val="00887BB2"/>
    <w:rsid w:val="00887F99"/>
    <w:rsid w:val="00890495"/>
    <w:rsid w:val="00890A74"/>
    <w:rsid w:val="00891323"/>
    <w:rsid w:val="00891335"/>
    <w:rsid w:val="008913DB"/>
    <w:rsid w:val="00891566"/>
    <w:rsid w:val="00891785"/>
    <w:rsid w:val="00891809"/>
    <w:rsid w:val="00891CC6"/>
    <w:rsid w:val="00891D63"/>
    <w:rsid w:val="00891D8A"/>
    <w:rsid w:val="00891E1E"/>
    <w:rsid w:val="00892077"/>
    <w:rsid w:val="008924B5"/>
    <w:rsid w:val="00892B02"/>
    <w:rsid w:val="00892CA9"/>
    <w:rsid w:val="008937C2"/>
    <w:rsid w:val="00893B15"/>
    <w:rsid w:val="00893FE1"/>
    <w:rsid w:val="0089427C"/>
    <w:rsid w:val="0089444A"/>
    <w:rsid w:val="00894616"/>
    <w:rsid w:val="008949F0"/>
    <w:rsid w:val="00894C97"/>
    <w:rsid w:val="00895179"/>
    <w:rsid w:val="00895204"/>
    <w:rsid w:val="00895330"/>
    <w:rsid w:val="00895588"/>
    <w:rsid w:val="00895CC2"/>
    <w:rsid w:val="00896DCE"/>
    <w:rsid w:val="008974B8"/>
    <w:rsid w:val="00897703"/>
    <w:rsid w:val="00897A5A"/>
    <w:rsid w:val="00897B8F"/>
    <w:rsid w:val="00897CD0"/>
    <w:rsid w:val="008A0637"/>
    <w:rsid w:val="008A0A0B"/>
    <w:rsid w:val="008A0CCB"/>
    <w:rsid w:val="008A0F69"/>
    <w:rsid w:val="008A1025"/>
    <w:rsid w:val="008A11A8"/>
    <w:rsid w:val="008A19A9"/>
    <w:rsid w:val="008A28E6"/>
    <w:rsid w:val="008A2A97"/>
    <w:rsid w:val="008A2BB5"/>
    <w:rsid w:val="008A2BD0"/>
    <w:rsid w:val="008A362B"/>
    <w:rsid w:val="008A3C9D"/>
    <w:rsid w:val="008A3F34"/>
    <w:rsid w:val="008A452E"/>
    <w:rsid w:val="008A459D"/>
    <w:rsid w:val="008A467E"/>
    <w:rsid w:val="008A4B09"/>
    <w:rsid w:val="008A4D4E"/>
    <w:rsid w:val="008A4F6F"/>
    <w:rsid w:val="008A51AA"/>
    <w:rsid w:val="008A5327"/>
    <w:rsid w:val="008A5332"/>
    <w:rsid w:val="008A59E8"/>
    <w:rsid w:val="008A5DEB"/>
    <w:rsid w:val="008A603A"/>
    <w:rsid w:val="008A6CDB"/>
    <w:rsid w:val="008A70E7"/>
    <w:rsid w:val="008A742A"/>
    <w:rsid w:val="008A758B"/>
    <w:rsid w:val="008A77E4"/>
    <w:rsid w:val="008A78A8"/>
    <w:rsid w:val="008B01D4"/>
    <w:rsid w:val="008B0321"/>
    <w:rsid w:val="008B0647"/>
    <w:rsid w:val="008B06F1"/>
    <w:rsid w:val="008B0BEA"/>
    <w:rsid w:val="008B0DF7"/>
    <w:rsid w:val="008B12FF"/>
    <w:rsid w:val="008B131A"/>
    <w:rsid w:val="008B13F6"/>
    <w:rsid w:val="008B14EB"/>
    <w:rsid w:val="008B177A"/>
    <w:rsid w:val="008B1A0E"/>
    <w:rsid w:val="008B226C"/>
    <w:rsid w:val="008B2401"/>
    <w:rsid w:val="008B27ED"/>
    <w:rsid w:val="008B2E79"/>
    <w:rsid w:val="008B314B"/>
    <w:rsid w:val="008B3156"/>
    <w:rsid w:val="008B319F"/>
    <w:rsid w:val="008B35C0"/>
    <w:rsid w:val="008B3A8D"/>
    <w:rsid w:val="008B3CFC"/>
    <w:rsid w:val="008B3E8E"/>
    <w:rsid w:val="008B3ECB"/>
    <w:rsid w:val="008B444F"/>
    <w:rsid w:val="008B44E7"/>
    <w:rsid w:val="008B4966"/>
    <w:rsid w:val="008B4BE1"/>
    <w:rsid w:val="008B5138"/>
    <w:rsid w:val="008B58FE"/>
    <w:rsid w:val="008B592D"/>
    <w:rsid w:val="008B60AE"/>
    <w:rsid w:val="008B622E"/>
    <w:rsid w:val="008B65B3"/>
    <w:rsid w:val="008B679E"/>
    <w:rsid w:val="008B6B0B"/>
    <w:rsid w:val="008B774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6F0"/>
    <w:rsid w:val="008C38B9"/>
    <w:rsid w:val="008C399C"/>
    <w:rsid w:val="008C3ACA"/>
    <w:rsid w:val="008C3B0B"/>
    <w:rsid w:val="008C3B5C"/>
    <w:rsid w:val="008C42B4"/>
    <w:rsid w:val="008C433C"/>
    <w:rsid w:val="008C46C7"/>
    <w:rsid w:val="008C475E"/>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E0"/>
    <w:rsid w:val="008C7D4D"/>
    <w:rsid w:val="008D06FC"/>
    <w:rsid w:val="008D0AF4"/>
    <w:rsid w:val="008D0DB4"/>
    <w:rsid w:val="008D0DD0"/>
    <w:rsid w:val="008D0E06"/>
    <w:rsid w:val="008D1001"/>
    <w:rsid w:val="008D13FB"/>
    <w:rsid w:val="008D1966"/>
    <w:rsid w:val="008D1E5D"/>
    <w:rsid w:val="008D206B"/>
    <w:rsid w:val="008D23EC"/>
    <w:rsid w:val="008D2B42"/>
    <w:rsid w:val="008D2F1F"/>
    <w:rsid w:val="008D2FE2"/>
    <w:rsid w:val="008D30A8"/>
    <w:rsid w:val="008D310D"/>
    <w:rsid w:val="008D3203"/>
    <w:rsid w:val="008D3B67"/>
    <w:rsid w:val="008D3DEE"/>
    <w:rsid w:val="008D4246"/>
    <w:rsid w:val="008D43DE"/>
    <w:rsid w:val="008D4490"/>
    <w:rsid w:val="008D488A"/>
    <w:rsid w:val="008D4F58"/>
    <w:rsid w:val="008D5620"/>
    <w:rsid w:val="008D577B"/>
    <w:rsid w:val="008D579B"/>
    <w:rsid w:val="008D5920"/>
    <w:rsid w:val="008D5AC6"/>
    <w:rsid w:val="008D72F1"/>
    <w:rsid w:val="008D7B33"/>
    <w:rsid w:val="008E02B2"/>
    <w:rsid w:val="008E0A64"/>
    <w:rsid w:val="008E0D6E"/>
    <w:rsid w:val="008E0EFA"/>
    <w:rsid w:val="008E171D"/>
    <w:rsid w:val="008E192E"/>
    <w:rsid w:val="008E1A96"/>
    <w:rsid w:val="008E1B72"/>
    <w:rsid w:val="008E1FDC"/>
    <w:rsid w:val="008E204C"/>
    <w:rsid w:val="008E2B67"/>
    <w:rsid w:val="008E3BFA"/>
    <w:rsid w:val="008E3E5C"/>
    <w:rsid w:val="008E40BE"/>
    <w:rsid w:val="008E4203"/>
    <w:rsid w:val="008E4354"/>
    <w:rsid w:val="008E441B"/>
    <w:rsid w:val="008E50F2"/>
    <w:rsid w:val="008E545F"/>
    <w:rsid w:val="008E5686"/>
    <w:rsid w:val="008E5756"/>
    <w:rsid w:val="008E5AC3"/>
    <w:rsid w:val="008E63CB"/>
    <w:rsid w:val="008E64CF"/>
    <w:rsid w:val="008E6E64"/>
    <w:rsid w:val="008E6ED9"/>
    <w:rsid w:val="008E745C"/>
    <w:rsid w:val="008E771D"/>
    <w:rsid w:val="008F0169"/>
    <w:rsid w:val="008F039B"/>
    <w:rsid w:val="008F03D9"/>
    <w:rsid w:val="008F06DD"/>
    <w:rsid w:val="008F0811"/>
    <w:rsid w:val="008F081E"/>
    <w:rsid w:val="008F0E58"/>
    <w:rsid w:val="008F0FA6"/>
    <w:rsid w:val="008F12CE"/>
    <w:rsid w:val="008F1330"/>
    <w:rsid w:val="008F13FC"/>
    <w:rsid w:val="008F25E5"/>
    <w:rsid w:val="008F280B"/>
    <w:rsid w:val="008F311D"/>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A2B"/>
    <w:rsid w:val="00904ABC"/>
    <w:rsid w:val="00904D02"/>
    <w:rsid w:val="009055F0"/>
    <w:rsid w:val="0090585A"/>
    <w:rsid w:val="00905A89"/>
    <w:rsid w:val="00905BA6"/>
    <w:rsid w:val="00906235"/>
    <w:rsid w:val="0090691C"/>
    <w:rsid w:val="00906947"/>
    <w:rsid w:val="00906EBF"/>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7D3"/>
    <w:rsid w:val="00912A26"/>
    <w:rsid w:val="00912AC7"/>
    <w:rsid w:val="00912BEB"/>
    <w:rsid w:val="00912C56"/>
    <w:rsid w:val="00913473"/>
    <w:rsid w:val="00913756"/>
    <w:rsid w:val="00913761"/>
    <w:rsid w:val="00914349"/>
    <w:rsid w:val="00914A92"/>
    <w:rsid w:val="00914AD3"/>
    <w:rsid w:val="00914BE7"/>
    <w:rsid w:val="00915315"/>
    <w:rsid w:val="00915512"/>
    <w:rsid w:val="00915C29"/>
    <w:rsid w:val="00916194"/>
    <w:rsid w:val="00916428"/>
    <w:rsid w:val="0091643A"/>
    <w:rsid w:val="00916470"/>
    <w:rsid w:val="009164BA"/>
    <w:rsid w:val="009166D1"/>
    <w:rsid w:val="00916C90"/>
    <w:rsid w:val="00916EA1"/>
    <w:rsid w:val="00917645"/>
    <w:rsid w:val="00917A55"/>
    <w:rsid w:val="00917C38"/>
    <w:rsid w:val="009202B2"/>
    <w:rsid w:val="00920E2F"/>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374"/>
    <w:rsid w:val="00924D84"/>
    <w:rsid w:val="00925108"/>
    <w:rsid w:val="009251F2"/>
    <w:rsid w:val="00925672"/>
    <w:rsid w:val="009259DB"/>
    <w:rsid w:val="00926245"/>
    <w:rsid w:val="009266FC"/>
    <w:rsid w:val="009267B5"/>
    <w:rsid w:val="009269C6"/>
    <w:rsid w:val="00926D9A"/>
    <w:rsid w:val="00927031"/>
    <w:rsid w:val="009271DB"/>
    <w:rsid w:val="00927B7B"/>
    <w:rsid w:val="00927BFB"/>
    <w:rsid w:val="00930B08"/>
    <w:rsid w:val="00930B1E"/>
    <w:rsid w:val="00930BA9"/>
    <w:rsid w:val="00930DDA"/>
    <w:rsid w:val="0093185C"/>
    <w:rsid w:val="0093195B"/>
    <w:rsid w:val="00931AE3"/>
    <w:rsid w:val="00932155"/>
    <w:rsid w:val="009325E3"/>
    <w:rsid w:val="009326B0"/>
    <w:rsid w:val="0093283D"/>
    <w:rsid w:val="00933301"/>
    <w:rsid w:val="009333C5"/>
    <w:rsid w:val="00933599"/>
    <w:rsid w:val="0093368E"/>
    <w:rsid w:val="0093464D"/>
    <w:rsid w:val="00934BA1"/>
    <w:rsid w:val="00934CF2"/>
    <w:rsid w:val="00934D6D"/>
    <w:rsid w:val="00935543"/>
    <w:rsid w:val="009363E5"/>
    <w:rsid w:val="00936A80"/>
    <w:rsid w:val="00936B06"/>
    <w:rsid w:val="00937099"/>
    <w:rsid w:val="0093770E"/>
    <w:rsid w:val="009377D0"/>
    <w:rsid w:val="00937908"/>
    <w:rsid w:val="0094046D"/>
    <w:rsid w:val="00940733"/>
    <w:rsid w:val="00940B8F"/>
    <w:rsid w:val="00940C6E"/>
    <w:rsid w:val="00941B7B"/>
    <w:rsid w:val="00942167"/>
    <w:rsid w:val="0094288F"/>
    <w:rsid w:val="00942A8A"/>
    <w:rsid w:val="00942B04"/>
    <w:rsid w:val="00942BD5"/>
    <w:rsid w:val="00942D0E"/>
    <w:rsid w:val="00942EC8"/>
    <w:rsid w:val="0094309F"/>
    <w:rsid w:val="0094352F"/>
    <w:rsid w:val="00943827"/>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619"/>
    <w:rsid w:val="00947B2B"/>
    <w:rsid w:val="00947CBE"/>
    <w:rsid w:val="00947CFD"/>
    <w:rsid w:val="00947D1E"/>
    <w:rsid w:val="00950045"/>
    <w:rsid w:val="00950524"/>
    <w:rsid w:val="009505E6"/>
    <w:rsid w:val="009507D2"/>
    <w:rsid w:val="009508E6"/>
    <w:rsid w:val="00950DCA"/>
    <w:rsid w:val="00951280"/>
    <w:rsid w:val="009512BD"/>
    <w:rsid w:val="0095162E"/>
    <w:rsid w:val="00951906"/>
    <w:rsid w:val="009522D3"/>
    <w:rsid w:val="009525A3"/>
    <w:rsid w:val="0095286D"/>
    <w:rsid w:val="00952B3A"/>
    <w:rsid w:val="009531FF"/>
    <w:rsid w:val="0095361D"/>
    <w:rsid w:val="00953811"/>
    <w:rsid w:val="00953B89"/>
    <w:rsid w:val="00953CCA"/>
    <w:rsid w:val="0095439F"/>
    <w:rsid w:val="00954FD0"/>
    <w:rsid w:val="00955193"/>
    <w:rsid w:val="00955300"/>
    <w:rsid w:val="00955E72"/>
    <w:rsid w:val="009567F7"/>
    <w:rsid w:val="009568D6"/>
    <w:rsid w:val="00956B24"/>
    <w:rsid w:val="00956B7B"/>
    <w:rsid w:val="00956BF3"/>
    <w:rsid w:val="00956DE2"/>
    <w:rsid w:val="0095700A"/>
    <w:rsid w:val="0095770B"/>
    <w:rsid w:val="00957BE6"/>
    <w:rsid w:val="00957FFD"/>
    <w:rsid w:val="009603C4"/>
    <w:rsid w:val="00960D58"/>
    <w:rsid w:val="0096127A"/>
    <w:rsid w:val="00961363"/>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61E7"/>
    <w:rsid w:val="009669EE"/>
    <w:rsid w:val="00966D01"/>
    <w:rsid w:val="00966F77"/>
    <w:rsid w:val="00967172"/>
    <w:rsid w:val="00967291"/>
    <w:rsid w:val="00967377"/>
    <w:rsid w:val="00967618"/>
    <w:rsid w:val="0096771A"/>
    <w:rsid w:val="00967F09"/>
    <w:rsid w:val="00970122"/>
    <w:rsid w:val="00970BD9"/>
    <w:rsid w:val="00970E51"/>
    <w:rsid w:val="00971277"/>
    <w:rsid w:val="009712E8"/>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80556"/>
    <w:rsid w:val="00980568"/>
    <w:rsid w:val="00980ACE"/>
    <w:rsid w:val="00980D9C"/>
    <w:rsid w:val="00980F9C"/>
    <w:rsid w:val="0098132D"/>
    <w:rsid w:val="00981AF7"/>
    <w:rsid w:val="00981CA1"/>
    <w:rsid w:val="00981FA2"/>
    <w:rsid w:val="009823FE"/>
    <w:rsid w:val="0098245D"/>
    <w:rsid w:val="00982788"/>
    <w:rsid w:val="00983253"/>
    <w:rsid w:val="009836A5"/>
    <w:rsid w:val="00983963"/>
    <w:rsid w:val="009841B6"/>
    <w:rsid w:val="00984220"/>
    <w:rsid w:val="00984463"/>
    <w:rsid w:val="00984810"/>
    <w:rsid w:val="00985168"/>
    <w:rsid w:val="00985594"/>
    <w:rsid w:val="009859A1"/>
    <w:rsid w:val="009864E5"/>
    <w:rsid w:val="00986B5E"/>
    <w:rsid w:val="00986F78"/>
    <w:rsid w:val="00987737"/>
    <w:rsid w:val="009877A1"/>
    <w:rsid w:val="00987D97"/>
    <w:rsid w:val="00987F95"/>
    <w:rsid w:val="00990141"/>
    <w:rsid w:val="00991436"/>
    <w:rsid w:val="009914A9"/>
    <w:rsid w:val="0099166D"/>
    <w:rsid w:val="00991780"/>
    <w:rsid w:val="009917BA"/>
    <w:rsid w:val="00991B92"/>
    <w:rsid w:val="00991C84"/>
    <w:rsid w:val="00992370"/>
    <w:rsid w:val="00993168"/>
    <w:rsid w:val="009933B0"/>
    <w:rsid w:val="00993A77"/>
    <w:rsid w:val="00993ACB"/>
    <w:rsid w:val="009941C6"/>
    <w:rsid w:val="0099458C"/>
    <w:rsid w:val="009949DC"/>
    <w:rsid w:val="00994BB6"/>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4014"/>
    <w:rsid w:val="009A4195"/>
    <w:rsid w:val="009A44F5"/>
    <w:rsid w:val="009A4626"/>
    <w:rsid w:val="009A4A33"/>
    <w:rsid w:val="009A4CF3"/>
    <w:rsid w:val="009A4D22"/>
    <w:rsid w:val="009A5226"/>
    <w:rsid w:val="009A5381"/>
    <w:rsid w:val="009A5724"/>
    <w:rsid w:val="009A5BCD"/>
    <w:rsid w:val="009A6C49"/>
    <w:rsid w:val="009A6EC6"/>
    <w:rsid w:val="009A71CF"/>
    <w:rsid w:val="009A7838"/>
    <w:rsid w:val="009B0317"/>
    <w:rsid w:val="009B143C"/>
    <w:rsid w:val="009B154E"/>
    <w:rsid w:val="009B1E40"/>
    <w:rsid w:val="009B1E50"/>
    <w:rsid w:val="009B2240"/>
    <w:rsid w:val="009B2408"/>
    <w:rsid w:val="009B31B3"/>
    <w:rsid w:val="009B32E5"/>
    <w:rsid w:val="009B33C7"/>
    <w:rsid w:val="009B40A2"/>
    <w:rsid w:val="009B424A"/>
    <w:rsid w:val="009B43E3"/>
    <w:rsid w:val="009B4647"/>
    <w:rsid w:val="009B4AD6"/>
    <w:rsid w:val="009B4B25"/>
    <w:rsid w:val="009B58D5"/>
    <w:rsid w:val="009B592A"/>
    <w:rsid w:val="009B5B61"/>
    <w:rsid w:val="009B5DEC"/>
    <w:rsid w:val="009B615D"/>
    <w:rsid w:val="009B61AB"/>
    <w:rsid w:val="009B6232"/>
    <w:rsid w:val="009B6405"/>
    <w:rsid w:val="009B640B"/>
    <w:rsid w:val="009B6441"/>
    <w:rsid w:val="009B727E"/>
    <w:rsid w:val="009B768C"/>
    <w:rsid w:val="009B7B6B"/>
    <w:rsid w:val="009C012C"/>
    <w:rsid w:val="009C05F5"/>
    <w:rsid w:val="009C0849"/>
    <w:rsid w:val="009C09E8"/>
    <w:rsid w:val="009C09FB"/>
    <w:rsid w:val="009C0AB9"/>
    <w:rsid w:val="009C0BEA"/>
    <w:rsid w:val="009C0DF6"/>
    <w:rsid w:val="009C0FC1"/>
    <w:rsid w:val="009C1297"/>
    <w:rsid w:val="009C16DE"/>
    <w:rsid w:val="009C1C6C"/>
    <w:rsid w:val="009C278F"/>
    <w:rsid w:val="009C28D0"/>
    <w:rsid w:val="009C2D44"/>
    <w:rsid w:val="009C2F3B"/>
    <w:rsid w:val="009C3342"/>
    <w:rsid w:val="009C35A7"/>
    <w:rsid w:val="009C40AD"/>
    <w:rsid w:val="009C4170"/>
    <w:rsid w:val="009C4F8B"/>
    <w:rsid w:val="009C4FD5"/>
    <w:rsid w:val="009C578C"/>
    <w:rsid w:val="009C5898"/>
    <w:rsid w:val="009C5A3F"/>
    <w:rsid w:val="009C62B3"/>
    <w:rsid w:val="009C62F9"/>
    <w:rsid w:val="009C659F"/>
    <w:rsid w:val="009C6AAE"/>
    <w:rsid w:val="009C6DF4"/>
    <w:rsid w:val="009C6EA8"/>
    <w:rsid w:val="009C7282"/>
    <w:rsid w:val="009C74E5"/>
    <w:rsid w:val="009C79F1"/>
    <w:rsid w:val="009C7BE9"/>
    <w:rsid w:val="009C7CD0"/>
    <w:rsid w:val="009C7D41"/>
    <w:rsid w:val="009D0900"/>
    <w:rsid w:val="009D0BE2"/>
    <w:rsid w:val="009D0C5F"/>
    <w:rsid w:val="009D0CDB"/>
    <w:rsid w:val="009D1523"/>
    <w:rsid w:val="009D1751"/>
    <w:rsid w:val="009D1F84"/>
    <w:rsid w:val="009D24EA"/>
    <w:rsid w:val="009D24FD"/>
    <w:rsid w:val="009D2B0B"/>
    <w:rsid w:val="009D2BC3"/>
    <w:rsid w:val="009D31F1"/>
    <w:rsid w:val="009D329C"/>
    <w:rsid w:val="009D35D3"/>
    <w:rsid w:val="009D3D24"/>
    <w:rsid w:val="009D3FB2"/>
    <w:rsid w:val="009D4038"/>
    <w:rsid w:val="009D419E"/>
    <w:rsid w:val="009D41E1"/>
    <w:rsid w:val="009D4F96"/>
    <w:rsid w:val="009D5512"/>
    <w:rsid w:val="009D5F7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D75"/>
    <w:rsid w:val="009E5963"/>
    <w:rsid w:val="009E67E3"/>
    <w:rsid w:val="009E687E"/>
    <w:rsid w:val="009E6BBB"/>
    <w:rsid w:val="009E6C59"/>
    <w:rsid w:val="009E7174"/>
    <w:rsid w:val="009E7B6F"/>
    <w:rsid w:val="009E7D9E"/>
    <w:rsid w:val="009F05A9"/>
    <w:rsid w:val="009F05F8"/>
    <w:rsid w:val="009F09F1"/>
    <w:rsid w:val="009F0DA3"/>
    <w:rsid w:val="009F0E4C"/>
    <w:rsid w:val="009F11CA"/>
    <w:rsid w:val="009F140A"/>
    <w:rsid w:val="009F1AFA"/>
    <w:rsid w:val="009F1C0C"/>
    <w:rsid w:val="009F24F6"/>
    <w:rsid w:val="009F282D"/>
    <w:rsid w:val="009F2AE4"/>
    <w:rsid w:val="009F2C74"/>
    <w:rsid w:val="009F2D2A"/>
    <w:rsid w:val="009F2E77"/>
    <w:rsid w:val="009F3666"/>
    <w:rsid w:val="009F3776"/>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21B"/>
    <w:rsid w:val="00A02829"/>
    <w:rsid w:val="00A02F2E"/>
    <w:rsid w:val="00A033B6"/>
    <w:rsid w:val="00A03632"/>
    <w:rsid w:val="00A03946"/>
    <w:rsid w:val="00A04131"/>
    <w:rsid w:val="00A041CC"/>
    <w:rsid w:val="00A0422C"/>
    <w:rsid w:val="00A042D8"/>
    <w:rsid w:val="00A0434F"/>
    <w:rsid w:val="00A04798"/>
    <w:rsid w:val="00A048E9"/>
    <w:rsid w:val="00A04E6B"/>
    <w:rsid w:val="00A04F5E"/>
    <w:rsid w:val="00A04F8C"/>
    <w:rsid w:val="00A05368"/>
    <w:rsid w:val="00A05468"/>
    <w:rsid w:val="00A0548C"/>
    <w:rsid w:val="00A055F3"/>
    <w:rsid w:val="00A057A7"/>
    <w:rsid w:val="00A058F7"/>
    <w:rsid w:val="00A059D3"/>
    <w:rsid w:val="00A05DF2"/>
    <w:rsid w:val="00A05E06"/>
    <w:rsid w:val="00A06164"/>
    <w:rsid w:val="00A063EA"/>
    <w:rsid w:val="00A06550"/>
    <w:rsid w:val="00A0661E"/>
    <w:rsid w:val="00A06C28"/>
    <w:rsid w:val="00A06E77"/>
    <w:rsid w:val="00A06FFD"/>
    <w:rsid w:val="00A070EA"/>
    <w:rsid w:val="00A073DD"/>
    <w:rsid w:val="00A07730"/>
    <w:rsid w:val="00A07893"/>
    <w:rsid w:val="00A07C25"/>
    <w:rsid w:val="00A07C52"/>
    <w:rsid w:val="00A103C7"/>
    <w:rsid w:val="00A10707"/>
    <w:rsid w:val="00A107B6"/>
    <w:rsid w:val="00A108AF"/>
    <w:rsid w:val="00A109FE"/>
    <w:rsid w:val="00A10A57"/>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EB2"/>
    <w:rsid w:val="00A142AF"/>
    <w:rsid w:val="00A144A6"/>
    <w:rsid w:val="00A144C1"/>
    <w:rsid w:val="00A146C6"/>
    <w:rsid w:val="00A14C4E"/>
    <w:rsid w:val="00A14CBF"/>
    <w:rsid w:val="00A1525B"/>
    <w:rsid w:val="00A157F7"/>
    <w:rsid w:val="00A15B73"/>
    <w:rsid w:val="00A160BF"/>
    <w:rsid w:val="00A16675"/>
    <w:rsid w:val="00A167C6"/>
    <w:rsid w:val="00A16AE1"/>
    <w:rsid w:val="00A17506"/>
    <w:rsid w:val="00A17F4A"/>
    <w:rsid w:val="00A203EF"/>
    <w:rsid w:val="00A20CCC"/>
    <w:rsid w:val="00A20E0F"/>
    <w:rsid w:val="00A20ED8"/>
    <w:rsid w:val="00A20FFB"/>
    <w:rsid w:val="00A210E8"/>
    <w:rsid w:val="00A21230"/>
    <w:rsid w:val="00A2176F"/>
    <w:rsid w:val="00A22AB7"/>
    <w:rsid w:val="00A22EA3"/>
    <w:rsid w:val="00A2332F"/>
    <w:rsid w:val="00A243BF"/>
    <w:rsid w:val="00A24B49"/>
    <w:rsid w:val="00A24C33"/>
    <w:rsid w:val="00A2522B"/>
    <w:rsid w:val="00A25261"/>
    <w:rsid w:val="00A259F8"/>
    <w:rsid w:val="00A25B3F"/>
    <w:rsid w:val="00A25D27"/>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D99"/>
    <w:rsid w:val="00A42EA0"/>
    <w:rsid w:val="00A42EC0"/>
    <w:rsid w:val="00A431F0"/>
    <w:rsid w:val="00A43435"/>
    <w:rsid w:val="00A43A8E"/>
    <w:rsid w:val="00A43AB0"/>
    <w:rsid w:val="00A43DD0"/>
    <w:rsid w:val="00A4430D"/>
    <w:rsid w:val="00A44FE9"/>
    <w:rsid w:val="00A45BF5"/>
    <w:rsid w:val="00A465C8"/>
    <w:rsid w:val="00A4693F"/>
    <w:rsid w:val="00A46B65"/>
    <w:rsid w:val="00A46E24"/>
    <w:rsid w:val="00A47481"/>
    <w:rsid w:val="00A47519"/>
    <w:rsid w:val="00A476DB"/>
    <w:rsid w:val="00A47D6E"/>
    <w:rsid w:val="00A50023"/>
    <w:rsid w:val="00A50440"/>
    <w:rsid w:val="00A5061D"/>
    <w:rsid w:val="00A508A2"/>
    <w:rsid w:val="00A508BD"/>
    <w:rsid w:val="00A51256"/>
    <w:rsid w:val="00A5133A"/>
    <w:rsid w:val="00A51761"/>
    <w:rsid w:val="00A5188B"/>
    <w:rsid w:val="00A51BCC"/>
    <w:rsid w:val="00A5214E"/>
    <w:rsid w:val="00A526E1"/>
    <w:rsid w:val="00A52B95"/>
    <w:rsid w:val="00A52C2D"/>
    <w:rsid w:val="00A5304A"/>
    <w:rsid w:val="00A537E8"/>
    <w:rsid w:val="00A53D73"/>
    <w:rsid w:val="00A53FF0"/>
    <w:rsid w:val="00A540BD"/>
    <w:rsid w:val="00A5481F"/>
    <w:rsid w:val="00A54DED"/>
    <w:rsid w:val="00A54EE3"/>
    <w:rsid w:val="00A54FDA"/>
    <w:rsid w:val="00A55B3F"/>
    <w:rsid w:val="00A55B9F"/>
    <w:rsid w:val="00A55CE0"/>
    <w:rsid w:val="00A56238"/>
    <w:rsid w:val="00A5642E"/>
    <w:rsid w:val="00A5653E"/>
    <w:rsid w:val="00A577E8"/>
    <w:rsid w:val="00A57B6B"/>
    <w:rsid w:val="00A57E33"/>
    <w:rsid w:val="00A57FFC"/>
    <w:rsid w:val="00A60116"/>
    <w:rsid w:val="00A6025D"/>
    <w:rsid w:val="00A603F1"/>
    <w:rsid w:val="00A605AB"/>
    <w:rsid w:val="00A612AF"/>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27B"/>
    <w:rsid w:val="00A665DA"/>
    <w:rsid w:val="00A66A24"/>
    <w:rsid w:val="00A66ABE"/>
    <w:rsid w:val="00A66CBF"/>
    <w:rsid w:val="00A67011"/>
    <w:rsid w:val="00A67B7E"/>
    <w:rsid w:val="00A67C44"/>
    <w:rsid w:val="00A707D3"/>
    <w:rsid w:val="00A70881"/>
    <w:rsid w:val="00A70C11"/>
    <w:rsid w:val="00A70D14"/>
    <w:rsid w:val="00A713DE"/>
    <w:rsid w:val="00A7147D"/>
    <w:rsid w:val="00A71829"/>
    <w:rsid w:val="00A71A33"/>
    <w:rsid w:val="00A71CD5"/>
    <w:rsid w:val="00A71CDD"/>
    <w:rsid w:val="00A7213C"/>
    <w:rsid w:val="00A724B9"/>
    <w:rsid w:val="00A724C9"/>
    <w:rsid w:val="00A7259F"/>
    <w:rsid w:val="00A729C2"/>
    <w:rsid w:val="00A72FC7"/>
    <w:rsid w:val="00A7321D"/>
    <w:rsid w:val="00A740BB"/>
    <w:rsid w:val="00A7417E"/>
    <w:rsid w:val="00A743ED"/>
    <w:rsid w:val="00A745B2"/>
    <w:rsid w:val="00A74FB6"/>
    <w:rsid w:val="00A7504D"/>
    <w:rsid w:val="00A75502"/>
    <w:rsid w:val="00A75801"/>
    <w:rsid w:val="00A7593B"/>
    <w:rsid w:val="00A75A84"/>
    <w:rsid w:val="00A75E5E"/>
    <w:rsid w:val="00A76107"/>
    <w:rsid w:val="00A762B2"/>
    <w:rsid w:val="00A765E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7A4"/>
    <w:rsid w:val="00A847E0"/>
    <w:rsid w:val="00A84DB5"/>
    <w:rsid w:val="00A84E07"/>
    <w:rsid w:val="00A852AD"/>
    <w:rsid w:val="00A85A17"/>
    <w:rsid w:val="00A85AE0"/>
    <w:rsid w:val="00A8635C"/>
    <w:rsid w:val="00A8643B"/>
    <w:rsid w:val="00A8699B"/>
    <w:rsid w:val="00A86B0A"/>
    <w:rsid w:val="00A87302"/>
    <w:rsid w:val="00A8738A"/>
    <w:rsid w:val="00A878F5"/>
    <w:rsid w:val="00A901A7"/>
    <w:rsid w:val="00A90A52"/>
    <w:rsid w:val="00A90B3C"/>
    <w:rsid w:val="00A90B89"/>
    <w:rsid w:val="00A90D6D"/>
    <w:rsid w:val="00A9105C"/>
    <w:rsid w:val="00A910C3"/>
    <w:rsid w:val="00A91BEC"/>
    <w:rsid w:val="00A922AD"/>
    <w:rsid w:val="00A92E22"/>
    <w:rsid w:val="00A92EE4"/>
    <w:rsid w:val="00A93463"/>
    <w:rsid w:val="00A93482"/>
    <w:rsid w:val="00A93D14"/>
    <w:rsid w:val="00A93D51"/>
    <w:rsid w:val="00A93D7E"/>
    <w:rsid w:val="00A9409D"/>
    <w:rsid w:val="00A9493B"/>
    <w:rsid w:val="00A94A4B"/>
    <w:rsid w:val="00A94DE0"/>
    <w:rsid w:val="00A94F05"/>
    <w:rsid w:val="00A95067"/>
    <w:rsid w:val="00A9536F"/>
    <w:rsid w:val="00A95574"/>
    <w:rsid w:val="00A95917"/>
    <w:rsid w:val="00A9595B"/>
    <w:rsid w:val="00A95C16"/>
    <w:rsid w:val="00A9629B"/>
    <w:rsid w:val="00A96823"/>
    <w:rsid w:val="00A968C3"/>
    <w:rsid w:val="00A969ED"/>
    <w:rsid w:val="00A970AF"/>
    <w:rsid w:val="00A97B6C"/>
    <w:rsid w:val="00A97F7C"/>
    <w:rsid w:val="00AA000D"/>
    <w:rsid w:val="00AA07DA"/>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53BD"/>
    <w:rsid w:val="00AA547C"/>
    <w:rsid w:val="00AA5D2B"/>
    <w:rsid w:val="00AA5D5D"/>
    <w:rsid w:val="00AA5E52"/>
    <w:rsid w:val="00AA5F9A"/>
    <w:rsid w:val="00AA65A9"/>
    <w:rsid w:val="00AA676E"/>
    <w:rsid w:val="00AA68AE"/>
    <w:rsid w:val="00AA6C5B"/>
    <w:rsid w:val="00AA73D7"/>
    <w:rsid w:val="00AA741A"/>
    <w:rsid w:val="00AA76FB"/>
    <w:rsid w:val="00AA78A6"/>
    <w:rsid w:val="00AA7A28"/>
    <w:rsid w:val="00AA7A89"/>
    <w:rsid w:val="00AB01CB"/>
    <w:rsid w:val="00AB085D"/>
    <w:rsid w:val="00AB0C1F"/>
    <w:rsid w:val="00AB0C90"/>
    <w:rsid w:val="00AB0E24"/>
    <w:rsid w:val="00AB10FA"/>
    <w:rsid w:val="00AB11A6"/>
    <w:rsid w:val="00AB12F2"/>
    <w:rsid w:val="00AB19A7"/>
    <w:rsid w:val="00AB1F1C"/>
    <w:rsid w:val="00AB2212"/>
    <w:rsid w:val="00AB241A"/>
    <w:rsid w:val="00AB2691"/>
    <w:rsid w:val="00AB285E"/>
    <w:rsid w:val="00AB3D6B"/>
    <w:rsid w:val="00AB3DC9"/>
    <w:rsid w:val="00AB3F70"/>
    <w:rsid w:val="00AB4065"/>
    <w:rsid w:val="00AB4BDA"/>
    <w:rsid w:val="00AB4D8F"/>
    <w:rsid w:val="00AB4F0E"/>
    <w:rsid w:val="00AB4FE7"/>
    <w:rsid w:val="00AB5043"/>
    <w:rsid w:val="00AB5278"/>
    <w:rsid w:val="00AB566B"/>
    <w:rsid w:val="00AB58A9"/>
    <w:rsid w:val="00AB5B4B"/>
    <w:rsid w:val="00AB6534"/>
    <w:rsid w:val="00AB696E"/>
    <w:rsid w:val="00AB75EC"/>
    <w:rsid w:val="00AB763D"/>
    <w:rsid w:val="00AB7C5C"/>
    <w:rsid w:val="00AB7D2F"/>
    <w:rsid w:val="00AC00C1"/>
    <w:rsid w:val="00AC03E4"/>
    <w:rsid w:val="00AC0978"/>
    <w:rsid w:val="00AC0B73"/>
    <w:rsid w:val="00AC0DFD"/>
    <w:rsid w:val="00AC1C74"/>
    <w:rsid w:val="00AC1DA3"/>
    <w:rsid w:val="00AC1F91"/>
    <w:rsid w:val="00AC2969"/>
    <w:rsid w:val="00AC2EB7"/>
    <w:rsid w:val="00AC32CD"/>
    <w:rsid w:val="00AC3404"/>
    <w:rsid w:val="00AC4013"/>
    <w:rsid w:val="00AC4663"/>
    <w:rsid w:val="00AC4784"/>
    <w:rsid w:val="00AC47A3"/>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EB3"/>
    <w:rsid w:val="00AD318A"/>
    <w:rsid w:val="00AD3B9E"/>
    <w:rsid w:val="00AD3EEB"/>
    <w:rsid w:val="00AD3EF0"/>
    <w:rsid w:val="00AD3FBE"/>
    <w:rsid w:val="00AD494D"/>
    <w:rsid w:val="00AD4968"/>
    <w:rsid w:val="00AD4A47"/>
    <w:rsid w:val="00AD4E0C"/>
    <w:rsid w:val="00AD5635"/>
    <w:rsid w:val="00AD57D2"/>
    <w:rsid w:val="00AD5F3B"/>
    <w:rsid w:val="00AD63DB"/>
    <w:rsid w:val="00AD64AA"/>
    <w:rsid w:val="00AD69CB"/>
    <w:rsid w:val="00AD6AF3"/>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3023"/>
    <w:rsid w:val="00AE3376"/>
    <w:rsid w:val="00AE33A7"/>
    <w:rsid w:val="00AE33F7"/>
    <w:rsid w:val="00AE3CEC"/>
    <w:rsid w:val="00AE3FC6"/>
    <w:rsid w:val="00AE4777"/>
    <w:rsid w:val="00AE5272"/>
    <w:rsid w:val="00AE53F1"/>
    <w:rsid w:val="00AE5405"/>
    <w:rsid w:val="00AE552E"/>
    <w:rsid w:val="00AE56A0"/>
    <w:rsid w:val="00AE5A0E"/>
    <w:rsid w:val="00AE5E83"/>
    <w:rsid w:val="00AE6364"/>
    <w:rsid w:val="00AE6B91"/>
    <w:rsid w:val="00AE7107"/>
    <w:rsid w:val="00AE7455"/>
    <w:rsid w:val="00AE77D4"/>
    <w:rsid w:val="00AE7FD4"/>
    <w:rsid w:val="00AF0376"/>
    <w:rsid w:val="00AF09B0"/>
    <w:rsid w:val="00AF1544"/>
    <w:rsid w:val="00AF177F"/>
    <w:rsid w:val="00AF1C66"/>
    <w:rsid w:val="00AF1FE3"/>
    <w:rsid w:val="00AF2063"/>
    <w:rsid w:val="00AF2242"/>
    <w:rsid w:val="00AF28E6"/>
    <w:rsid w:val="00AF29C2"/>
    <w:rsid w:val="00AF2D01"/>
    <w:rsid w:val="00AF2D09"/>
    <w:rsid w:val="00AF2EC0"/>
    <w:rsid w:val="00AF2F7D"/>
    <w:rsid w:val="00AF3149"/>
    <w:rsid w:val="00AF3274"/>
    <w:rsid w:val="00AF34FE"/>
    <w:rsid w:val="00AF3A66"/>
    <w:rsid w:val="00AF3D65"/>
    <w:rsid w:val="00AF3FCA"/>
    <w:rsid w:val="00AF3FEB"/>
    <w:rsid w:val="00AF4126"/>
    <w:rsid w:val="00AF41DF"/>
    <w:rsid w:val="00AF4587"/>
    <w:rsid w:val="00AF4797"/>
    <w:rsid w:val="00AF4B94"/>
    <w:rsid w:val="00AF4D38"/>
    <w:rsid w:val="00AF4F10"/>
    <w:rsid w:val="00AF4F8D"/>
    <w:rsid w:val="00AF50C4"/>
    <w:rsid w:val="00AF51AE"/>
    <w:rsid w:val="00AF5569"/>
    <w:rsid w:val="00AF568E"/>
    <w:rsid w:val="00AF57E4"/>
    <w:rsid w:val="00AF5944"/>
    <w:rsid w:val="00AF5BF6"/>
    <w:rsid w:val="00AF60F6"/>
    <w:rsid w:val="00AF6139"/>
    <w:rsid w:val="00AF65BF"/>
    <w:rsid w:val="00AF693E"/>
    <w:rsid w:val="00AF6A9A"/>
    <w:rsid w:val="00AF7485"/>
    <w:rsid w:val="00AF7B85"/>
    <w:rsid w:val="00B001DE"/>
    <w:rsid w:val="00B00756"/>
    <w:rsid w:val="00B007B8"/>
    <w:rsid w:val="00B01474"/>
    <w:rsid w:val="00B014E1"/>
    <w:rsid w:val="00B01697"/>
    <w:rsid w:val="00B01B4E"/>
    <w:rsid w:val="00B01C6F"/>
    <w:rsid w:val="00B01FEE"/>
    <w:rsid w:val="00B02195"/>
    <w:rsid w:val="00B02C15"/>
    <w:rsid w:val="00B02D2E"/>
    <w:rsid w:val="00B02D91"/>
    <w:rsid w:val="00B02EF2"/>
    <w:rsid w:val="00B02FAB"/>
    <w:rsid w:val="00B0374E"/>
    <w:rsid w:val="00B03D46"/>
    <w:rsid w:val="00B0439C"/>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138C"/>
    <w:rsid w:val="00B11EE9"/>
    <w:rsid w:val="00B11FE9"/>
    <w:rsid w:val="00B122CC"/>
    <w:rsid w:val="00B1264D"/>
    <w:rsid w:val="00B127A5"/>
    <w:rsid w:val="00B128F5"/>
    <w:rsid w:val="00B12C8A"/>
    <w:rsid w:val="00B12D3C"/>
    <w:rsid w:val="00B13319"/>
    <w:rsid w:val="00B13320"/>
    <w:rsid w:val="00B13791"/>
    <w:rsid w:val="00B13F17"/>
    <w:rsid w:val="00B1440D"/>
    <w:rsid w:val="00B14452"/>
    <w:rsid w:val="00B14689"/>
    <w:rsid w:val="00B14C83"/>
    <w:rsid w:val="00B14D1F"/>
    <w:rsid w:val="00B14DFD"/>
    <w:rsid w:val="00B150C5"/>
    <w:rsid w:val="00B1539D"/>
    <w:rsid w:val="00B15577"/>
    <w:rsid w:val="00B1566B"/>
    <w:rsid w:val="00B15777"/>
    <w:rsid w:val="00B15A12"/>
    <w:rsid w:val="00B15C0A"/>
    <w:rsid w:val="00B16080"/>
    <w:rsid w:val="00B16471"/>
    <w:rsid w:val="00B16773"/>
    <w:rsid w:val="00B16CB8"/>
    <w:rsid w:val="00B173B6"/>
    <w:rsid w:val="00B17D12"/>
    <w:rsid w:val="00B17F84"/>
    <w:rsid w:val="00B20472"/>
    <w:rsid w:val="00B2047B"/>
    <w:rsid w:val="00B20A17"/>
    <w:rsid w:val="00B20C8A"/>
    <w:rsid w:val="00B20FDD"/>
    <w:rsid w:val="00B2116B"/>
    <w:rsid w:val="00B21D8D"/>
    <w:rsid w:val="00B21E3B"/>
    <w:rsid w:val="00B21F2E"/>
    <w:rsid w:val="00B22429"/>
    <w:rsid w:val="00B22AF4"/>
    <w:rsid w:val="00B22D3C"/>
    <w:rsid w:val="00B22E0B"/>
    <w:rsid w:val="00B234BC"/>
    <w:rsid w:val="00B2382E"/>
    <w:rsid w:val="00B23B76"/>
    <w:rsid w:val="00B23CA5"/>
    <w:rsid w:val="00B2474D"/>
    <w:rsid w:val="00B249BB"/>
    <w:rsid w:val="00B250EE"/>
    <w:rsid w:val="00B254D8"/>
    <w:rsid w:val="00B2560E"/>
    <w:rsid w:val="00B25750"/>
    <w:rsid w:val="00B25795"/>
    <w:rsid w:val="00B257FF"/>
    <w:rsid w:val="00B25876"/>
    <w:rsid w:val="00B25A69"/>
    <w:rsid w:val="00B25C11"/>
    <w:rsid w:val="00B25D22"/>
    <w:rsid w:val="00B260A2"/>
    <w:rsid w:val="00B262C0"/>
    <w:rsid w:val="00B262C2"/>
    <w:rsid w:val="00B26766"/>
    <w:rsid w:val="00B26D7E"/>
    <w:rsid w:val="00B26E4F"/>
    <w:rsid w:val="00B277EA"/>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117E"/>
    <w:rsid w:val="00B41279"/>
    <w:rsid w:val="00B413AF"/>
    <w:rsid w:val="00B4175E"/>
    <w:rsid w:val="00B41815"/>
    <w:rsid w:val="00B41A7D"/>
    <w:rsid w:val="00B41AF4"/>
    <w:rsid w:val="00B42234"/>
    <w:rsid w:val="00B42BF2"/>
    <w:rsid w:val="00B438AF"/>
    <w:rsid w:val="00B439FB"/>
    <w:rsid w:val="00B43B4F"/>
    <w:rsid w:val="00B43CD6"/>
    <w:rsid w:val="00B43D03"/>
    <w:rsid w:val="00B446EE"/>
    <w:rsid w:val="00B4475A"/>
    <w:rsid w:val="00B451CC"/>
    <w:rsid w:val="00B452EB"/>
    <w:rsid w:val="00B45562"/>
    <w:rsid w:val="00B45826"/>
    <w:rsid w:val="00B45971"/>
    <w:rsid w:val="00B46757"/>
    <w:rsid w:val="00B467C9"/>
    <w:rsid w:val="00B46CB1"/>
    <w:rsid w:val="00B47118"/>
    <w:rsid w:val="00B47178"/>
    <w:rsid w:val="00B4745D"/>
    <w:rsid w:val="00B47660"/>
    <w:rsid w:val="00B476FF"/>
    <w:rsid w:val="00B47E12"/>
    <w:rsid w:val="00B5040C"/>
    <w:rsid w:val="00B504D1"/>
    <w:rsid w:val="00B50A82"/>
    <w:rsid w:val="00B50ADE"/>
    <w:rsid w:val="00B50CAF"/>
    <w:rsid w:val="00B50D6C"/>
    <w:rsid w:val="00B50F67"/>
    <w:rsid w:val="00B50FD3"/>
    <w:rsid w:val="00B514B7"/>
    <w:rsid w:val="00B51750"/>
    <w:rsid w:val="00B51768"/>
    <w:rsid w:val="00B5196B"/>
    <w:rsid w:val="00B52CCF"/>
    <w:rsid w:val="00B52CFD"/>
    <w:rsid w:val="00B53147"/>
    <w:rsid w:val="00B5338B"/>
    <w:rsid w:val="00B53414"/>
    <w:rsid w:val="00B53681"/>
    <w:rsid w:val="00B53728"/>
    <w:rsid w:val="00B5467F"/>
    <w:rsid w:val="00B549AC"/>
    <w:rsid w:val="00B54AE3"/>
    <w:rsid w:val="00B55093"/>
    <w:rsid w:val="00B5523E"/>
    <w:rsid w:val="00B55A4F"/>
    <w:rsid w:val="00B566AD"/>
    <w:rsid w:val="00B567F9"/>
    <w:rsid w:val="00B56EDA"/>
    <w:rsid w:val="00B57409"/>
    <w:rsid w:val="00B57735"/>
    <w:rsid w:val="00B5774D"/>
    <w:rsid w:val="00B57AB5"/>
    <w:rsid w:val="00B57E44"/>
    <w:rsid w:val="00B57E82"/>
    <w:rsid w:val="00B57ECB"/>
    <w:rsid w:val="00B60083"/>
    <w:rsid w:val="00B6017E"/>
    <w:rsid w:val="00B60207"/>
    <w:rsid w:val="00B605AA"/>
    <w:rsid w:val="00B606A7"/>
    <w:rsid w:val="00B6091C"/>
    <w:rsid w:val="00B60EE4"/>
    <w:rsid w:val="00B61046"/>
    <w:rsid w:val="00B6118F"/>
    <w:rsid w:val="00B6195F"/>
    <w:rsid w:val="00B6252F"/>
    <w:rsid w:val="00B626E4"/>
    <w:rsid w:val="00B63432"/>
    <w:rsid w:val="00B636DE"/>
    <w:rsid w:val="00B63A14"/>
    <w:rsid w:val="00B64400"/>
    <w:rsid w:val="00B6446A"/>
    <w:rsid w:val="00B64510"/>
    <w:rsid w:val="00B6455A"/>
    <w:rsid w:val="00B64992"/>
    <w:rsid w:val="00B64C34"/>
    <w:rsid w:val="00B65EEA"/>
    <w:rsid w:val="00B65F1A"/>
    <w:rsid w:val="00B6608A"/>
    <w:rsid w:val="00B66723"/>
    <w:rsid w:val="00B66DE6"/>
    <w:rsid w:val="00B678BB"/>
    <w:rsid w:val="00B679A9"/>
    <w:rsid w:val="00B67AA6"/>
    <w:rsid w:val="00B7018B"/>
    <w:rsid w:val="00B70363"/>
    <w:rsid w:val="00B7037D"/>
    <w:rsid w:val="00B705D4"/>
    <w:rsid w:val="00B70777"/>
    <w:rsid w:val="00B707D4"/>
    <w:rsid w:val="00B709F1"/>
    <w:rsid w:val="00B70BBB"/>
    <w:rsid w:val="00B70CD8"/>
    <w:rsid w:val="00B71056"/>
    <w:rsid w:val="00B71319"/>
    <w:rsid w:val="00B714FE"/>
    <w:rsid w:val="00B71CE0"/>
    <w:rsid w:val="00B722BB"/>
    <w:rsid w:val="00B72A5F"/>
    <w:rsid w:val="00B72BE4"/>
    <w:rsid w:val="00B72DAF"/>
    <w:rsid w:val="00B73B13"/>
    <w:rsid w:val="00B73BE9"/>
    <w:rsid w:val="00B73D08"/>
    <w:rsid w:val="00B73F01"/>
    <w:rsid w:val="00B74309"/>
    <w:rsid w:val="00B754F5"/>
    <w:rsid w:val="00B75D94"/>
    <w:rsid w:val="00B75FA7"/>
    <w:rsid w:val="00B7684D"/>
    <w:rsid w:val="00B76AE3"/>
    <w:rsid w:val="00B77277"/>
    <w:rsid w:val="00B772AB"/>
    <w:rsid w:val="00B77C30"/>
    <w:rsid w:val="00B77DA0"/>
    <w:rsid w:val="00B77E35"/>
    <w:rsid w:val="00B77E87"/>
    <w:rsid w:val="00B8046C"/>
    <w:rsid w:val="00B80B9F"/>
    <w:rsid w:val="00B8133F"/>
    <w:rsid w:val="00B816BE"/>
    <w:rsid w:val="00B82410"/>
    <w:rsid w:val="00B82C3B"/>
    <w:rsid w:val="00B82C60"/>
    <w:rsid w:val="00B82CBB"/>
    <w:rsid w:val="00B83A5A"/>
    <w:rsid w:val="00B83BD7"/>
    <w:rsid w:val="00B83DDA"/>
    <w:rsid w:val="00B8421D"/>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CA"/>
    <w:rsid w:val="00B9048C"/>
    <w:rsid w:val="00B9111A"/>
    <w:rsid w:val="00B91608"/>
    <w:rsid w:val="00B9168D"/>
    <w:rsid w:val="00B917D4"/>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61F"/>
    <w:rsid w:val="00B94BEC"/>
    <w:rsid w:val="00B94BF7"/>
    <w:rsid w:val="00B94F63"/>
    <w:rsid w:val="00B95118"/>
    <w:rsid w:val="00B9512E"/>
    <w:rsid w:val="00B95197"/>
    <w:rsid w:val="00B95E78"/>
    <w:rsid w:val="00B960B6"/>
    <w:rsid w:val="00B962C1"/>
    <w:rsid w:val="00B965CC"/>
    <w:rsid w:val="00B96818"/>
    <w:rsid w:val="00B968A8"/>
    <w:rsid w:val="00B96B28"/>
    <w:rsid w:val="00B96DA1"/>
    <w:rsid w:val="00B96E56"/>
    <w:rsid w:val="00B97656"/>
    <w:rsid w:val="00B9782C"/>
    <w:rsid w:val="00B97B52"/>
    <w:rsid w:val="00B97D23"/>
    <w:rsid w:val="00BA0845"/>
    <w:rsid w:val="00BA089F"/>
    <w:rsid w:val="00BA0BAC"/>
    <w:rsid w:val="00BA0C61"/>
    <w:rsid w:val="00BA0EEF"/>
    <w:rsid w:val="00BA0F4A"/>
    <w:rsid w:val="00BA1262"/>
    <w:rsid w:val="00BA133F"/>
    <w:rsid w:val="00BA14B4"/>
    <w:rsid w:val="00BA1669"/>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5AA2"/>
    <w:rsid w:val="00BA67A6"/>
    <w:rsid w:val="00BA6943"/>
    <w:rsid w:val="00BA6AAC"/>
    <w:rsid w:val="00BA6FC0"/>
    <w:rsid w:val="00BA796E"/>
    <w:rsid w:val="00BB05E6"/>
    <w:rsid w:val="00BB0F75"/>
    <w:rsid w:val="00BB13FE"/>
    <w:rsid w:val="00BB17F9"/>
    <w:rsid w:val="00BB1DE3"/>
    <w:rsid w:val="00BB2247"/>
    <w:rsid w:val="00BB24BC"/>
    <w:rsid w:val="00BB36C8"/>
    <w:rsid w:val="00BB3802"/>
    <w:rsid w:val="00BB42CB"/>
    <w:rsid w:val="00BB42D7"/>
    <w:rsid w:val="00BB442B"/>
    <w:rsid w:val="00BB4455"/>
    <w:rsid w:val="00BB4566"/>
    <w:rsid w:val="00BB48DB"/>
    <w:rsid w:val="00BB4C67"/>
    <w:rsid w:val="00BB4D67"/>
    <w:rsid w:val="00BB4EA7"/>
    <w:rsid w:val="00BB583C"/>
    <w:rsid w:val="00BB5C13"/>
    <w:rsid w:val="00BB6E87"/>
    <w:rsid w:val="00BB6EBB"/>
    <w:rsid w:val="00BB7A67"/>
    <w:rsid w:val="00BB7E6A"/>
    <w:rsid w:val="00BC0901"/>
    <w:rsid w:val="00BC0DD7"/>
    <w:rsid w:val="00BC0E67"/>
    <w:rsid w:val="00BC0F87"/>
    <w:rsid w:val="00BC13A3"/>
    <w:rsid w:val="00BC13FC"/>
    <w:rsid w:val="00BC16EA"/>
    <w:rsid w:val="00BC170D"/>
    <w:rsid w:val="00BC1A1F"/>
    <w:rsid w:val="00BC2606"/>
    <w:rsid w:val="00BC263C"/>
    <w:rsid w:val="00BC2AE6"/>
    <w:rsid w:val="00BC319E"/>
    <w:rsid w:val="00BC360E"/>
    <w:rsid w:val="00BC3722"/>
    <w:rsid w:val="00BC3C51"/>
    <w:rsid w:val="00BC3D11"/>
    <w:rsid w:val="00BC439A"/>
    <w:rsid w:val="00BC46DA"/>
    <w:rsid w:val="00BC4C7B"/>
    <w:rsid w:val="00BC5081"/>
    <w:rsid w:val="00BC5B2E"/>
    <w:rsid w:val="00BC6862"/>
    <w:rsid w:val="00BC6CD9"/>
    <w:rsid w:val="00BC6EC1"/>
    <w:rsid w:val="00BC73BF"/>
    <w:rsid w:val="00BC7512"/>
    <w:rsid w:val="00BC77D8"/>
    <w:rsid w:val="00BC77DE"/>
    <w:rsid w:val="00BC7864"/>
    <w:rsid w:val="00BC78B7"/>
    <w:rsid w:val="00BD0061"/>
    <w:rsid w:val="00BD0688"/>
    <w:rsid w:val="00BD0B84"/>
    <w:rsid w:val="00BD0EC2"/>
    <w:rsid w:val="00BD146F"/>
    <w:rsid w:val="00BD153B"/>
    <w:rsid w:val="00BD1804"/>
    <w:rsid w:val="00BD1806"/>
    <w:rsid w:val="00BD214E"/>
    <w:rsid w:val="00BD21FC"/>
    <w:rsid w:val="00BD2AA3"/>
    <w:rsid w:val="00BD2CF7"/>
    <w:rsid w:val="00BD2DCC"/>
    <w:rsid w:val="00BD34AA"/>
    <w:rsid w:val="00BD35B0"/>
    <w:rsid w:val="00BD3706"/>
    <w:rsid w:val="00BD3ABC"/>
    <w:rsid w:val="00BD3B48"/>
    <w:rsid w:val="00BD3BB4"/>
    <w:rsid w:val="00BD3EBE"/>
    <w:rsid w:val="00BD460B"/>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369C"/>
    <w:rsid w:val="00BE3719"/>
    <w:rsid w:val="00BE3820"/>
    <w:rsid w:val="00BE3918"/>
    <w:rsid w:val="00BE43EF"/>
    <w:rsid w:val="00BE47C4"/>
    <w:rsid w:val="00BE4825"/>
    <w:rsid w:val="00BE4B70"/>
    <w:rsid w:val="00BE502B"/>
    <w:rsid w:val="00BE57E8"/>
    <w:rsid w:val="00BE5D19"/>
    <w:rsid w:val="00BE5D7B"/>
    <w:rsid w:val="00BE5F6C"/>
    <w:rsid w:val="00BE62A0"/>
    <w:rsid w:val="00BE6916"/>
    <w:rsid w:val="00BE7217"/>
    <w:rsid w:val="00BE7421"/>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AB3"/>
    <w:rsid w:val="00BF5B5D"/>
    <w:rsid w:val="00BF603E"/>
    <w:rsid w:val="00BF64D3"/>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21D4"/>
    <w:rsid w:val="00C026E2"/>
    <w:rsid w:val="00C02AA5"/>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AE9"/>
    <w:rsid w:val="00C11BE9"/>
    <w:rsid w:val="00C11C1E"/>
    <w:rsid w:val="00C11C9A"/>
    <w:rsid w:val="00C126AA"/>
    <w:rsid w:val="00C12B81"/>
    <w:rsid w:val="00C12D6D"/>
    <w:rsid w:val="00C13EC4"/>
    <w:rsid w:val="00C13F85"/>
    <w:rsid w:val="00C14291"/>
    <w:rsid w:val="00C144D7"/>
    <w:rsid w:val="00C149AA"/>
    <w:rsid w:val="00C14EAA"/>
    <w:rsid w:val="00C14F8E"/>
    <w:rsid w:val="00C153B6"/>
    <w:rsid w:val="00C156A6"/>
    <w:rsid w:val="00C1590F"/>
    <w:rsid w:val="00C15BDE"/>
    <w:rsid w:val="00C15CB5"/>
    <w:rsid w:val="00C15DEC"/>
    <w:rsid w:val="00C15E9B"/>
    <w:rsid w:val="00C160BA"/>
    <w:rsid w:val="00C16123"/>
    <w:rsid w:val="00C1629F"/>
    <w:rsid w:val="00C17EBA"/>
    <w:rsid w:val="00C20068"/>
    <w:rsid w:val="00C201D1"/>
    <w:rsid w:val="00C202C6"/>
    <w:rsid w:val="00C20F0D"/>
    <w:rsid w:val="00C214CE"/>
    <w:rsid w:val="00C215BC"/>
    <w:rsid w:val="00C218EE"/>
    <w:rsid w:val="00C219D8"/>
    <w:rsid w:val="00C21A32"/>
    <w:rsid w:val="00C21C7D"/>
    <w:rsid w:val="00C225B5"/>
    <w:rsid w:val="00C23138"/>
    <w:rsid w:val="00C23400"/>
    <w:rsid w:val="00C2342B"/>
    <w:rsid w:val="00C23476"/>
    <w:rsid w:val="00C234F1"/>
    <w:rsid w:val="00C24297"/>
    <w:rsid w:val="00C245BE"/>
    <w:rsid w:val="00C247C1"/>
    <w:rsid w:val="00C248BE"/>
    <w:rsid w:val="00C24E23"/>
    <w:rsid w:val="00C24F5B"/>
    <w:rsid w:val="00C254A5"/>
    <w:rsid w:val="00C25664"/>
    <w:rsid w:val="00C263CF"/>
    <w:rsid w:val="00C26441"/>
    <w:rsid w:val="00C2646E"/>
    <w:rsid w:val="00C26949"/>
    <w:rsid w:val="00C26A07"/>
    <w:rsid w:val="00C26A9F"/>
    <w:rsid w:val="00C26E6E"/>
    <w:rsid w:val="00C27BD7"/>
    <w:rsid w:val="00C27C1E"/>
    <w:rsid w:val="00C3015F"/>
    <w:rsid w:val="00C30427"/>
    <w:rsid w:val="00C305B6"/>
    <w:rsid w:val="00C3092A"/>
    <w:rsid w:val="00C30EE7"/>
    <w:rsid w:val="00C3116A"/>
    <w:rsid w:val="00C312BF"/>
    <w:rsid w:val="00C313C9"/>
    <w:rsid w:val="00C316AA"/>
    <w:rsid w:val="00C318BE"/>
    <w:rsid w:val="00C31952"/>
    <w:rsid w:val="00C31AC3"/>
    <w:rsid w:val="00C31EE7"/>
    <w:rsid w:val="00C3267D"/>
    <w:rsid w:val="00C336F7"/>
    <w:rsid w:val="00C339D6"/>
    <w:rsid w:val="00C33A95"/>
    <w:rsid w:val="00C34204"/>
    <w:rsid w:val="00C342E5"/>
    <w:rsid w:val="00C34A9F"/>
    <w:rsid w:val="00C34DC7"/>
    <w:rsid w:val="00C34EF7"/>
    <w:rsid w:val="00C35014"/>
    <w:rsid w:val="00C35137"/>
    <w:rsid w:val="00C35528"/>
    <w:rsid w:val="00C355CE"/>
    <w:rsid w:val="00C3579B"/>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8A6"/>
    <w:rsid w:val="00C44BCC"/>
    <w:rsid w:val="00C44C70"/>
    <w:rsid w:val="00C44DEC"/>
    <w:rsid w:val="00C455A5"/>
    <w:rsid w:val="00C461CD"/>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4C69"/>
    <w:rsid w:val="00C5526B"/>
    <w:rsid w:val="00C5596B"/>
    <w:rsid w:val="00C55F26"/>
    <w:rsid w:val="00C562D3"/>
    <w:rsid w:val="00C56313"/>
    <w:rsid w:val="00C565A3"/>
    <w:rsid w:val="00C566CE"/>
    <w:rsid w:val="00C566D2"/>
    <w:rsid w:val="00C568A3"/>
    <w:rsid w:val="00C5709A"/>
    <w:rsid w:val="00C574EB"/>
    <w:rsid w:val="00C574FF"/>
    <w:rsid w:val="00C57A56"/>
    <w:rsid w:val="00C57B7D"/>
    <w:rsid w:val="00C6022A"/>
    <w:rsid w:val="00C60E08"/>
    <w:rsid w:val="00C610AA"/>
    <w:rsid w:val="00C61186"/>
    <w:rsid w:val="00C6165C"/>
    <w:rsid w:val="00C6175C"/>
    <w:rsid w:val="00C61976"/>
    <w:rsid w:val="00C61B84"/>
    <w:rsid w:val="00C61D8D"/>
    <w:rsid w:val="00C62130"/>
    <w:rsid w:val="00C627F3"/>
    <w:rsid w:val="00C627F5"/>
    <w:rsid w:val="00C62852"/>
    <w:rsid w:val="00C62C1C"/>
    <w:rsid w:val="00C62F7C"/>
    <w:rsid w:val="00C63BC4"/>
    <w:rsid w:val="00C640F9"/>
    <w:rsid w:val="00C65868"/>
    <w:rsid w:val="00C6588E"/>
    <w:rsid w:val="00C659BB"/>
    <w:rsid w:val="00C6611D"/>
    <w:rsid w:val="00C662E8"/>
    <w:rsid w:val="00C66340"/>
    <w:rsid w:val="00C665AC"/>
    <w:rsid w:val="00C66720"/>
    <w:rsid w:val="00C669E7"/>
    <w:rsid w:val="00C67024"/>
    <w:rsid w:val="00C671B1"/>
    <w:rsid w:val="00C67730"/>
    <w:rsid w:val="00C67944"/>
    <w:rsid w:val="00C67BB2"/>
    <w:rsid w:val="00C67F52"/>
    <w:rsid w:val="00C67FB2"/>
    <w:rsid w:val="00C67FE8"/>
    <w:rsid w:val="00C701B7"/>
    <w:rsid w:val="00C705A6"/>
    <w:rsid w:val="00C7091C"/>
    <w:rsid w:val="00C71121"/>
    <w:rsid w:val="00C71308"/>
    <w:rsid w:val="00C715E0"/>
    <w:rsid w:val="00C716C4"/>
    <w:rsid w:val="00C7177B"/>
    <w:rsid w:val="00C71CBE"/>
    <w:rsid w:val="00C72978"/>
    <w:rsid w:val="00C72F45"/>
    <w:rsid w:val="00C734CF"/>
    <w:rsid w:val="00C7384D"/>
    <w:rsid w:val="00C745C1"/>
    <w:rsid w:val="00C74770"/>
    <w:rsid w:val="00C747EE"/>
    <w:rsid w:val="00C74BEA"/>
    <w:rsid w:val="00C74CB1"/>
    <w:rsid w:val="00C74FC8"/>
    <w:rsid w:val="00C7558D"/>
    <w:rsid w:val="00C757FA"/>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E16"/>
    <w:rsid w:val="00C80FD2"/>
    <w:rsid w:val="00C80FDC"/>
    <w:rsid w:val="00C81268"/>
    <w:rsid w:val="00C816A2"/>
    <w:rsid w:val="00C816E8"/>
    <w:rsid w:val="00C82A39"/>
    <w:rsid w:val="00C82F6C"/>
    <w:rsid w:val="00C833C2"/>
    <w:rsid w:val="00C839B1"/>
    <w:rsid w:val="00C83F1A"/>
    <w:rsid w:val="00C84161"/>
    <w:rsid w:val="00C842BD"/>
    <w:rsid w:val="00C842BF"/>
    <w:rsid w:val="00C8431F"/>
    <w:rsid w:val="00C844D5"/>
    <w:rsid w:val="00C84963"/>
    <w:rsid w:val="00C84D7D"/>
    <w:rsid w:val="00C84FE6"/>
    <w:rsid w:val="00C85808"/>
    <w:rsid w:val="00C85BFA"/>
    <w:rsid w:val="00C85D87"/>
    <w:rsid w:val="00C85F62"/>
    <w:rsid w:val="00C865F6"/>
    <w:rsid w:val="00C8668E"/>
    <w:rsid w:val="00C8680E"/>
    <w:rsid w:val="00C86931"/>
    <w:rsid w:val="00C86D55"/>
    <w:rsid w:val="00C87074"/>
    <w:rsid w:val="00C872FE"/>
    <w:rsid w:val="00C87B66"/>
    <w:rsid w:val="00C87D2C"/>
    <w:rsid w:val="00C87F96"/>
    <w:rsid w:val="00C87FB8"/>
    <w:rsid w:val="00C9047E"/>
    <w:rsid w:val="00C9070C"/>
    <w:rsid w:val="00C90C50"/>
    <w:rsid w:val="00C90C9E"/>
    <w:rsid w:val="00C90D41"/>
    <w:rsid w:val="00C90E63"/>
    <w:rsid w:val="00C91C3B"/>
    <w:rsid w:val="00C92187"/>
    <w:rsid w:val="00C9229E"/>
    <w:rsid w:val="00C924BA"/>
    <w:rsid w:val="00C9254D"/>
    <w:rsid w:val="00C92832"/>
    <w:rsid w:val="00C9285A"/>
    <w:rsid w:val="00C93235"/>
    <w:rsid w:val="00C93A8C"/>
    <w:rsid w:val="00C93DB5"/>
    <w:rsid w:val="00C940FE"/>
    <w:rsid w:val="00C948E4"/>
    <w:rsid w:val="00C94B58"/>
    <w:rsid w:val="00C94DBC"/>
    <w:rsid w:val="00C95441"/>
    <w:rsid w:val="00C9546A"/>
    <w:rsid w:val="00C95A29"/>
    <w:rsid w:val="00C962D1"/>
    <w:rsid w:val="00C965FB"/>
    <w:rsid w:val="00C968AF"/>
    <w:rsid w:val="00C96A85"/>
    <w:rsid w:val="00C96D69"/>
    <w:rsid w:val="00C96E66"/>
    <w:rsid w:val="00C978FA"/>
    <w:rsid w:val="00C979BD"/>
    <w:rsid w:val="00CA0394"/>
    <w:rsid w:val="00CA0D38"/>
    <w:rsid w:val="00CA0F2C"/>
    <w:rsid w:val="00CA14E1"/>
    <w:rsid w:val="00CA14FE"/>
    <w:rsid w:val="00CA158C"/>
    <w:rsid w:val="00CA176A"/>
    <w:rsid w:val="00CA19D8"/>
    <w:rsid w:val="00CA1B49"/>
    <w:rsid w:val="00CA1BDB"/>
    <w:rsid w:val="00CA1C9F"/>
    <w:rsid w:val="00CA1DD0"/>
    <w:rsid w:val="00CA2284"/>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7A5D"/>
    <w:rsid w:val="00CA7BE9"/>
    <w:rsid w:val="00CA7F1E"/>
    <w:rsid w:val="00CB005F"/>
    <w:rsid w:val="00CB01D7"/>
    <w:rsid w:val="00CB075F"/>
    <w:rsid w:val="00CB07C1"/>
    <w:rsid w:val="00CB0858"/>
    <w:rsid w:val="00CB0D1C"/>
    <w:rsid w:val="00CB0D5B"/>
    <w:rsid w:val="00CB10EF"/>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C4"/>
    <w:rsid w:val="00CB5DBA"/>
    <w:rsid w:val="00CB6571"/>
    <w:rsid w:val="00CB67C8"/>
    <w:rsid w:val="00CB6A66"/>
    <w:rsid w:val="00CB6C07"/>
    <w:rsid w:val="00CB6CD8"/>
    <w:rsid w:val="00CB6E31"/>
    <w:rsid w:val="00CB70B7"/>
    <w:rsid w:val="00CB7623"/>
    <w:rsid w:val="00CC0370"/>
    <w:rsid w:val="00CC0527"/>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F3"/>
    <w:rsid w:val="00CC2A29"/>
    <w:rsid w:val="00CC2DA5"/>
    <w:rsid w:val="00CC3417"/>
    <w:rsid w:val="00CC3C58"/>
    <w:rsid w:val="00CC400D"/>
    <w:rsid w:val="00CC4040"/>
    <w:rsid w:val="00CC43B5"/>
    <w:rsid w:val="00CC4B2C"/>
    <w:rsid w:val="00CC54F5"/>
    <w:rsid w:val="00CC5556"/>
    <w:rsid w:val="00CC5613"/>
    <w:rsid w:val="00CC5FA2"/>
    <w:rsid w:val="00CC6082"/>
    <w:rsid w:val="00CC60FA"/>
    <w:rsid w:val="00CC667F"/>
    <w:rsid w:val="00CC6E26"/>
    <w:rsid w:val="00CC73EF"/>
    <w:rsid w:val="00CC7B06"/>
    <w:rsid w:val="00CC7C9E"/>
    <w:rsid w:val="00CD0A08"/>
    <w:rsid w:val="00CD0AA3"/>
    <w:rsid w:val="00CD0E09"/>
    <w:rsid w:val="00CD1116"/>
    <w:rsid w:val="00CD11EA"/>
    <w:rsid w:val="00CD1295"/>
    <w:rsid w:val="00CD1507"/>
    <w:rsid w:val="00CD1C40"/>
    <w:rsid w:val="00CD1D20"/>
    <w:rsid w:val="00CD221D"/>
    <w:rsid w:val="00CD2583"/>
    <w:rsid w:val="00CD2A8E"/>
    <w:rsid w:val="00CD2AD5"/>
    <w:rsid w:val="00CD31E1"/>
    <w:rsid w:val="00CD32ED"/>
    <w:rsid w:val="00CD35B8"/>
    <w:rsid w:val="00CD3E33"/>
    <w:rsid w:val="00CD44D8"/>
    <w:rsid w:val="00CD45B7"/>
    <w:rsid w:val="00CD46DE"/>
    <w:rsid w:val="00CD4BA9"/>
    <w:rsid w:val="00CD4CB7"/>
    <w:rsid w:val="00CD58FB"/>
    <w:rsid w:val="00CD5D37"/>
    <w:rsid w:val="00CD6754"/>
    <w:rsid w:val="00CD6771"/>
    <w:rsid w:val="00CD6776"/>
    <w:rsid w:val="00CD6BAB"/>
    <w:rsid w:val="00CD71E9"/>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7FF"/>
    <w:rsid w:val="00CE2B9B"/>
    <w:rsid w:val="00CE34CE"/>
    <w:rsid w:val="00CE3590"/>
    <w:rsid w:val="00CE42EE"/>
    <w:rsid w:val="00CE4476"/>
    <w:rsid w:val="00CE4485"/>
    <w:rsid w:val="00CE4797"/>
    <w:rsid w:val="00CE497F"/>
    <w:rsid w:val="00CE4D34"/>
    <w:rsid w:val="00CE54B6"/>
    <w:rsid w:val="00CE62EC"/>
    <w:rsid w:val="00CE63E3"/>
    <w:rsid w:val="00CE6529"/>
    <w:rsid w:val="00CE67E3"/>
    <w:rsid w:val="00CE6993"/>
    <w:rsid w:val="00CE704E"/>
    <w:rsid w:val="00CE72FE"/>
    <w:rsid w:val="00CE755F"/>
    <w:rsid w:val="00CE767C"/>
    <w:rsid w:val="00CE7ACF"/>
    <w:rsid w:val="00CE7FD2"/>
    <w:rsid w:val="00CF0050"/>
    <w:rsid w:val="00CF02C0"/>
    <w:rsid w:val="00CF02EC"/>
    <w:rsid w:val="00CF07E3"/>
    <w:rsid w:val="00CF0B90"/>
    <w:rsid w:val="00CF0C14"/>
    <w:rsid w:val="00CF0DCD"/>
    <w:rsid w:val="00CF0DEA"/>
    <w:rsid w:val="00CF107C"/>
    <w:rsid w:val="00CF1B07"/>
    <w:rsid w:val="00CF2468"/>
    <w:rsid w:val="00CF29C3"/>
    <w:rsid w:val="00CF34B4"/>
    <w:rsid w:val="00CF3B07"/>
    <w:rsid w:val="00CF3B73"/>
    <w:rsid w:val="00CF3F0C"/>
    <w:rsid w:val="00CF4D49"/>
    <w:rsid w:val="00CF4E1C"/>
    <w:rsid w:val="00CF583E"/>
    <w:rsid w:val="00CF5B5F"/>
    <w:rsid w:val="00CF6259"/>
    <w:rsid w:val="00CF678A"/>
    <w:rsid w:val="00CF686F"/>
    <w:rsid w:val="00CF6B2B"/>
    <w:rsid w:val="00CF6BD7"/>
    <w:rsid w:val="00CF718C"/>
    <w:rsid w:val="00CF7489"/>
    <w:rsid w:val="00CF7573"/>
    <w:rsid w:val="00CF76DF"/>
    <w:rsid w:val="00CF78A0"/>
    <w:rsid w:val="00CF7CEE"/>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F8F"/>
    <w:rsid w:val="00D1213D"/>
    <w:rsid w:val="00D12704"/>
    <w:rsid w:val="00D128B0"/>
    <w:rsid w:val="00D12A2D"/>
    <w:rsid w:val="00D12E4E"/>
    <w:rsid w:val="00D13108"/>
    <w:rsid w:val="00D13250"/>
    <w:rsid w:val="00D14E41"/>
    <w:rsid w:val="00D153B4"/>
    <w:rsid w:val="00D15C0B"/>
    <w:rsid w:val="00D15EE0"/>
    <w:rsid w:val="00D166BD"/>
    <w:rsid w:val="00D16A05"/>
    <w:rsid w:val="00D16F72"/>
    <w:rsid w:val="00D1733F"/>
    <w:rsid w:val="00D175DF"/>
    <w:rsid w:val="00D206FF"/>
    <w:rsid w:val="00D208A8"/>
    <w:rsid w:val="00D20D5D"/>
    <w:rsid w:val="00D21101"/>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698"/>
    <w:rsid w:val="00D24F0D"/>
    <w:rsid w:val="00D24F3F"/>
    <w:rsid w:val="00D25120"/>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3AA"/>
    <w:rsid w:val="00D3070B"/>
    <w:rsid w:val="00D30AB5"/>
    <w:rsid w:val="00D30CF0"/>
    <w:rsid w:val="00D312DA"/>
    <w:rsid w:val="00D315AE"/>
    <w:rsid w:val="00D31C1B"/>
    <w:rsid w:val="00D31C9B"/>
    <w:rsid w:val="00D32B6E"/>
    <w:rsid w:val="00D32E73"/>
    <w:rsid w:val="00D32F1E"/>
    <w:rsid w:val="00D3322B"/>
    <w:rsid w:val="00D33A0D"/>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11EA"/>
    <w:rsid w:val="00D4159C"/>
    <w:rsid w:val="00D41784"/>
    <w:rsid w:val="00D41B2C"/>
    <w:rsid w:val="00D41E7C"/>
    <w:rsid w:val="00D423F5"/>
    <w:rsid w:val="00D42EB3"/>
    <w:rsid w:val="00D4302C"/>
    <w:rsid w:val="00D4307F"/>
    <w:rsid w:val="00D4373C"/>
    <w:rsid w:val="00D439AC"/>
    <w:rsid w:val="00D43C07"/>
    <w:rsid w:val="00D43E20"/>
    <w:rsid w:val="00D43E2B"/>
    <w:rsid w:val="00D44294"/>
    <w:rsid w:val="00D45338"/>
    <w:rsid w:val="00D454F3"/>
    <w:rsid w:val="00D4618E"/>
    <w:rsid w:val="00D461CA"/>
    <w:rsid w:val="00D4638C"/>
    <w:rsid w:val="00D47926"/>
    <w:rsid w:val="00D47EF4"/>
    <w:rsid w:val="00D50381"/>
    <w:rsid w:val="00D5054C"/>
    <w:rsid w:val="00D50DDE"/>
    <w:rsid w:val="00D512F2"/>
    <w:rsid w:val="00D5135D"/>
    <w:rsid w:val="00D51373"/>
    <w:rsid w:val="00D5150A"/>
    <w:rsid w:val="00D515AF"/>
    <w:rsid w:val="00D51676"/>
    <w:rsid w:val="00D5172E"/>
    <w:rsid w:val="00D5187B"/>
    <w:rsid w:val="00D519FD"/>
    <w:rsid w:val="00D52300"/>
    <w:rsid w:val="00D52743"/>
    <w:rsid w:val="00D528B4"/>
    <w:rsid w:val="00D52BE3"/>
    <w:rsid w:val="00D53147"/>
    <w:rsid w:val="00D53340"/>
    <w:rsid w:val="00D53567"/>
    <w:rsid w:val="00D53779"/>
    <w:rsid w:val="00D53DD1"/>
    <w:rsid w:val="00D54159"/>
    <w:rsid w:val="00D54247"/>
    <w:rsid w:val="00D54847"/>
    <w:rsid w:val="00D549D4"/>
    <w:rsid w:val="00D54CB7"/>
    <w:rsid w:val="00D54D1B"/>
    <w:rsid w:val="00D54E9F"/>
    <w:rsid w:val="00D55943"/>
    <w:rsid w:val="00D567CE"/>
    <w:rsid w:val="00D56A6D"/>
    <w:rsid w:val="00D56D48"/>
    <w:rsid w:val="00D57678"/>
    <w:rsid w:val="00D57AB2"/>
    <w:rsid w:val="00D6029F"/>
    <w:rsid w:val="00D60973"/>
    <w:rsid w:val="00D60A9C"/>
    <w:rsid w:val="00D612DF"/>
    <w:rsid w:val="00D61471"/>
    <w:rsid w:val="00D6186B"/>
    <w:rsid w:val="00D619FD"/>
    <w:rsid w:val="00D62007"/>
    <w:rsid w:val="00D620F6"/>
    <w:rsid w:val="00D6240C"/>
    <w:rsid w:val="00D626B9"/>
    <w:rsid w:val="00D631B8"/>
    <w:rsid w:val="00D63392"/>
    <w:rsid w:val="00D63B1E"/>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7A7"/>
    <w:rsid w:val="00D707F4"/>
    <w:rsid w:val="00D70908"/>
    <w:rsid w:val="00D70C9E"/>
    <w:rsid w:val="00D71215"/>
    <w:rsid w:val="00D7130A"/>
    <w:rsid w:val="00D7150C"/>
    <w:rsid w:val="00D71788"/>
    <w:rsid w:val="00D71B2E"/>
    <w:rsid w:val="00D72CA1"/>
    <w:rsid w:val="00D730D2"/>
    <w:rsid w:val="00D73253"/>
    <w:rsid w:val="00D732D6"/>
    <w:rsid w:val="00D73412"/>
    <w:rsid w:val="00D73AB6"/>
    <w:rsid w:val="00D73DC2"/>
    <w:rsid w:val="00D73E5F"/>
    <w:rsid w:val="00D74E86"/>
    <w:rsid w:val="00D75374"/>
    <w:rsid w:val="00D756D2"/>
    <w:rsid w:val="00D759B3"/>
    <w:rsid w:val="00D75DD8"/>
    <w:rsid w:val="00D75FCA"/>
    <w:rsid w:val="00D76097"/>
    <w:rsid w:val="00D7619E"/>
    <w:rsid w:val="00D76403"/>
    <w:rsid w:val="00D76A47"/>
    <w:rsid w:val="00D76C71"/>
    <w:rsid w:val="00D77192"/>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A43"/>
    <w:rsid w:val="00D82BC8"/>
    <w:rsid w:val="00D82EC8"/>
    <w:rsid w:val="00D83335"/>
    <w:rsid w:val="00D8405F"/>
    <w:rsid w:val="00D8441D"/>
    <w:rsid w:val="00D8441F"/>
    <w:rsid w:val="00D849FF"/>
    <w:rsid w:val="00D85267"/>
    <w:rsid w:val="00D854E8"/>
    <w:rsid w:val="00D860A2"/>
    <w:rsid w:val="00D8621C"/>
    <w:rsid w:val="00D865DB"/>
    <w:rsid w:val="00D866F8"/>
    <w:rsid w:val="00D90982"/>
    <w:rsid w:val="00D90B0A"/>
    <w:rsid w:val="00D91256"/>
    <w:rsid w:val="00D913AB"/>
    <w:rsid w:val="00D915C7"/>
    <w:rsid w:val="00D91C15"/>
    <w:rsid w:val="00D91E50"/>
    <w:rsid w:val="00D92320"/>
    <w:rsid w:val="00D92724"/>
    <w:rsid w:val="00D928D4"/>
    <w:rsid w:val="00D92986"/>
    <w:rsid w:val="00D92C02"/>
    <w:rsid w:val="00D92F58"/>
    <w:rsid w:val="00D92FDE"/>
    <w:rsid w:val="00D935F6"/>
    <w:rsid w:val="00D9372A"/>
    <w:rsid w:val="00D940DD"/>
    <w:rsid w:val="00D94414"/>
    <w:rsid w:val="00D948AB"/>
    <w:rsid w:val="00D94FA2"/>
    <w:rsid w:val="00D95091"/>
    <w:rsid w:val="00D95B19"/>
    <w:rsid w:val="00D95DE2"/>
    <w:rsid w:val="00D96106"/>
    <w:rsid w:val="00D96367"/>
    <w:rsid w:val="00D9699F"/>
    <w:rsid w:val="00D96B9B"/>
    <w:rsid w:val="00D96D3C"/>
    <w:rsid w:val="00D96F55"/>
    <w:rsid w:val="00D9781B"/>
    <w:rsid w:val="00D97B64"/>
    <w:rsid w:val="00DA053D"/>
    <w:rsid w:val="00DA0592"/>
    <w:rsid w:val="00DA0693"/>
    <w:rsid w:val="00DA06B7"/>
    <w:rsid w:val="00DA0933"/>
    <w:rsid w:val="00DA0CFD"/>
    <w:rsid w:val="00DA0DAA"/>
    <w:rsid w:val="00DA1591"/>
    <w:rsid w:val="00DA16CB"/>
    <w:rsid w:val="00DA1807"/>
    <w:rsid w:val="00DA185F"/>
    <w:rsid w:val="00DA18E1"/>
    <w:rsid w:val="00DA1F2B"/>
    <w:rsid w:val="00DA2457"/>
    <w:rsid w:val="00DA2800"/>
    <w:rsid w:val="00DA2E47"/>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E4E"/>
    <w:rsid w:val="00DB16BC"/>
    <w:rsid w:val="00DB173C"/>
    <w:rsid w:val="00DB19C2"/>
    <w:rsid w:val="00DB280B"/>
    <w:rsid w:val="00DB2AD6"/>
    <w:rsid w:val="00DB2ADF"/>
    <w:rsid w:val="00DB2D25"/>
    <w:rsid w:val="00DB3A0B"/>
    <w:rsid w:val="00DB3A65"/>
    <w:rsid w:val="00DB3B7C"/>
    <w:rsid w:val="00DB3BCD"/>
    <w:rsid w:val="00DB3F1B"/>
    <w:rsid w:val="00DB3FB3"/>
    <w:rsid w:val="00DB46A9"/>
    <w:rsid w:val="00DB4A60"/>
    <w:rsid w:val="00DB5285"/>
    <w:rsid w:val="00DB548B"/>
    <w:rsid w:val="00DB5B36"/>
    <w:rsid w:val="00DB5D37"/>
    <w:rsid w:val="00DB6210"/>
    <w:rsid w:val="00DB6496"/>
    <w:rsid w:val="00DB6A2B"/>
    <w:rsid w:val="00DB6B5F"/>
    <w:rsid w:val="00DB7625"/>
    <w:rsid w:val="00DB76EE"/>
    <w:rsid w:val="00DB7782"/>
    <w:rsid w:val="00DB78E7"/>
    <w:rsid w:val="00DC0647"/>
    <w:rsid w:val="00DC076F"/>
    <w:rsid w:val="00DC08EE"/>
    <w:rsid w:val="00DC0B29"/>
    <w:rsid w:val="00DC0C8E"/>
    <w:rsid w:val="00DC0D29"/>
    <w:rsid w:val="00DC0E55"/>
    <w:rsid w:val="00DC0F64"/>
    <w:rsid w:val="00DC10AB"/>
    <w:rsid w:val="00DC1E50"/>
    <w:rsid w:val="00DC2013"/>
    <w:rsid w:val="00DC214E"/>
    <w:rsid w:val="00DC2A17"/>
    <w:rsid w:val="00DC2CCE"/>
    <w:rsid w:val="00DC3FF2"/>
    <w:rsid w:val="00DC4651"/>
    <w:rsid w:val="00DC4868"/>
    <w:rsid w:val="00DC4B68"/>
    <w:rsid w:val="00DC4E86"/>
    <w:rsid w:val="00DC573B"/>
    <w:rsid w:val="00DC5991"/>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555"/>
    <w:rsid w:val="00DD35F9"/>
    <w:rsid w:val="00DD3607"/>
    <w:rsid w:val="00DD3A4D"/>
    <w:rsid w:val="00DD3DC7"/>
    <w:rsid w:val="00DD3DD0"/>
    <w:rsid w:val="00DD550A"/>
    <w:rsid w:val="00DD5598"/>
    <w:rsid w:val="00DD5769"/>
    <w:rsid w:val="00DD622F"/>
    <w:rsid w:val="00DD643D"/>
    <w:rsid w:val="00DD64C7"/>
    <w:rsid w:val="00DD667A"/>
    <w:rsid w:val="00DD67D9"/>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5BD"/>
    <w:rsid w:val="00DE2A7A"/>
    <w:rsid w:val="00DE2F68"/>
    <w:rsid w:val="00DE2F70"/>
    <w:rsid w:val="00DE3086"/>
    <w:rsid w:val="00DE3324"/>
    <w:rsid w:val="00DE34E1"/>
    <w:rsid w:val="00DE36B3"/>
    <w:rsid w:val="00DE3806"/>
    <w:rsid w:val="00DE390F"/>
    <w:rsid w:val="00DE3990"/>
    <w:rsid w:val="00DE3B82"/>
    <w:rsid w:val="00DE3F63"/>
    <w:rsid w:val="00DE440A"/>
    <w:rsid w:val="00DE453B"/>
    <w:rsid w:val="00DE52D3"/>
    <w:rsid w:val="00DE5810"/>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120A"/>
    <w:rsid w:val="00E0141D"/>
    <w:rsid w:val="00E01DCD"/>
    <w:rsid w:val="00E01EB8"/>
    <w:rsid w:val="00E0212B"/>
    <w:rsid w:val="00E02A1F"/>
    <w:rsid w:val="00E02E04"/>
    <w:rsid w:val="00E03052"/>
    <w:rsid w:val="00E0360B"/>
    <w:rsid w:val="00E03851"/>
    <w:rsid w:val="00E03A8D"/>
    <w:rsid w:val="00E03C6F"/>
    <w:rsid w:val="00E03DE0"/>
    <w:rsid w:val="00E03E77"/>
    <w:rsid w:val="00E03FBF"/>
    <w:rsid w:val="00E0431B"/>
    <w:rsid w:val="00E04867"/>
    <w:rsid w:val="00E0487B"/>
    <w:rsid w:val="00E048E3"/>
    <w:rsid w:val="00E04A09"/>
    <w:rsid w:val="00E04CCA"/>
    <w:rsid w:val="00E050CC"/>
    <w:rsid w:val="00E05AFB"/>
    <w:rsid w:val="00E05D48"/>
    <w:rsid w:val="00E05FBC"/>
    <w:rsid w:val="00E0658A"/>
    <w:rsid w:val="00E068F0"/>
    <w:rsid w:val="00E06A80"/>
    <w:rsid w:val="00E072A0"/>
    <w:rsid w:val="00E07315"/>
    <w:rsid w:val="00E07F95"/>
    <w:rsid w:val="00E117F8"/>
    <w:rsid w:val="00E127C4"/>
    <w:rsid w:val="00E12E43"/>
    <w:rsid w:val="00E1334D"/>
    <w:rsid w:val="00E13A33"/>
    <w:rsid w:val="00E13B0D"/>
    <w:rsid w:val="00E13D31"/>
    <w:rsid w:val="00E13FD8"/>
    <w:rsid w:val="00E14364"/>
    <w:rsid w:val="00E1447B"/>
    <w:rsid w:val="00E144A1"/>
    <w:rsid w:val="00E144C6"/>
    <w:rsid w:val="00E14C78"/>
    <w:rsid w:val="00E14DA7"/>
    <w:rsid w:val="00E14E87"/>
    <w:rsid w:val="00E15384"/>
    <w:rsid w:val="00E155EF"/>
    <w:rsid w:val="00E15A52"/>
    <w:rsid w:val="00E15AEA"/>
    <w:rsid w:val="00E15FCE"/>
    <w:rsid w:val="00E162D8"/>
    <w:rsid w:val="00E16AEA"/>
    <w:rsid w:val="00E16E15"/>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A29"/>
    <w:rsid w:val="00E31E30"/>
    <w:rsid w:val="00E324EF"/>
    <w:rsid w:val="00E3258B"/>
    <w:rsid w:val="00E329B1"/>
    <w:rsid w:val="00E32EBA"/>
    <w:rsid w:val="00E32F32"/>
    <w:rsid w:val="00E33094"/>
    <w:rsid w:val="00E33294"/>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92B"/>
    <w:rsid w:val="00E36BDB"/>
    <w:rsid w:val="00E37208"/>
    <w:rsid w:val="00E376A6"/>
    <w:rsid w:val="00E376CE"/>
    <w:rsid w:val="00E37A64"/>
    <w:rsid w:val="00E37F55"/>
    <w:rsid w:val="00E40AC8"/>
    <w:rsid w:val="00E40EBC"/>
    <w:rsid w:val="00E41566"/>
    <w:rsid w:val="00E417CA"/>
    <w:rsid w:val="00E424E4"/>
    <w:rsid w:val="00E42579"/>
    <w:rsid w:val="00E43452"/>
    <w:rsid w:val="00E43BB3"/>
    <w:rsid w:val="00E43D61"/>
    <w:rsid w:val="00E440BB"/>
    <w:rsid w:val="00E45216"/>
    <w:rsid w:val="00E45272"/>
    <w:rsid w:val="00E45287"/>
    <w:rsid w:val="00E452CC"/>
    <w:rsid w:val="00E45344"/>
    <w:rsid w:val="00E4534C"/>
    <w:rsid w:val="00E4549D"/>
    <w:rsid w:val="00E461EF"/>
    <w:rsid w:val="00E464B8"/>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E4"/>
    <w:rsid w:val="00E52173"/>
    <w:rsid w:val="00E52196"/>
    <w:rsid w:val="00E52A3C"/>
    <w:rsid w:val="00E52A66"/>
    <w:rsid w:val="00E533B6"/>
    <w:rsid w:val="00E535B2"/>
    <w:rsid w:val="00E53CBB"/>
    <w:rsid w:val="00E54333"/>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FD"/>
    <w:rsid w:val="00E57640"/>
    <w:rsid w:val="00E57AE1"/>
    <w:rsid w:val="00E6014A"/>
    <w:rsid w:val="00E6082D"/>
    <w:rsid w:val="00E61576"/>
    <w:rsid w:val="00E61662"/>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DC7"/>
    <w:rsid w:val="00E65E9A"/>
    <w:rsid w:val="00E66407"/>
    <w:rsid w:val="00E66906"/>
    <w:rsid w:val="00E669AB"/>
    <w:rsid w:val="00E6709D"/>
    <w:rsid w:val="00E675E7"/>
    <w:rsid w:val="00E677AC"/>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AA"/>
    <w:rsid w:val="00E74BE2"/>
    <w:rsid w:val="00E7525B"/>
    <w:rsid w:val="00E755F9"/>
    <w:rsid w:val="00E765DD"/>
    <w:rsid w:val="00E766C4"/>
    <w:rsid w:val="00E772A8"/>
    <w:rsid w:val="00E77429"/>
    <w:rsid w:val="00E776F6"/>
    <w:rsid w:val="00E7784D"/>
    <w:rsid w:val="00E80208"/>
    <w:rsid w:val="00E806B7"/>
    <w:rsid w:val="00E80A42"/>
    <w:rsid w:val="00E80B14"/>
    <w:rsid w:val="00E8197B"/>
    <w:rsid w:val="00E81AEB"/>
    <w:rsid w:val="00E81C9E"/>
    <w:rsid w:val="00E8209A"/>
    <w:rsid w:val="00E822E1"/>
    <w:rsid w:val="00E82325"/>
    <w:rsid w:val="00E825F0"/>
    <w:rsid w:val="00E82743"/>
    <w:rsid w:val="00E82C3A"/>
    <w:rsid w:val="00E82CB8"/>
    <w:rsid w:val="00E82E07"/>
    <w:rsid w:val="00E82F41"/>
    <w:rsid w:val="00E831E0"/>
    <w:rsid w:val="00E83262"/>
    <w:rsid w:val="00E836E1"/>
    <w:rsid w:val="00E83B84"/>
    <w:rsid w:val="00E83CF4"/>
    <w:rsid w:val="00E84277"/>
    <w:rsid w:val="00E842F8"/>
    <w:rsid w:val="00E84308"/>
    <w:rsid w:val="00E8460D"/>
    <w:rsid w:val="00E84944"/>
    <w:rsid w:val="00E85A22"/>
    <w:rsid w:val="00E85AC8"/>
    <w:rsid w:val="00E8605B"/>
    <w:rsid w:val="00E86187"/>
    <w:rsid w:val="00E86295"/>
    <w:rsid w:val="00E86463"/>
    <w:rsid w:val="00E865D5"/>
    <w:rsid w:val="00E8663C"/>
    <w:rsid w:val="00E8736B"/>
    <w:rsid w:val="00E87409"/>
    <w:rsid w:val="00E87797"/>
    <w:rsid w:val="00E87885"/>
    <w:rsid w:val="00E87A0E"/>
    <w:rsid w:val="00E87ADE"/>
    <w:rsid w:val="00E87D5D"/>
    <w:rsid w:val="00E87F54"/>
    <w:rsid w:val="00E900A7"/>
    <w:rsid w:val="00E9085A"/>
    <w:rsid w:val="00E90B67"/>
    <w:rsid w:val="00E91521"/>
    <w:rsid w:val="00E924D0"/>
    <w:rsid w:val="00E926FC"/>
    <w:rsid w:val="00E927F3"/>
    <w:rsid w:val="00E92E3B"/>
    <w:rsid w:val="00E92E88"/>
    <w:rsid w:val="00E937F7"/>
    <w:rsid w:val="00E943D9"/>
    <w:rsid w:val="00E94547"/>
    <w:rsid w:val="00E945AC"/>
    <w:rsid w:val="00E94A70"/>
    <w:rsid w:val="00E94CC7"/>
    <w:rsid w:val="00E952AF"/>
    <w:rsid w:val="00E9538A"/>
    <w:rsid w:val="00E953C6"/>
    <w:rsid w:val="00E95E01"/>
    <w:rsid w:val="00E95E3D"/>
    <w:rsid w:val="00E9603B"/>
    <w:rsid w:val="00E961CA"/>
    <w:rsid w:val="00E964DF"/>
    <w:rsid w:val="00E965AC"/>
    <w:rsid w:val="00E97B39"/>
    <w:rsid w:val="00E97F7E"/>
    <w:rsid w:val="00EA01A1"/>
    <w:rsid w:val="00EA0226"/>
    <w:rsid w:val="00EA06C0"/>
    <w:rsid w:val="00EA0764"/>
    <w:rsid w:val="00EA1180"/>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1962"/>
    <w:rsid w:val="00EB1AFD"/>
    <w:rsid w:val="00EB1C37"/>
    <w:rsid w:val="00EB1C79"/>
    <w:rsid w:val="00EB2C1E"/>
    <w:rsid w:val="00EB4036"/>
    <w:rsid w:val="00EB43E2"/>
    <w:rsid w:val="00EB45AA"/>
    <w:rsid w:val="00EB4656"/>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BF5"/>
    <w:rsid w:val="00EC006C"/>
    <w:rsid w:val="00EC0A17"/>
    <w:rsid w:val="00EC0E0C"/>
    <w:rsid w:val="00EC11A8"/>
    <w:rsid w:val="00EC173E"/>
    <w:rsid w:val="00EC1AB6"/>
    <w:rsid w:val="00EC1D6B"/>
    <w:rsid w:val="00EC1E53"/>
    <w:rsid w:val="00EC1F2C"/>
    <w:rsid w:val="00EC26C8"/>
    <w:rsid w:val="00EC2AC5"/>
    <w:rsid w:val="00EC2F51"/>
    <w:rsid w:val="00EC3968"/>
    <w:rsid w:val="00EC39B7"/>
    <w:rsid w:val="00EC3CE4"/>
    <w:rsid w:val="00EC4336"/>
    <w:rsid w:val="00EC4445"/>
    <w:rsid w:val="00EC4828"/>
    <w:rsid w:val="00EC49A5"/>
    <w:rsid w:val="00EC4E1E"/>
    <w:rsid w:val="00EC4E4C"/>
    <w:rsid w:val="00EC546B"/>
    <w:rsid w:val="00EC5888"/>
    <w:rsid w:val="00EC5975"/>
    <w:rsid w:val="00EC5D1A"/>
    <w:rsid w:val="00EC5EBE"/>
    <w:rsid w:val="00EC60DF"/>
    <w:rsid w:val="00EC6507"/>
    <w:rsid w:val="00EC693B"/>
    <w:rsid w:val="00EC6C9A"/>
    <w:rsid w:val="00EC6E5D"/>
    <w:rsid w:val="00EC750F"/>
    <w:rsid w:val="00EC752E"/>
    <w:rsid w:val="00EC7B25"/>
    <w:rsid w:val="00ED0162"/>
    <w:rsid w:val="00ED0568"/>
    <w:rsid w:val="00ED16D0"/>
    <w:rsid w:val="00ED1D4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582"/>
    <w:rsid w:val="00ED77C5"/>
    <w:rsid w:val="00ED7E51"/>
    <w:rsid w:val="00ED7FB9"/>
    <w:rsid w:val="00EE0327"/>
    <w:rsid w:val="00EE05AD"/>
    <w:rsid w:val="00EE08B2"/>
    <w:rsid w:val="00EE0D97"/>
    <w:rsid w:val="00EE1766"/>
    <w:rsid w:val="00EE197F"/>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15A"/>
    <w:rsid w:val="00EF25B7"/>
    <w:rsid w:val="00EF2778"/>
    <w:rsid w:val="00EF2903"/>
    <w:rsid w:val="00EF29C3"/>
    <w:rsid w:val="00EF2D5B"/>
    <w:rsid w:val="00EF2E52"/>
    <w:rsid w:val="00EF32CA"/>
    <w:rsid w:val="00EF3620"/>
    <w:rsid w:val="00EF3791"/>
    <w:rsid w:val="00EF3898"/>
    <w:rsid w:val="00EF394E"/>
    <w:rsid w:val="00EF3CAE"/>
    <w:rsid w:val="00EF3E69"/>
    <w:rsid w:val="00EF3F41"/>
    <w:rsid w:val="00EF479B"/>
    <w:rsid w:val="00EF4866"/>
    <w:rsid w:val="00EF49A7"/>
    <w:rsid w:val="00EF51EA"/>
    <w:rsid w:val="00EF54C7"/>
    <w:rsid w:val="00EF554B"/>
    <w:rsid w:val="00EF5564"/>
    <w:rsid w:val="00EF5647"/>
    <w:rsid w:val="00EF57B7"/>
    <w:rsid w:val="00EF5BA7"/>
    <w:rsid w:val="00EF5BBC"/>
    <w:rsid w:val="00EF61B7"/>
    <w:rsid w:val="00EF63AD"/>
    <w:rsid w:val="00EF6815"/>
    <w:rsid w:val="00EF682B"/>
    <w:rsid w:val="00EF6969"/>
    <w:rsid w:val="00EF69DD"/>
    <w:rsid w:val="00EF6B6D"/>
    <w:rsid w:val="00EF73BD"/>
    <w:rsid w:val="00EF7815"/>
    <w:rsid w:val="00EF78E2"/>
    <w:rsid w:val="00EF7B4F"/>
    <w:rsid w:val="00EF7EBE"/>
    <w:rsid w:val="00EF7F7B"/>
    <w:rsid w:val="00F00781"/>
    <w:rsid w:val="00F00CA5"/>
    <w:rsid w:val="00F00CA8"/>
    <w:rsid w:val="00F00F0B"/>
    <w:rsid w:val="00F00F18"/>
    <w:rsid w:val="00F01083"/>
    <w:rsid w:val="00F0121F"/>
    <w:rsid w:val="00F012C3"/>
    <w:rsid w:val="00F018CD"/>
    <w:rsid w:val="00F01D8C"/>
    <w:rsid w:val="00F02C80"/>
    <w:rsid w:val="00F03300"/>
    <w:rsid w:val="00F03696"/>
    <w:rsid w:val="00F0424E"/>
    <w:rsid w:val="00F04562"/>
    <w:rsid w:val="00F0465B"/>
    <w:rsid w:val="00F046EF"/>
    <w:rsid w:val="00F048DC"/>
    <w:rsid w:val="00F04F5A"/>
    <w:rsid w:val="00F05202"/>
    <w:rsid w:val="00F05523"/>
    <w:rsid w:val="00F055DC"/>
    <w:rsid w:val="00F05A6E"/>
    <w:rsid w:val="00F05E85"/>
    <w:rsid w:val="00F05ED1"/>
    <w:rsid w:val="00F065F1"/>
    <w:rsid w:val="00F06647"/>
    <w:rsid w:val="00F06933"/>
    <w:rsid w:val="00F069EF"/>
    <w:rsid w:val="00F06A70"/>
    <w:rsid w:val="00F06ED2"/>
    <w:rsid w:val="00F070A1"/>
    <w:rsid w:val="00F072D9"/>
    <w:rsid w:val="00F07411"/>
    <w:rsid w:val="00F074CD"/>
    <w:rsid w:val="00F074DF"/>
    <w:rsid w:val="00F07B41"/>
    <w:rsid w:val="00F07C28"/>
    <w:rsid w:val="00F108F7"/>
    <w:rsid w:val="00F109B6"/>
    <w:rsid w:val="00F10E12"/>
    <w:rsid w:val="00F10ECD"/>
    <w:rsid w:val="00F1105F"/>
    <w:rsid w:val="00F1110F"/>
    <w:rsid w:val="00F11924"/>
    <w:rsid w:val="00F119CE"/>
    <w:rsid w:val="00F11A6B"/>
    <w:rsid w:val="00F120A1"/>
    <w:rsid w:val="00F12BC0"/>
    <w:rsid w:val="00F130D4"/>
    <w:rsid w:val="00F130DE"/>
    <w:rsid w:val="00F131D5"/>
    <w:rsid w:val="00F132AE"/>
    <w:rsid w:val="00F13535"/>
    <w:rsid w:val="00F1521C"/>
    <w:rsid w:val="00F15595"/>
    <w:rsid w:val="00F161CF"/>
    <w:rsid w:val="00F163C6"/>
    <w:rsid w:val="00F16657"/>
    <w:rsid w:val="00F16AE3"/>
    <w:rsid w:val="00F16EBF"/>
    <w:rsid w:val="00F176BF"/>
    <w:rsid w:val="00F17707"/>
    <w:rsid w:val="00F1797C"/>
    <w:rsid w:val="00F17AAA"/>
    <w:rsid w:val="00F17C5D"/>
    <w:rsid w:val="00F17E69"/>
    <w:rsid w:val="00F17F74"/>
    <w:rsid w:val="00F207A3"/>
    <w:rsid w:val="00F20BE2"/>
    <w:rsid w:val="00F20C14"/>
    <w:rsid w:val="00F20E13"/>
    <w:rsid w:val="00F20FDC"/>
    <w:rsid w:val="00F21263"/>
    <w:rsid w:val="00F21BC2"/>
    <w:rsid w:val="00F2294A"/>
    <w:rsid w:val="00F2296D"/>
    <w:rsid w:val="00F233AC"/>
    <w:rsid w:val="00F235F3"/>
    <w:rsid w:val="00F23AEB"/>
    <w:rsid w:val="00F23D48"/>
    <w:rsid w:val="00F23DA9"/>
    <w:rsid w:val="00F2403E"/>
    <w:rsid w:val="00F243ED"/>
    <w:rsid w:val="00F24A7C"/>
    <w:rsid w:val="00F252BD"/>
    <w:rsid w:val="00F25612"/>
    <w:rsid w:val="00F261D1"/>
    <w:rsid w:val="00F26449"/>
    <w:rsid w:val="00F267DB"/>
    <w:rsid w:val="00F26AA9"/>
    <w:rsid w:val="00F26B7D"/>
    <w:rsid w:val="00F26D4B"/>
    <w:rsid w:val="00F26E2A"/>
    <w:rsid w:val="00F26EA1"/>
    <w:rsid w:val="00F26EEB"/>
    <w:rsid w:val="00F271B8"/>
    <w:rsid w:val="00F27976"/>
    <w:rsid w:val="00F279A0"/>
    <w:rsid w:val="00F27F08"/>
    <w:rsid w:val="00F30299"/>
    <w:rsid w:val="00F30558"/>
    <w:rsid w:val="00F314A8"/>
    <w:rsid w:val="00F316F6"/>
    <w:rsid w:val="00F318A2"/>
    <w:rsid w:val="00F318F7"/>
    <w:rsid w:val="00F31A3C"/>
    <w:rsid w:val="00F31B12"/>
    <w:rsid w:val="00F31D4F"/>
    <w:rsid w:val="00F31D9A"/>
    <w:rsid w:val="00F3234E"/>
    <w:rsid w:val="00F32886"/>
    <w:rsid w:val="00F331E5"/>
    <w:rsid w:val="00F332C7"/>
    <w:rsid w:val="00F339D6"/>
    <w:rsid w:val="00F340A8"/>
    <w:rsid w:val="00F3454F"/>
    <w:rsid w:val="00F346AC"/>
    <w:rsid w:val="00F34F19"/>
    <w:rsid w:val="00F351B8"/>
    <w:rsid w:val="00F3591A"/>
    <w:rsid w:val="00F35929"/>
    <w:rsid w:val="00F3598C"/>
    <w:rsid w:val="00F35CD2"/>
    <w:rsid w:val="00F35FDE"/>
    <w:rsid w:val="00F36042"/>
    <w:rsid w:val="00F361A9"/>
    <w:rsid w:val="00F3622E"/>
    <w:rsid w:val="00F36311"/>
    <w:rsid w:val="00F3683F"/>
    <w:rsid w:val="00F36937"/>
    <w:rsid w:val="00F36D2B"/>
    <w:rsid w:val="00F3702D"/>
    <w:rsid w:val="00F3721B"/>
    <w:rsid w:val="00F37F90"/>
    <w:rsid w:val="00F40249"/>
    <w:rsid w:val="00F418EB"/>
    <w:rsid w:val="00F41A27"/>
    <w:rsid w:val="00F41BFC"/>
    <w:rsid w:val="00F41C57"/>
    <w:rsid w:val="00F4284D"/>
    <w:rsid w:val="00F43750"/>
    <w:rsid w:val="00F437CF"/>
    <w:rsid w:val="00F43835"/>
    <w:rsid w:val="00F43C52"/>
    <w:rsid w:val="00F43ED8"/>
    <w:rsid w:val="00F440D3"/>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241"/>
    <w:rsid w:val="00F50B45"/>
    <w:rsid w:val="00F50CA4"/>
    <w:rsid w:val="00F51127"/>
    <w:rsid w:val="00F517E9"/>
    <w:rsid w:val="00F518EE"/>
    <w:rsid w:val="00F5190C"/>
    <w:rsid w:val="00F5226C"/>
    <w:rsid w:val="00F5250B"/>
    <w:rsid w:val="00F52918"/>
    <w:rsid w:val="00F52C5F"/>
    <w:rsid w:val="00F52E7F"/>
    <w:rsid w:val="00F53923"/>
    <w:rsid w:val="00F54331"/>
    <w:rsid w:val="00F54623"/>
    <w:rsid w:val="00F54E1D"/>
    <w:rsid w:val="00F55BE1"/>
    <w:rsid w:val="00F563A4"/>
    <w:rsid w:val="00F567FE"/>
    <w:rsid w:val="00F56875"/>
    <w:rsid w:val="00F56B28"/>
    <w:rsid w:val="00F57209"/>
    <w:rsid w:val="00F5783A"/>
    <w:rsid w:val="00F60129"/>
    <w:rsid w:val="00F60157"/>
    <w:rsid w:val="00F601C6"/>
    <w:rsid w:val="00F6038D"/>
    <w:rsid w:val="00F60C09"/>
    <w:rsid w:val="00F60E20"/>
    <w:rsid w:val="00F61290"/>
    <w:rsid w:val="00F61D4E"/>
    <w:rsid w:val="00F61E16"/>
    <w:rsid w:val="00F61F20"/>
    <w:rsid w:val="00F62096"/>
    <w:rsid w:val="00F62AB4"/>
    <w:rsid w:val="00F62D80"/>
    <w:rsid w:val="00F63307"/>
    <w:rsid w:val="00F63539"/>
    <w:rsid w:val="00F635E8"/>
    <w:rsid w:val="00F63937"/>
    <w:rsid w:val="00F63960"/>
    <w:rsid w:val="00F63A08"/>
    <w:rsid w:val="00F63DE9"/>
    <w:rsid w:val="00F640E1"/>
    <w:rsid w:val="00F64635"/>
    <w:rsid w:val="00F64AE5"/>
    <w:rsid w:val="00F64FA1"/>
    <w:rsid w:val="00F65688"/>
    <w:rsid w:val="00F663C6"/>
    <w:rsid w:val="00F66A1A"/>
    <w:rsid w:val="00F6723B"/>
    <w:rsid w:val="00F67916"/>
    <w:rsid w:val="00F67CED"/>
    <w:rsid w:val="00F67D6C"/>
    <w:rsid w:val="00F67D8F"/>
    <w:rsid w:val="00F67E6E"/>
    <w:rsid w:val="00F70250"/>
    <w:rsid w:val="00F703BA"/>
    <w:rsid w:val="00F704F4"/>
    <w:rsid w:val="00F70B3F"/>
    <w:rsid w:val="00F70DFF"/>
    <w:rsid w:val="00F70EBD"/>
    <w:rsid w:val="00F7150F"/>
    <w:rsid w:val="00F7179A"/>
    <w:rsid w:val="00F717CA"/>
    <w:rsid w:val="00F7191A"/>
    <w:rsid w:val="00F71F51"/>
    <w:rsid w:val="00F724E5"/>
    <w:rsid w:val="00F72813"/>
    <w:rsid w:val="00F728DF"/>
    <w:rsid w:val="00F72B2D"/>
    <w:rsid w:val="00F72FF2"/>
    <w:rsid w:val="00F730F5"/>
    <w:rsid w:val="00F739EB"/>
    <w:rsid w:val="00F73CDA"/>
    <w:rsid w:val="00F74DD0"/>
    <w:rsid w:val="00F74F55"/>
    <w:rsid w:val="00F7515F"/>
    <w:rsid w:val="00F7550F"/>
    <w:rsid w:val="00F75C41"/>
    <w:rsid w:val="00F761C4"/>
    <w:rsid w:val="00F764C5"/>
    <w:rsid w:val="00F77188"/>
    <w:rsid w:val="00F77780"/>
    <w:rsid w:val="00F77D54"/>
    <w:rsid w:val="00F80294"/>
    <w:rsid w:val="00F8036F"/>
    <w:rsid w:val="00F80411"/>
    <w:rsid w:val="00F80F1C"/>
    <w:rsid w:val="00F81025"/>
    <w:rsid w:val="00F810F2"/>
    <w:rsid w:val="00F81304"/>
    <w:rsid w:val="00F81A06"/>
    <w:rsid w:val="00F81ED2"/>
    <w:rsid w:val="00F820EB"/>
    <w:rsid w:val="00F8237E"/>
    <w:rsid w:val="00F8281E"/>
    <w:rsid w:val="00F83014"/>
    <w:rsid w:val="00F8344A"/>
    <w:rsid w:val="00F842C1"/>
    <w:rsid w:val="00F84353"/>
    <w:rsid w:val="00F845B8"/>
    <w:rsid w:val="00F84825"/>
    <w:rsid w:val="00F84E80"/>
    <w:rsid w:val="00F84F80"/>
    <w:rsid w:val="00F85214"/>
    <w:rsid w:val="00F852E6"/>
    <w:rsid w:val="00F85444"/>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755E"/>
    <w:rsid w:val="00F97C25"/>
    <w:rsid w:val="00F97CB7"/>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AF6"/>
    <w:rsid w:val="00FA6DE5"/>
    <w:rsid w:val="00FA6F3D"/>
    <w:rsid w:val="00FA7E4F"/>
    <w:rsid w:val="00FB03B6"/>
    <w:rsid w:val="00FB04BA"/>
    <w:rsid w:val="00FB0943"/>
    <w:rsid w:val="00FB0A2C"/>
    <w:rsid w:val="00FB0CC4"/>
    <w:rsid w:val="00FB0E04"/>
    <w:rsid w:val="00FB0E39"/>
    <w:rsid w:val="00FB1068"/>
    <w:rsid w:val="00FB1239"/>
    <w:rsid w:val="00FB1656"/>
    <w:rsid w:val="00FB16BB"/>
    <w:rsid w:val="00FB18A8"/>
    <w:rsid w:val="00FB1DFD"/>
    <w:rsid w:val="00FB1F63"/>
    <w:rsid w:val="00FB20A9"/>
    <w:rsid w:val="00FB21B1"/>
    <w:rsid w:val="00FB25AA"/>
    <w:rsid w:val="00FB2C36"/>
    <w:rsid w:val="00FB2CC7"/>
    <w:rsid w:val="00FB2E50"/>
    <w:rsid w:val="00FB3109"/>
    <w:rsid w:val="00FB3177"/>
    <w:rsid w:val="00FB3373"/>
    <w:rsid w:val="00FB3DA9"/>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C00C0"/>
    <w:rsid w:val="00FC0635"/>
    <w:rsid w:val="00FC0AE2"/>
    <w:rsid w:val="00FC0C0F"/>
    <w:rsid w:val="00FC13C9"/>
    <w:rsid w:val="00FC150A"/>
    <w:rsid w:val="00FC1D25"/>
    <w:rsid w:val="00FC1FC9"/>
    <w:rsid w:val="00FC228D"/>
    <w:rsid w:val="00FC2551"/>
    <w:rsid w:val="00FC25B1"/>
    <w:rsid w:val="00FC260A"/>
    <w:rsid w:val="00FC2B2C"/>
    <w:rsid w:val="00FC2B91"/>
    <w:rsid w:val="00FC2F5A"/>
    <w:rsid w:val="00FC2FFB"/>
    <w:rsid w:val="00FC30F6"/>
    <w:rsid w:val="00FC3291"/>
    <w:rsid w:val="00FC3659"/>
    <w:rsid w:val="00FC42A7"/>
    <w:rsid w:val="00FC522A"/>
    <w:rsid w:val="00FC53E7"/>
    <w:rsid w:val="00FC554D"/>
    <w:rsid w:val="00FC5E03"/>
    <w:rsid w:val="00FC5FDC"/>
    <w:rsid w:val="00FC6020"/>
    <w:rsid w:val="00FC60CE"/>
    <w:rsid w:val="00FC60D5"/>
    <w:rsid w:val="00FC66E9"/>
    <w:rsid w:val="00FC681A"/>
    <w:rsid w:val="00FC6B72"/>
    <w:rsid w:val="00FC6CCB"/>
    <w:rsid w:val="00FC72E1"/>
    <w:rsid w:val="00FC78F5"/>
    <w:rsid w:val="00FC7977"/>
    <w:rsid w:val="00FC79D1"/>
    <w:rsid w:val="00FC7AF4"/>
    <w:rsid w:val="00FC7B34"/>
    <w:rsid w:val="00FC7FC7"/>
    <w:rsid w:val="00FC7FD5"/>
    <w:rsid w:val="00FD0397"/>
    <w:rsid w:val="00FD0452"/>
    <w:rsid w:val="00FD084C"/>
    <w:rsid w:val="00FD0F42"/>
    <w:rsid w:val="00FD15E2"/>
    <w:rsid w:val="00FD17CF"/>
    <w:rsid w:val="00FD1D33"/>
    <w:rsid w:val="00FD20DD"/>
    <w:rsid w:val="00FD2184"/>
    <w:rsid w:val="00FD2BD0"/>
    <w:rsid w:val="00FD308B"/>
    <w:rsid w:val="00FD321D"/>
    <w:rsid w:val="00FD3232"/>
    <w:rsid w:val="00FD3632"/>
    <w:rsid w:val="00FD3833"/>
    <w:rsid w:val="00FD3C75"/>
    <w:rsid w:val="00FD3F85"/>
    <w:rsid w:val="00FD427C"/>
    <w:rsid w:val="00FD4A24"/>
    <w:rsid w:val="00FD4A53"/>
    <w:rsid w:val="00FD4F85"/>
    <w:rsid w:val="00FD5CD6"/>
    <w:rsid w:val="00FD5D57"/>
    <w:rsid w:val="00FD5D9C"/>
    <w:rsid w:val="00FD5FD7"/>
    <w:rsid w:val="00FD6BB3"/>
    <w:rsid w:val="00FD6C06"/>
    <w:rsid w:val="00FD6F9A"/>
    <w:rsid w:val="00FD71E0"/>
    <w:rsid w:val="00FD7352"/>
    <w:rsid w:val="00FD7443"/>
    <w:rsid w:val="00FD759E"/>
    <w:rsid w:val="00FD7E45"/>
    <w:rsid w:val="00FD7E59"/>
    <w:rsid w:val="00FE04AA"/>
    <w:rsid w:val="00FE0599"/>
    <w:rsid w:val="00FE05B4"/>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42DF"/>
    <w:rsid w:val="00FE4657"/>
    <w:rsid w:val="00FE4C00"/>
    <w:rsid w:val="00FE566C"/>
    <w:rsid w:val="00FE57F8"/>
    <w:rsid w:val="00FE5E6A"/>
    <w:rsid w:val="00FE6406"/>
    <w:rsid w:val="00FE64FE"/>
    <w:rsid w:val="00FE67CB"/>
    <w:rsid w:val="00FE68CD"/>
    <w:rsid w:val="00FE73FF"/>
    <w:rsid w:val="00FE753B"/>
    <w:rsid w:val="00FE7648"/>
    <w:rsid w:val="00FE7E44"/>
    <w:rsid w:val="00FF02AD"/>
    <w:rsid w:val="00FF0593"/>
    <w:rsid w:val="00FF074B"/>
    <w:rsid w:val="00FF0A9A"/>
    <w:rsid w:val="00FF0B59"/>
    <w:rsid w:val="00FF127B"/>
    <w:rsid w:val="00FF1586"/>
    <w:rsid w:val="00FF20FA"/>
    <w:rsid w:val="00FF2522"/>
    <w:rsid w:val="00FF268B"/>
    <w:rsid w:val="00FF33CB"/>
    <w:rsid w:val="00FF38B5"/>
    <w:rsid w:val="00FF4760"/>
    <w:rsid w:val="00FF4AA2"/>
    <w:rsid w:val="00FF6214"/>
    <w:rsid w:val="00FF63FE"/>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6897"/>
    <o:shapelayout v:ext="edit">
      <o:idmap v:ext="edit" data="1"/>
    </o:shapelayout>
  </w:shapeDefaults>
  <w:decimalSymbol w:val="."/>
  <w:listSeparator w:val=","/>
  <w14:docId w14:val="1EC96728"/>
  <w15:docId w15:val="{F63CB48F-9F25-4CCC-8994-7E6209B5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71102703">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39645083">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459299222">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14744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 w:id="210010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5</cp:revision>
  <cp:lastPrinted>2022-11-18T21:19:00Z</cp:lastPrinted>
  <dcterms:created xsi:type="dcterms:W3CDTF">2022-11-17T18:20:00Z</dcterms:created>
  <dcterms:modified xsi:type="dcterms:W3CDTF">2022-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